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96" w:rsidRPr="00CC29B0" w:rsidRDefault="002E32DE" w:rsidP="002E32DE">
      <w:pPr>
        <w:jc w:val="center"/>
        <w:rPr>
          <w:rFonts w:ascii="Franklin Gothic Medium" w:hAnsi="Franklin Gothic Medium" w:cs="FranklinGothic-Medium"/>
          <w:szCs w:val="16"/>
        </w:rPr>
      </w:pPr>
      <w:r w:rsidRPr="00CC29B0">
        <w:rPr>
          <w:rFonts w:ascii="Franklin Gothic Medium" w:hAnsi="Franklin Gothic Medium"/>
          <w:szCs w:val="16"/>
        </w:rPr>
        <w:t xml:space="preserve">ОПРОСНЫЙ ЛИСТ ЗАВОДА ГОРЭЛТЕХ </w:t>
      </w:r>
      <w:r w:rsidR="00C12C1B" w:rsidRPr="00CC29B0">
        <w:rPr>
          <w:rFonts w:ascii="Franklin Gothic Medium" w:hAnsi="Franklin Gothic Medium" w:cs="FranklinGothic-Medium"/>
          <w:szCs w:val="16"/>
        </w:rPr>
        <w:t>НА ЩИТ ОСВЕЩЕНИЯ ШГВ-СВЕТ (CCFE-X-СВЕТ) ПО СХЕМЕ ЗАКАЗЧИКА</w:t>
      </w:r>
    </w:p>
    <w:tbl>
      <w:tblPr>
        <w:tblStyle w:val="a4"/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7"/>
        <w:gridCol w:w="11"/>
        <w:gridCol w:w="422"/>
        <w:gridCol w:w="749"/>
        <w:gridCol w:w="1140"/>
        <w:gridCol w:w="240"/>
        <w:gridCol w:w="1103"/>
        <w:gridCol w:w="882"/>
        <w:gridCol w:w="992"/>
        <w:gridCol w:w="142"/>
        <w:gridCol w:w="709"/>
        <w:gridCol w:w="850"/>
        <w:gridCol w:w="851"/>
        <w:gridCol w:w="963"/>
      </w:tblGrid>
      <w:tr w:rsidR="00C12C1B" w:rsidTr="00E308DB">
        <w:trPr>
          <w:trHeight w:val="301"/>
        </w:trPr>
        <w:tc>
          <w:tcPr>
            <w:tcW w:w="1418" w:type="dxa"/>
            <w:gridSpan w:val="2"/>
            <w:shd w:val="clear" w:color="auto" w:fill="64C1C7"/>
            <w:vAlign w:val="center"/>
          </w:tcPr>
          <w:p w:rsidR="00C12C1B" w:rsidRPr="00646BE9" w:rsidRDefault="00C12C1B" w:rsidP="00C12C1B">
            <w:pPr>
              <w:jc w:val="center"/>
              <w:rPr>
                <w:szCs w:val="16"/>
              </w:rPr>
            </w:pPr>
            <w:r w:rsidRPr="00646BE9">
              <w:rPr>
                <w:szCs w:val="16"/>
              </w:rPr>
              <w:t>Зона установки</w:t>
            </w:r>
          </w:p>
        </w:tc>
        <w:tc>
          <w:tcPr>
            <w:tcW w:w="9043" w:type="dxa"/>
            <w:gridSpan w:val="12"/>
            <w:vAlign w:val="center"/>
          </w:tcPr>
          <w:p w:rsidR="00C12C1B" w:rsidRPr="00F54158" w:rsidRDefault="00C12C1B" w:rsidP="00F54158">
            <w:pPr>
              <w:rPr>
                <w:position w:val="6"/>
                <w:szCs w:val="16"/>
                <w:lang w:val="en-US"/>
              </w:rPr>
            </w:pPr>
            <w:r w:rsidRPr="00646BE9">
              <w:rPr>
                <w:position w:val="6"/>
                <w:szCs w:val="16"/>
              </w:rPr>
              <w:object w:dxaOrig="885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32" type="#_x0000_t75" style="width:44.1pt;height:15pt" o:ole="">
                  <v:imagedata r:id="rId7" o:title=""/>
                </v:shape>
                <w:control r:id="rId8" w:name="OptionButton1" w:shapeid="_x0000_i1632"/>
              </w:object>
            </w:r>
            <w:r w:rsidRPr="00646BE9">
              <w:rPr>
                <w:position w:val="6"/>
                <w:szCs w:val="16"/>
              </w:rPr>
              <w:object w:dxaOrig="885" w:dyaOrig="300">
                <v:shape id="_x0000_i1631" type="#_x0000_t75" style="width:44.1pt;height:15pt" o:ole="">
                  <v:imagedata r:id="rId7" o:title=""/>
                </v:shape>
                <w:control r:id="rId9" w:name="OptionButton11" w:shapeid="_x0000_i1631"/>
              </w:object>
            </w:r>
            <w:r w:rsidRPr="00646BE9">
              <w:rPr>
                <w:position w:val="6"/>
                <w:szCs w:val="16"/>
              </w:rPr>
              <w:object w:dxaOrig="885" w:dyaOrig="300">
                <v:shape id="_x0000_i1630" type="#_x0000_t75" style="width:82.4pt;height:15pt" o:ole="">
                  <v:imagedata r:id="rId10" o:title=""/>
                </v:shape>
                <w:control r:id="rId11" w:name="OptionButton12" w:shapeid="_x0000_i1630"/>
              </w:object>
            </w:r>
            <w:r w:rsidRPr="00646BE9">
              <w:rPr>
                <w:position w:val="6"/>
                <w:szCs w:val="16"/>
              </w:rPr>
              <w:object w:dxaOrig="885" w:dyaOrig="300">
                <v:shape id="_x0000_i1629" type="#_x0000_t75" style="width:75.75pt;height:15pt" o:ole="">
                  <v:imagedata r:id="rId12" o:title=""/>
                </v:shape>
                <w:control r:id="rId13" w:name="OptionButton13" w:shapeid="_x0000_i1629"/>
              </w:object>
            </w:r>
            <w:r w:rsidR="00F54158">
              <w:rPr>
                <w:position w:val="6"/>
                <w:szCs w:val="16"/>
              </w:rPr>
              <w:br/>
            </w:r>
            <w:r w:rsidRPr="00646BE9">
              <w:rPr>
                <w:position w:val="6"/>
                <w:szCs w:val="16"/>
              </w:rPr>
              <w:object w:dxaOrig="885" w:dyaOrig="300">
                <v:shape id="_x0000_i1628" type="#_x0000_t75" style="width:160.65pt;height:15pt" o:ole="">
                  <v:imagedata r:id="rId14" o:title=""/>
                </v:shape>
                <w:control r:id="rId15" w:name="OptionButton14" w:shapeid="_x0000_i1628"/>
              </w:object>
            </w:r>
            <w:r w:rsidR="00F54158">
              <w:rPr>
                <w:position w:val="10"/>
                <w:szCs w:val="16"/>
                <w:lang w:val="en-US"/>
              </w:rPr>
              <w:t>_________</w:t>
            </w:r>
          </w:p>
        </w:tc>
      </w:tr>
      <w:tr w:rsidR="00646BE9" w:rsidTr="00E308DB">
        <w:trPr>
          <w:trHeight w:val="207"/>
        </w:trPr>
        <w:tc>
          <w:tcPr>
            <w:tcW w:w="1840" w:type="dxa"/>
            <w:gridSpan w:val="3"/>
            <w:shd w:val="clear" w:color="auto" w:fill="64C1C7"/>
            <w:vAlign w:val="center"/>
          </w:tcPr>
          <w:p w:rsidR="00646BE9" w:rsidRPr="00646BE9" w:rsidRDefault="00646BE9" w:rsidP="00646BE9">
            <w:pPr>
              <w:jc w:val="center"/>
              <w:rPr>
                <w:szCs w:val="16"/>
              </w:rPr>
            </w:pPr>
            <w:r w:rsidRPr="00646BE9">
              <w:rPr>
                <w:szCs w:val="16"/>
              </w:rPr>
              <w:t>Температурный класс</w:t>
            </w:r>
          </w:p>
        </w:tc>
        <w:tc>
          <w:tcPr>
            <w:tcW w:w="3232" w:type="dxa"/>
            <w:gridSpan w:val="4"/>
            <w:vAlign w:val="center"/>
          </w:tcPr>
          <w:p w:rsidR="00646BE9" w:rsidRPr="00646BE9" w:rsidRDefault="00646BE9" w:rsidP="009024C7">
            <w:pPr>
              <w:rPr>
                <w:szCs w:val="16"/>
              </w:rPr>
            </w:pPr>
            <w:r w:rsidRPr="00646BE9">
              <w:rPr>
                <w:position w:val="6"/>
                <w:szCs w:val="16"/>
              </w:rPr>
              <w:object w:dxaOrig="885" w:dyaOrig="300">
                <v:shape id="_x0000_i1627" type="#_x0000_t75" style="width:28.3pt;height:15pt" o:ole="">
                  <v:imagedata r:id="rId16" o:title=""/>
                </v:shape>
                <w:control r:id="rId17" w:name="OptionButton15" w:shapeid="_x0000_i1627"/>
              </w:object>
            </w:r>
            <w:r w:rsidRPr="00646BE9">
              <w:rPr>
                <w:position w:val="6"/>
                <w:szCs w:val="16"/>
              </w:rPr>
              <w:object w:dxaOrig="885" w:dyaOrig="300">
                <v:shape id="_x0000_i1626" type="#_x0000_t75" style="width:28.3pt;height:15pt" o:ole="">
                  <v:imagedata r:id="rId18" o:title=""/>
                </v:shape>
                <w:control r:id="rId19" w:name="OptionButton151" w:shapeid="_x0000_i1626"/>
              </w:object>
            </w:r>
          </w:p>
        </w:tc>
        <w:tc>
          <w:tcPr>
            <w:tcW w:w="2016" w:type="dxa"/>
            <w:gridSpan w:val="3"/>
            <w:shd w:val="clear" w:color="auto" w:fill="64C1C7"/>
            <w:vAlign w:val="center"/>
          </w:tcPr>
          <w:p w:rsidR="00646BE9" w:rsidRPr="00646BE9" w:rsidRDefault="00646BE9" w:rsidP="00646BE9">
            <w:pPr>
              <w:jc w:val="center"/>
              <w:rPr>
                <w:szCs w:val="16"/>
              </w:rPr>
            </w:pPr>
            <w:r w:rsidRPr="00646BE9">
              <w:rPr>
                <w:szCs w:val="16"/>
              </w:rPr>
              <w:t>Температура эксплуатации</w:t>
            </w:r>
          </w:p>
        </w:tc>
        <w:tc>
          <w:tcPr>
            <w:tcW w:w="3373" w:type="dxa"/>
            <w:gridSpan w:val="4"/>
            <w:vAlign w:val="center"/>
          </w:tcPr>
          <w:p w:rsidR="00646BE9" w:rsidRPr="00646BE9" w:rsidRDefault="00646BE9" w:rsidP="00F54158">
            <w:pPr>
              <w:rPr>
                <w:szCs w:val="16"/>
              </w:rPr>
            </w:pPr>
            <w:r w:rsidRPr="00646BE9">
              <w:rPr>
                <w:szCs w:val="16"/>
              </w:rPr>
              <w:t>Т</w:t>
            </w:r>
            <w:r w:rsidRPr="00646BE9">
              <w:rPr>
                <w:szCs w:val="16"/>
                <w:vertAlign w:val="subscript"/>
              </w:rPr>
              <w:t>окр</w:t>
            </w:r>
            <w:r w:rsidRPr="00646BE9">
              <w:rPr>
                <w:szCs w:val="16"/>
              </w:rPr>
              <w:t xml:space="preserve"> от </w:t>
            </w:r>
            <w:r w:rsidR="00F54158">
              <w:rPr>
                <w:szCs w:val="16"/>
                <w:lang w:val="en-US"/>
              </w:rPr>
              <w:t>___</w:t>
            </w:r>
            <w:r w:rsidRPr="00646BE9">
              <w:rPr>
                <w:szCs w:val="16"/>
              </w:rPr>
              <w:t xml:space="preserve"> до </w:t>
            </w:r>
            <w:r w:rsidR="00F54158">
              <w:rPr>
                <w:szCs w:val="16"/>
                <w:lang w:val="en-US"/>
              </w:rPr>
              <w:t>___</w:t>
            </w:r>
            <w:r w:rsidRPr="00646BE9">
              <w:rPr>
                <w:szCs w:val="16"/>
              </w:rPr>
              <w:t xml:space="preserve"> </w:t>
            </w:r>
            <w:r w:rsidRPr="00646BE9">
              <w:rPr>
                <w:rFonts w:ascii="Arial" w:hAnsi="Arial" w:cs="Arial"/>
                <w:szCs w:val="16"/>
              </w:rPr>
              <w:t>ᵒ</w:t>
            </w:r>
            <w:r w:rsidRPr="00646BE9">
              <w:rPr>
                <w:szCs w:val="16"/>
              </w:rPr>
              <w:t>С</w:t>
            </w:r>
          </w:p>
        </w:tc>
      </w:tr>
      <w:tr w:rsidR="00646BE9" w:rsidTr="00E308DB">
        <w:tc>
          <w:tcPr>
            <w:tcW w:w="1418" w:type="dxa"/>
            <w:gridSpan w:val="2"/>
            <w:shd w:val="clear" w:color="auto" w:fill="64C1C7"/>
            <w:vAlign w:val="center"/>
          </w:tcPr>
          <w:p w:rsidR="00646BE9" w:rsidRPr="00646BE9" w:rsidRDefault="00646BE9" w:rsidP="00646BE9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Защита </w:t>
            </w:r>
            <w:r>
              <w:rPr>
                <w:szCs w:val="16"/>
                <w:lang w:val="en-US"/>
              </w:rPr>
              <w:t>IP</w:t>
            </w:r>
          </w:p>
        </w:tc>
        <w:tc>
          <w:tcPr>
            <w:tcW w:w="2551" w:type="dxa"/>
            <w:gridSpan w:val="4"/>
            <w:vAlign w:val="center"/>
          </w:tcPr>
          <w:p w:rsidR="00646BE9" w:rsidRPr="00646BE9" w:rsidRDefault="00646BE9" w:rsidP="009024C7">
            <w:pPr>
              <w:rPr>
                <w:szCs w:val="16"/>
              </w:rPr>
            </w:pPr>
            <w:r>
              <w:rPr>
                <w:szCs w:val="16"/>
                <w:lang w:val="en-US"/>
              </w:rPr>
              <w:t xml:space="preserve">IP66 </w:t>
            </w:r>
            <w:r>
              <w:rPr>
                <w:szCs w:val="16"/>
              </w:rPr>
              <w:t>(по умолчанию)</w:t>
            </w:r>
          </w:p>
        </w:tc>
        <w:tc>
          <w:tcPr>
            <w:tcW w:w="3119" w:type="dxa"/>
            <w:gridSpan w:val="4"/>
            <w:shd w:val="clear" w:color="auto" w:fill="64C1C7"/>
            <w:vAlign w:val="center"/>
          </w:tcPr>
          <w:p w:rsidR="00646BE9" w:rsidRDefault="008D1B0E" w:rsidP="009024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руппа и подгруппа газовоздушной смеси</w:t>
            </w:r>
          </w:p>
        </w:tc>
        <w:tc>
          <w:tcPr>
            <w:tcW w:w="3373" w:type="dxa"/>
            <w:gridSpan w:val="4"/>
          </w:tcPr>
          <w:p w:rsidR="00646BE9" w:rsidRDefault="009024C7" w:rsidP="008E6372">
            <w:pPr>
              <w:rPr>
                <w:szCs w:val="16"/>
              </w:rPr>
            </w:pPr>
            <w:r>
              <w:rPr>
                <w:szCs w:val="16"/>
              </w:rPr>
              <w:object w:dxaOrig="885" w:dyaOrig="300">
                <v:shape id="_x0000_i1625" type="#_x0000_t75" style="width:29.15pt;height:15pt" o:ole="">
                  <v:imagedata r:id="rId20" o:title=""/>
                </v:shape>
                <w:control r:id="rId21" w:name="OptionButton2" w:shapeid="_x0000_i1625"/>
              </w:object>
            </w:r>
            <w:r>
              <w:rPr>
                <w:szCs w:val="16"/>
              </w:rPr>
              <w:object w:dxaOrig="885" w:dyaOrig="300">
                <v:shape id="_x0000_i1624" type="#_x0000_t75" style="width:12.9pt;height:15pt" o:ole="">
                  <v:imagedata r:id="rId22" o:title=""/>
                </v:shape>
                <w:control r:id="rId23" w:name="OptionButton21" w:shapeid="_x0000_i1624"/>
              </w:object>
            </w:r>
            <w:r w:rsidRPr="00B9468C">
              <w:rPr>
                <w:position w:val="8"/>
                <w:szCs w:val="16"/>
                <w:lang w:val="en-US"/>
              </w:rPr>
              <w:t xml:space="preserve"> </w:t>
            </w:r>
            <w:r w:rsidRPr="009024C7">
              <w:rPr>
                <w:position w:val="10"/>
                <w:szCs w:val="16"/>
                <w:lang w:val="en-US"/>
              </w:rPr>
              <w:t>IIB+H</w:t>
            </w:r>
            <w:r w:rsidRPr="009024C7">
              <w:rPr>
                <w:position w:val="10"/>
                <w:szCs w:val="16"/>
                <w:vertAlign w:val="subscript"/>
                <w:lang w:val="en-US"/>
              </w:rPr>
              <w:t>2</w:t>
            </w:r>
            <w:r>
              <w:rPr>
                <w:position w:val="10"/>
                <w:szCs w:val="16"/>
                <w:vertAlign w:val="subscript"/>
                <w:lang w:val="en-US"/>
              </w:rPr>
              <w:t xml:space="preserve">  </w:t>
            </w:r>
            <w:r>
              <w:rPr>
                <w:szCs w:val="16"/>
              </w:rPr>
              <w:object w:dxaOrig="885" w:dyaOrig="300">
                <v:shape id="_x0000_i1623" type="#_x0000_t75" style="width:36.2pt;height:15pt" o:ole="">
                  <v:imagedata r:id="rId24" o:title=""/>
                </v:shape>
                <w:control r:id="rId25" w:name="OptionButton22" w:shapeid="_x0000_i1623"/>
              </w:object>
            </w:r>
            <w:r>
              <w:rPr>
                <w:szCs w:val="16"/>
              </w:rPr>
              <w:object w:dxaOrig="885" w:dyaOrig="300">
                <v:shape id="_x0000_i1622" type="#_x0000_t75" style="width:32.05pt;height:15pt" o:ole="">
                  <v:imagedata r:id="rId26" o:title=""/>
                </v:shape>
                <w:control r:id="rId27" w:name="OptionButton23" w:shapeid="_x0000_i1622"/>
              </w:object>
            </w:r>
          </w:p>
        </w:tc>
      </w:tr>
      <w:tr w:rsidR="0028771B" w:rsidTr="00E308DB">
        <w:trPr>
          <w:trHeight w:val="496"/>
        </w:trPr>
        <w:tc>
          <w:tcPr>
            <w:tcW w:w="1418" w:type="dxa"/>
            <w:gridSpan w:val="2"/>
            <w:shd w:val="clear" w:color="auto" w:fill="64C1C7"/>
            <w:vAlign w:val="center"/>
          </w:tcPr>
          <w:p w:rsidR="0028771B" w:rsidRPr="0028771B" w:rsidRDefault="0028771B" w:rsidP="002877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атериал корпуса</w:t>
            </w:r>
          </w:p>
        </w:tc>
        <w:tc>
          <w:tcPr>
            <w:tcW w:w="9043" w:type="dxa"/>
            <w:gridSpan w:val="12"/>
          </w:tcPr>
          <w:p w:rsidR="0028771B" w:rsidRDefault="0028771B" w:rsidP="008E6372">
            <w:pPr>
              <w:rPr>
                <w:szCs w:val="16"/>
              </w:rPr>
            </w:pPr>
            <w:r w:rsidRPr="00646BE9">
              <w:rPr>
                <w:position w:val="6"/>
                <w:szCs w:val="16"/>
              </w:rPr>
              <w:object w:dxaOrig="885" w:dyaOrig="300">
                <v:shape id="_x0000_i1621" type="#_x0000_t75" style="width:222.65pt;height:15pt" o:ole="">
                  <v:imagedata r:id="rId28" o:title=""/>
                </v:shape>
                <w:control r:id="rId29" w:name="OptionButton152" w:shapeid="_x0000_i1621"/>
              </w:object>
            </w:r>
            <w:r w:rsidRPr="00646BE9">
              <w:rPr>
                <w:position w:val="6"/>
                <w:szCs w:val="16"/>
              </w:rPr>
              <w:object w:dxaOrig="885" w:dyaOrig="300">
                <v:shape id="_x0000_i1620" type="#_x0000_t75" style="width:240.55pt;height:15pt" o:ole="">
                  <v:imagedata r:id="rId30" o:title=""/>
                </v:shape>
                <w:control r:id="rId31" w:name="OptionButton153" w:shapeid="_x0000_i1620"/>
              </w:object>
            </w:r>
          </w:p>
        </w:tc>
      </w:tr>
      <w:tr w:rsidR="0028771B" w:rsidTr="00F54158">
        <w:trPr>
          <w:trHeight w:val="170"/>
        </w:trPr>
        <w:tc>
          <w:tcPr>
            <w:tcW w:w="1418" w:type="dxa"/>
            <w:gridSpan w:val="2"/>
            <w:shd w:val="clear" w:color="auto" w:fill="64C1C7"/>
            <w:vAlign w:val="center"/>
          </w:tcPr>
          <w:p w:rsidR="0028771B" w:rsidRDefault="0028771B" w:rsidP="002877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пособ установки</w:t>
            </w:r>
          </w:p>
        </w:tc>
        <w:tc>
          <w:tcPr>
            <w:tcW w:w="9043" w:type="dxa"/>
            <w:gridSpan w:val="12"/>
            <w:vAlign w:val="center"/>
          </w:tcPr>
          <w:p w:rsidR="0028771B" w:rsidRDefault="00B621B3" w:rsidP="00F54158">
            <w:pPr>
              <w:spacing w:after="100" w:afterAutospacing="1"/>
              <w:rPr>
                <w:szCs w:val="16"/>
              </w:rPr>
            </w:pPr>
            <w:r w:rsidRPr="00646BE9">
              <w:rPr>
                <w:position w:val="6"/>
                <w:szCs w:val="16"/>
              </w:rPr>
              <w:object w:dxaOrig="885" w:dyaOrig="300">
                <v:shape id="_x0000_i1619" type="#_x0000_t75" style="width:92.8pt;height:15pt" o:ole="">
                  <v:imagedata r:id="rId32" o:title=""/>
                </v:shape>
                <w:control r:id="rId33" w:name="OptionButton154" w:shapeid="_x0000_i1619"/>
              </w:object>
            </w:r>
            <w:r w:rsidRPr="00646BE9">
              <w:rPr>
                <w:position w:val="6"/>
                <w:szCs w:val="16"/>
              </w:rPr>
              <w:object w:dxaOrig="885" w:dyaOrig="300">
                <v:shape id="_x0000_i1618" type="#_x0000_t75" style="width:131.1pt;height:15pt" o:ole="">
                  <v:imagedata r:id="rId34" o:title=""/>
                </v:shape>
                <w:control r:id="rId35" w:name="OptionButton1541" w:shapeid="_x0000_i1618"/>
              </w:object>
            </w:r>
            <w:r w:rsidRPr="00646BE9">
              <w:rPr>
                <w:position w:val="6"/>
                <w:szCs w:val="16"/>
              </w:rPr>
              <w:object w:dxaOrig="885" w:dyaOrig="300">
                <v:shape id="_x0000_i1617" type="#_x0000_t75" style="width:39.95pt;height:15pt" o:ole="">
                  <v:imagedata r:id="rId36" o:title=""/>
                </v:shape>
                <w:control r:id="rId37" w:name="OptionButton1542" w:shapeid="_x0000_i1617"/>
              </w:object>
            </w:r>
            <w:r w:rsidRPr="00646BE9">
              <w:rPr>
                <w:position w:val="6"/>
                <w:szCs w:val="16"/>
              </w:rPr>
              <w:object w:dxaOrig="885" w:dyaOrig="300">
                <v:shape id="_x0000_i1616" type="#_x0000_t75" style="width:46.6pt;height:15pt" o:ole="">
                  <v:imagedata r:id="rId38" o:title=""/>
                </v:shape>
                <w:control r:id="rId39" w:name="OptionButton1543" w:shapeid="_x0000_i1616"/>
              </w:object>
            </w:r>
            <w:r>
              <w:rPr>
                <w:position w:val="10"/>
                <w:szCs w:val="16"/>
              </w:rPr>
              <w:t xml:space="preserve"> </w:t>
            </w:r>
            <w:r w:rsidR="00F54158">
              <w:rPr>
                <w:szCs w:val="16"/>
                <w:lang w:val="en-US"/>
              </w:rPr>
              <w:t>_</w:t>
            </w:r>
            <w:r w:rsidR="00F54158">
              <w:rPr>
                <w:szCs w:val="16"/>
                <w:lang w:val="en-US"/>
              </w:rPr>
              <w:t>__________</w:t>
            </w:r>
            <w:r w:rsidR="00F54158">
              <w:rPr>
                <w:szCs w:val="16"/>
                <w:lang w:val="en-US"/>
              </w:rPr>
              <w:t>__</w:t>
            </w:r>
          </w:p>
        </w:tc>
      </w:tr>
      <w:tr w:rsidR="00C60505" w:rsidTr="00E308DB">
        <w:tc>
          <w:tcPr>
            <w:tcW w:w="1407" w:type="dxa"/>
            <w:vMerge w:val="restart"/>
            <w:shd w:val="clear" w:color="auto" w:fill="64C1C7"/>
            <w:vAlign w:val="center"/>
          </w:tcPr>
          <w:p w:rsidR="00C60505" w:rsidRPr="00B621B3" w:rsidRDefault="00C60505" w:rsidP="00C6050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арактеристики щита освещения</w:t>
            </w:r>
          </w:p>
        </w:tc>
        <w:tc>
          <w:tcPr>
            <w:tcW w:w="1182" w:type="dxa"/>
            <w:gridSpan w:val="3"/>
            <w:vMerge w:val="restart"/>
            <w:vAlign w:val="center"/>
          </w:tcPr>
          <w:p w:rsidR="00C60505" w:rsidRPr="00B621B3" w:rsidRDefault="00C60505" w:rsidP="00C6050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втоматические выключатели</w:t>
            </w:r>
          </w:p>
        </w:tc>
        <w:tc>
          <w:tcPr>
            <w:tcW w:w="1140" w:type="dxa"/>
            <w:vMerge w:val="restart"/>
            <w:vAlign w:val="center"/>
          </w:tcPr>
          <w:p w:rsidR="00C60505" w:rsidRPr="00B621B3" w:rsidRDefault="00C60505" w:rsidP="00B621B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ходной</w:t>
            </w:r>
          </w:p>
        </w:tc>
        <w:tc>
          <w:tcPr>
            <w:tcW w:w="2225" w:type="dxa"/>
            <w:gridSpan w:val="3"/>
          </w:tcPr>
          <w:p w:rsidR="00C60505" w:rsidRPr="00B621B3" w:rsidRDefault="00C60505" w:rsidP="00B621B3">
            <w:pPr>
              <w:rPr>
                <w:szCs w:val="16"/>
              </w:rPr>
            </w:pPr>
            <w:r>
              <w:rPr>
                <w:szCs w:val="16"/>
              </w:rPr>
              <w:t>Количество, шт.</w:t>
            </w:r>
          </w:p>
        </w:tc>
        <w:tc>
          <w:tcPr>
            <w:tcW w:w="992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C60505" w:rsidTr="00E308DB">
        <w:tc>
          <w:tcPr>
            <w:tcW w:w="1407" w:type="dxa"/>
            <w:vMerge/>
            <w:shd w:val="clear" w:color="auto" w:fill="64C1C7"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1140" w:type="dxa"/>
            <w:vMerge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2225" w:type="dxa"/>
            <w:gridSpan w:val="3"/>
          </w:tcPr>
          <w:p w:rsidR="00C60505" w:rsidRPr="00B621B3" w:rsidRDefault="00C60505" w:rsidP="00B621B3">
            <w:pPr>
              <w:rPr>
                <w:szCs w:val="16"/>
              </w:rPr>
            </w:pPr>
            <w:r>
              <w:rPr>
                <w:szCs w:val="16"/>
              </w:rPr>
              <w:t>Кол-во полюсов, шт.</w:t>
            </w:r>
          </w:p>
        </w:tc>
        <w:tc>
          <w:tcPr>
            <w:tcW w:w="992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C60505" w:rsidTr="00E308DB">
        <w:tc>
          <w:tcPr>
            <w:tcW w:w="1407" w:type="dxa"/>
            <w:vMerge/>
            <w:shd w:val="clear" w:color="auto" w:fill="64C1C7"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1140" w:type="dxa"/>
            <w:vMerge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2225" w:type="dxa"/>
            <w:gridSpan w:val="3"/>
          </w:tcPr>
          <w:p w:rsidR="00C60505" w:rsidRPr="00B621B3" w:rsidRDefault="00C60505" w:rsidP="00B621B3">
            <w:pPr>
              <w:rPr>
                <w:szCs w:val="16"/>
              </w:rPr>
            </w:pPr>
            <w:r>
              <w:rPr>
                <w:szCs w:val="16"/>
              </w:rPr>
              <w:t>Номинальный ток, А</w:t>
            </w:r>
          </w:p>
        </w:tc>
        <w:tc>
          <w:tcPr>
            <w:tcW w:w="992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C60505" w:rsidTr="00E308DB">
        <w:tc>
          <w:tcPr>
            <w:tcW w:w="1407" w:type="dxa"/>
            <w:vMerge/>
            <w:shd w:val="clear" w:color="auto" w:fill="64C1C7"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1140" w:type="dxa"/>
            <w:vMerge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2225" w:type="dxa"/>
            <w:gridSpan w:val="3"/>
          </w:tcPr>
          <w:p w:rsidR="00C60505" w:rsidRPr="00B621B3" w:rsidRDefault="00C60505" w:rsidP="00B621B3">
            <w:pPr>
              <w:rPr>
                <w:szCs w:val="16"/>
              </w:rPr>
            </w:pPr>
            <w:r>
              <w:rPr>
                <w:szCs w:val="16"/>
              </w:rPr>
              <w:t>Ручка управления</w:t>
            </w:r>
          </w:p>
        </w:tc>
        <w:sdt>
          <w:sdtPr>
            <w:rPr>
              <w:szCs w:val="16"/>
            </w:rPr>
            <w:id w:val="62829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60505" w:rsidRPr="00B621B3" w:rsidRDefault="00C60505" w:rsidP="00B621B3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70560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vAlign w:val="center"/>
              </w:tcPr>
              <w:p w:rsidR="00C60505" w:rsidRPr="00B621B3" w:rsidRDefault="00C60505" w:rsidP="00B621B3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202215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C60505" w:rsidRPr="00B621B3" w:rsidRDefault="00C60505" w:rsidP="00B621B3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65001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60505" w:rsidRPr="00B621B3" w:rsidRDefault="00C60505" w:rsidP="00B621B3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22367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vAlign w:val="center"/>
              </w:tcPr>
              <w:p w:rsidR="00C60505" w:rsidRPr="00B621B3" w:rsidRDefault="00C60505" w:rsidP="00B621B3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</w:tr>
      <w:tr w:rsidR="00C60505" w:rsidTr="00E308DB">
        <w:tc>
          <w:tcPr>
            <w:tcW w:w="1407" w:type="dxa"/>
            <w:vMerge/>
            <w:shd w:val="clear" w:color="auto" w:fill="64C1C7"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1140" w:type="dxa"/>
            <w:vMerge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2225" w:type="dxa"/>
            <w:gridSpan w:val="3"/>
          </w:tcPr>
          <w:p w:rsidR="00C60505" w:rsidRPr="00B621B3" w:rsidRDefault="00C60505" w:rsidP="00B621B3">
            <w:pPr>
              <w:rPr>
                <w:szCs w:val="16"/>
              </w:rPr>
            </w:pPr>
            <w:r>
              <w:rPr>
                <w:szCs w:val="16"/>
              </w:rPr>
              <w:t>Световая индикация</w:t>
            </w:r>
          </w:p>
        </w:tc>
        <w:sdt>
          <w:sdtPr>
            <w:rPr>
              <w:szCs w:val="16"/>
            </w:rPr>
            <w:id w:val="86301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60505" w:rsidRPr="00B621B3" w:rsidRDefault="00C60505" w:rsidP="00B621B3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89371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vAlign w:val="center"/>
              </w:tcPr>
              <w:p w:rsidR="00C60505" w:rsidRPr="00B621B3" w:rsidRDefault="00C60505" w:rsidP="00B621B3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95837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C60505" w:rsidRPr="00B621B3" w:rsidRDefault="00C60505" w:rsidP="00B621B3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96261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60505" w:rsidRPr="00B621B3" w:rsidRDefault="00C60505" w:rsidP="00B621B3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22891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vAlign w:val="center"/>
              </w:tcPr>
              <w:p w:rsidR="00C60505" w:rsidRPr="00B621B3" w:rsidRDefault="00C60505" w:rsidP="00B621B3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</w:tr>
      <w:tr w:rsidR="00C60505" w:rsidTr="00E308DB">
        <w:tc>
          <w:tcPr>
            <w:tcW w:w="1407" w:type="dxa"/>
            <w:vMerge/>
            <w:shd w:val="clear" w:color="auto" w:fill="64C1C7"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1140" w:type="dxa"/>
            <w:vMerge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2225" w:type="dxa"/>
            <w:gridSpan w:val="3"/>
          </w:tcPr>
          <w:p w:rsidR="00C60505" w:rsidRPr="00B621B3" w:rsidRDefault="00C60505" w:rsidP="00B621B3">
            <w:pPr>
              <w:rPr>
                <w:szCs w:val="16"/>
              </w:rPr>
            </w:pPr>
            <w:r>
              <w:rPr>
                <w:szCs w:val="16"/>
              </w:rPr>
              <w:t>Цвет световой индикации</w:t>
            </w:r>
          </w:p>
        </w:tc>
        <w:tc>
          <w:tcPr>
            <w:tcW w:w="992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C60505" w:rsidTr="00E308DB">
        <w:tc>
          <w:tcPr>
            <w:tcW w:w="1407" w:type="dxa"/>
            <w:vMerge/>
            <w:shd w:val="clear" w:color="auto" w:fill="64C1C7"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/>
          </w:tcPr>
          <w:p w:rsidR="00C60505" w:rsidRPr="00B621B3" w:rsidRDefault="00C60505" w:rsidP="00B621B3">
            <w:pPr>
              <w:rPr>
                <w:szCs w:val="16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C60505" w:rsidRPr="00B621B3" w:rsidRDefault="00C60505" w:rsidP="00B621B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тходящий</w:t>
            </w:r>
          </w:p>
        </w:tc>
        <w:tc>
          <w:tcPr>
            <w:tcW w:w="2225" w:type="dxa"/>
            <w:gridSpan w:val="3"/>
          </w:tcPr>
          <w:p w:rsidR="00C60505" w:rsidRPr="00B621B3" w:rsidRDefault="00C60505" w:rsidP="00B621B3">
            <w:pPr>
              <w:rPr>
                <w:szCs w:val="16"/>
              </w:rPr>
            </w:pPr>
            <w:r>
              <w:rPr>
                <w:szCs w:val="16"/>
              </w:rPr>
              <w:t>Количество, шт.</w:t>
            </w:r>
          </w:p>
        </w:tc>
        <w:tc>
          <w:tcPr>
            <w:tcW w:w="992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vAlign w:val="center"/>
          </w:tcPr>
          <w:p w:rsidR="00C60505" w:rsidRPr="00B621B3" w:rsidRDefault="00F54158" w:rsidP="00B621B3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C60505" w:rsidTr="00E308DB">
        <w:tc>
          <w:tcPr>
            <w:tcW w:w="1407" w:type="dxa"/>
            <w:vMerge/>
            <w:shd w:val="clear" w:color="auto" w:fill="64C1C7"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1140" w:type="dxa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2225" w:type="dxa"/>
            <w:gridSpan w:val="3"/>
          </w:tcPr>
          <w:p w:rsidR="00C60505" w:rsidRPr="00B621B3" w:rsidRDefault="00C60505" w:rsidP="00C60505">
            <w:pPr>
              <w:rPr>
                <w:szCs w:val="16"/>
              </w:rPr>
            </w:pPr>
            <w:r>
              <w:rPr>
                <w:szCs w:val="16"/>
              </w:rPr>
              <w:t>Кол-во полюсов, шт.</w:t>
            </w:r>
          </w:p>
        </w:tc>
        <w:tc>
          <w:tcPr>
            <w:tcW w:w="992" w:type="dxa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C60505" w:rsidTr="00E308DB">
        <w:tc>
          <w:tcPr>
            <w:tcW w:w="1407" w:type="dxa"/>
            <w:vMerge/>
            <w:shd w:val="clear" w:color="auto" w:fill="64C1C7"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1140" w:type="dxa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2225" w:type="dxa"/>
            <w:gridSpan w:val="3"/>
          </w:tcPr>
          <w:p w:rsidR="00C60505" w:rsidRPr="00B621B3" w:rsidRDefault="00C60505" w:rsidP="00C60505">
            <w:pPr>
              <w:rPr>
                <w:szCs w:val="16"/>
              </w:rPr>
            </w:pPr>
            <w:r>
              <w:rPr>
                <w:szCs w:val="16"/>
              </w:rPr>
              <w:t>Номинальный ток, А</w:t>
            </w:r>
          </w:p>
        </w:tc>
        <w:tc>
          <w:tcPr>
            <w:tcW w:w="992" w:type="dxa"/>
            <w:vAlign w:val="center"/>
          </w:tcPr>
          <w:p w:rsidR="00C60505" w:rsidRPr="00B621B3" w:rsidRDefault="00F54158" w:rsidP="00F54158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C60505" w:rsidTr="00E308DB">
        <w:tc>
          <w:tcPr>
            <w:tcW w:w="1407" w:type="dxa"/>
            <w:vMerge/>
            <w:shd w:val="clear" w:color="auto" w:fill="64C1C7"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1140" w:type="dxa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2225" w:type="dxa"/>
            <w:gridSpan w:val="3"/>
          </w:tcPr>
          <w:p w:rsidR="00C60505" w:rsidRPr="00B621B3" w:rsidRDefault="00C60505" w:rsidP="00C60505">
            <w:pPr>
              <w:rPr>
                <w:szCs w:val="16"/>
              </w:rPr>
            </w:pPr>
            <w:r>
              <w:rPr>
                <w:szCs w:val="16"/>
              </w:rPr>
              <w:t>Ручка управления</w:t>
            </w:r>
          </w:p>
        </w:tc>
        <w:sdt>
          <w:sdtPr>
            <w:rPr>
              <w:szCs w:val="16"/>
            </w:rPr>
            <w:id w:val="-187862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60505" w:rsidRPr="00B621B3" w:rsidRDefault="00C60505" w:rsidP="00C60505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9658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vAlign w:val="center"/>
              </w:tcPr>
              <w:p w:rsidR="00C60505" w:rsidRPr="00B621B3" w:rsidRDefault="00C60505" w:rsidP="00C60505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6843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C60505" w:rsidRPr="00B621B3" w:rsidRDefault="00C60505" w:rsidP="00C60505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53657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60505" w:rsidRPr="00B621B3" w:rsidRDefault="00C60505" w:rsidP="00C60505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53993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vAlign w:val="center"/>
              </w:tcPr>
              <w:p w:rsidR="00C60505" w:rsidRPr="00B621B3" w:rsidRDefault="00C60505" w:rsidP="00C60505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</w:tr>
      <w:tr w:rsidR="00C60505" w:rsidTr="00E308DB">
        <w:tc>
          <w:tcPr>
            <w:tcW w:w="1407" w:type="dxa"/>
            <w:vMerge/>
            <w:shd w:val="clear" w:color="auto" w:fill="64C1C7"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1140" w:type="dxa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2225" w:type="dxa"/>
            <w:gridSpan w:val="3"/>
          </w:tcPr>
          <w:p w:rsidR="00C60505" w:rsidRPr="00B621B3" w:rsidRDefault="00C60505" w:rsidP="00C60505">
            <w:pPr>
              <w:rPr>
                <w:szCs w:val="16"/>
              </w:rPr>
            </w:pPr>
            <w:r>
              <w:rPr>
                <w:szCs w:val="16"/>
              </w:rPr>
              <w:t>Световая индикация</w:t>
            </w:r>
          </w:p>
        </w:tc>
        <w:sdt>
          <w:sdtPr>
            <w:rPr>
              <w:szCs w:val="16"/>
            </w:rPr>
            <w:id w:val="7379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60505" w:rsidRPr="00B621B3" w:rsidRDefault="006A135F" w:rsidP="00C60505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20576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vAlign w:val="center"/>
              </w:tcPr>
              <w:p w:rsidR="00C60505" w:rsidRPr="00B621B3" w:rsidRDefault="00C60505" w:rsidP="00C60505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8442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C60505" w:rsidRPr="00B621B3" w:rsidRDefault="00C60505" w:rsidP="00C60505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90881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60505" w:rsidRPr="00B621B3" w:rsidRDefault="00C60505" w:rsidP="00C60505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27239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vAlign w:val="center"/>
              </w:tcPr>
              <w:p w:rsidR="00C60505" w:rsidRPr="00B621B3" w:rsidRDefault="00C60505" w:rsidP="00C60505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</w:tr>
      <w:tr w:rsidR="00C60505" w:rsidTr="00E308DB">
        <w:tc>
          <w:tcPr>
            <w:tcW w:w="1407" w:type="dxa"/>
            <w:vMerge/>
            <w:shd w:val="clear" w:color="auto" w:fill="64C1C7"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1140" w:type="dxa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2225" w:type="dxa"/>
            <w:gridSpan w:val="3"/>
          </w:tcPr>
          <w:p w:rsidR="00C60505" w:rsidRPr="00B621B3" w:rsidRDefault="00C60505" w:rsidP="00C60505">
            <w:pPr>
              <w:rPr>
                <w:szCs w:val="16"/>
              </w:rPr>
            </w:pPr>
            <w:r>
              <w:rPr>
                <w:szCs w:val="16"/>
              </w:rPr>
              <w:t>Цвет световой индикации</w:t>
            </w:r>
          </w:p>
        </w:tc>
        <w:tc>
          <w:tcPr>
            <w:tcW w:w="992" w:type="dxa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vAlign w:val="center"/>
          </w:tcPr>
          <w:p w:rsidR="00C60505" w:rsidRPr="00B621B3" w:rsidRDefault="00F54158" w:rsidP="00C60505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C60505" w:rsidTr="00F54158">
        <w:tc>
          <w:tcPr>
            <w:tcW w:w="1407" w:type="dxa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 w:val="restart"/>
            <w:vAlign w:val="center"/>
          </w:tcPr>
          <w:p w:rsidR="00C60505" w:rsidRPr="00B621B3" w:rsidRDefault="00C60505" w:rsidP="00C6050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Клеммы </w:t>
            </w:r>
            <w:r>
              <w:rPr>
                <w:szCs w:val="16"/>
              </w:rPr>
              <w:br/>
              <w:t>(если треб.)</w:t>
            </w:r>
          </w:p>
        </w:tc>
        <w:tc>
          <w:tcPr>
            <w:tcW w:w="3365" w:type="dxa"/>
            <w:gridSpan w:val="4"/>
          </w:tcPr>
          <w:p w:rsidR="00C60505" w:rsidRPr="00B621B3" w:rsidRDefault="00C60505" w:rsidP="00C60505">
            <w:pPr>
              <w:rPr>
                <w:szCs w:val="16"/>
              </w:rPr>
            </w:pPr>
            <w:r>
              <w:rPr>
                <w:szCs w:val="16"/>
              </w:rPr>
              <w:t>Сечение, мм</w:t>
            </w:r>
            <w:r w:rsidRPr="00C60505">
              <w:rPr>
                <w:szCs w:val="16"/>
                <w:vertAlign w:val="superscript"/>
              </w:rPr>
              <w:t>2</w:t>
            </w:r>
            <w:r>
              <w:rPr>
                <w:szCs w:val="16"/>
              </w:rPr>
              <w:t>/кол-во, шт.</w:t>
            </w:r>
          </w:p>
        </w:tc>
        <w:tc>
          <w:tcPr>
            <w:tcW w:w="4507" w:type="dxa"/>
            <w:gridSpan w:val="6"/>
            <w:vAlign w:val="center"/>
          </w:tcPr>
          <w:p w:rsidR="00C60505" w:rsidRPr="00C60505" w:rsidRDefault="00F54158" w:rsidP="00F54158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C60505" w:rsidTr="00F54158">
        <w:tc>
          <w:tcPr>
            <w:tcW w:w="1407" w:type="dxa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3365" w:type="dxa"/>
            <w:gridSpan w:val="4"/>
          </w:tcPr>
          <w:p w:rsidR="00C60505" w:rsidRPr="00B621B3" w:rsidRDefault="00C60505" w:rsidP="00C60505">
            <w:pPr>
              <w:rPr>
                <w:szCs w:val="16"/>
              </w:rPr>
            </w:pPr>
            <w:r>
              <w:rPr>
                <w:szCs w:val="16"/>
              </w:rPr>
              <w:t>Сечение, мм</w:t>
            </w:r>
            <w:r w:rsidRPr="00C60505">
              <w:rPr>
                <w:szCs w:val="16"/>
                <w:vertAlign w:val="superscript"/>
              </w:rPr>
              <w:t>2</w:t>
            </w:r>
            <w:r>
              <w:rPr>
                <w:szCs w:val="16"/>
              </w:rPr>
              <w:t>/кол-во, шт.</w:t>
            </w:r>
          </w:p>
        </w:tc>
        <w:tc>
          <w:tcPr>
            <w:tcW w:w="4507" w:type="dxa"/>
            <w:gridSpan w:val="6"/>
            <w:vAlign w:val="center"/>
          </w:tcPr>
          <w:p w:rsidR="00C60505" w:rsidRPr="00B621B3" w:rsidRDefault="00F54158" w:rsidP="00F54158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C60505" w:rsidTr="00F54158">
        <w:tc>
          <w:tcPr>
            <w:tcW w:w="1407" w:type="dxa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1182" w:type="dxa"/>
            <w:gridSpan w:val="3"/>
            <w:vMerge/>
          </w:tcPr>
          <w:p w:rsidR="00C60505" w:rsidRPr="00B621B3" w:rsidRDefault="00C60505" w:rsidP="00C60505">
            <w:pPr>
              <w:rPr>
                <w:szCs w:val="16"/>
              </w:rPr>
            </w:pPr>
          </w:p>
        </w:tc>
        <w:tc>
          <w:tcPr>
            <w:tcW w:w="3365" w:type="dxa"/>
            <w:gridSpan w:val="4"/>
          </w:tcPr>
          <w:p w:rsidR="00C60505" w:rsidRPr="00B621B3" w:rsidRDefault="00C60505" w:rsidP="00C60505">
            <w:pPr>
              <w:rPr>
                <w:szCs w:val="16"/>
              </w:rPr>
            </w:pPr>
            <w:r>
              <w:rPr>
                <w:szCs w:val="16"/>
              </w:rPr>
              <w:t>Сечение, мм</w:t>
            </w:r>
            <w:r w:rsidRPr="00C60505">
              <w:rPr>
                <w:szCs w:val="16"/>
                <w:vertAlign w:val="superscript"/>
              </w:rPr>
              <w:t>2</w:t>
            </w:r>
            <w:r>
              <w:rPr>
                <w:szCs w:val="16"/>
              </w:rPr>
              <w:t>/кол-во, шт.</w:t>
            </w:r>
          </w:p>
        </w:tc>
        <w:tc>
          <w:tcPr>
            <w:tcW w:w="4507" w:type="dxa"/>
            <w:gridSpan w:val="6"/>
            <w:vAlign w:val="center"/>
          </w:tcPr>
          <w:p w:rsidR="00C60505" w:rsidRPr="00B621B3" w:rsidRDefault="00F54158" w:rsidP="00F54158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</w:tbl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94"/>
        <w:gridCol w:w="388"/>
        <w:gridCol w:w="387"/>
        <w:gridCol w:w="387"/>
        <w:gridCol w:w="387"/>
        <w:gridCol w:w="1279"/>
        <w:gridCol w:w="1453"/>
        <w:gridCol w:w="1701"/>
        <w:gridCol w:w="1379"/>
        <w:gridCol w:w="1701"/>
      </w:tblGrid>
      <w:tr w:rsidR="00E308DB" w:rsidTr="00E308DB">
        <w:trPr>
          <w:trHeight w:val="462"/>
        </w:trPr>
        <w:tc>
          <w:tcPr>
            <w:tcW w:w="0" w:type="auto"/>
            <w:vMerge w:val="restart"/>
            <w:shd w:val="clear" w:color="auto" w:fill="64C1C7"/>
            <w:vAlign w:val="center"/>
          </w:tcPr>
          <w:p w:rsidR="00604F24" w:rsidRPr="003C4DDD" w:rsidRDefault="00604F24" w:rsidP="002E28C5">
            <w:pPr>
              <w:ind w:right="24"/>
              <w:rPr>
                <w:color w:val="FFFFFF" w:themeColor="background1"/>
              </w:rPr>
            </w:pPr>
          </w:p>
          <w:p w:rsidR="00604F24" w:rsidRPr="00413913" w:rsidRDefault="00604F24" w:rsidP="002E28C5">
            <w:pPr>
              <w:ind w:right="24"/>
              <w:jc w:val="center"/>
            </w:pPr>
            <w:r w:rsidRPr="00413913">
              <w:t>Кабельные вводы</w:t>
            </w:r>
          </w:p>
          <w:p w:rsidR="00604F24" w:rsidRPr="003C4DDD" w:rsidRDefault="00604F24" w:rsidP="002E28C5">
            <w:pPr>
              <w:ind w:right="24"/>
              <w:jc w:val="center"/>
              <w:rPr>
                <w:color w:val="FFFFFF" w:themeColor="background1"/>
              </w:rPr>
            </w:pPr>
          </w:p>
          <w:p w:rsidR="00604F24" w:rsidRPr="003C4DDD" w:rsidRDefault="00604F24" w:rsidP="002E28C5">
            <w:pPr>
              <w:ind w:right="24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51BBD7D" wp14:editId="2441430C">
                  <wp:extent cx="481013" cy="6376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76" cy="6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F24" w:rsidRPr="003C4DDD" w:rsidRDefault="00604F24" w:rsidP="002E28C5">
            <w:pPr>
              <w:ind w:left="5"/>
              <w:rPr>
                <w:color w:val="FFFFFF" w:themeColor="background1"/>
              </w:rPr>
            </w:pPr>
          </w:p>
        </w:tc>
        <w:tc>
          <w:tcPr>
            <w:tcW w:w="0" w:type="auto"/>
            <w:gridSpan w:val="4"/>
            <w:shd w:val="clear" w:color="auto" w:fill="64C1C7"/>
            <w:vAlign w:val="center"/>
          </w:tcPr>
          <w:p w:rsidR="00604F24" w:rsidRPr="00413913" w:rsidRDefault="00604F24" w:rsidP="002E28C5">
            <w:pPr>
              <w:jc w:val="center"/>
              <w:rPr>
                <w:sz w:val="14"/>
                <w:szCs w:val="14"/>
              </w:rPr>
            </w:pPr>
            <w:r w:rsidRPr="00413913">
              <w:rPr>
                <w:sz w:val="14"/>
                <w:szCs w:val="14"/>
              </w:rPr>
              <w:t xml:space="preserve">Сторона расположения </w:t>
            </w:r>
          </w:p>
        </w:tc>
        <w:tc>
          <w:tcPr>
            <w:tcW w:w="1279" w:type="dxa"/>
            <w:vMerge w:val="restart"/>
            <w:shd w:val="clear" w:color="auto" w:fill="64C1C7"/>
            <w:vAlign w:val="center"/>
          </w:tcPr>
          <w:p w:rsidR="00604F24" w:rsidRPr="00413913" w:rsidRDefault="00604F24" w:rsidP="002E28C5">
            <w:pPr>
              <w:ind w:left="139" w:right="133"/>
              <w:jc w:val="center"/>
              <w:rPr>
                <w:sz w:val="14"/>
                <w:szCs w:val="14"/>
              </w:rPr>
            </w:pPr>
            <w:r w:rsidRPr="00413913">
              <w:rPr>
                <w:sz w:val="14"/>
                <w:szCs w:val="14"/>
              </w:rPr>
              <w:t>Кол-во вводов на сторону</w:t>
            </w:r>
          </w:p>
        </w:tc>
        <w:tc>
          <w:tcPr>
            <w:tcW w:w="1453" w:type="dxa"/>
            <w:vMerge w:val="restart"/>
            <w:shd w:val="clear" w:color="auto" w:fill="64C1C7"/>
            <w:vAlign w:val="center"/>
          </w:tcPr>
          <w:p w:rsidR="00604F24" w:rsidRPr="00413913" w:rsidRDefault="00604F24" w:rsidP="002E28C5">
            <w:pPr>
              <w:jc w:val="center"/>
              <w:rPr>
                <w:sz w:val="14"/>
                <w:szCs w:val="14"/>
              </w:rPr>
            </w:pPr>
            <w:r w:rsidRPr="00413913">
              <w:rPr>
                <w:sz w:val="14"/>
                <w:szCs w:val="14"/>
              </w:rPr>
              <w:t>Диаметр внешней оболочки кабеля, мм</w:t>
            </w:r>
          </w:p>
        </w:tc>
        <w:tc>
          <w:tcPr>
            <w:tcW w:w="1701" w:type="dxa"/>
            <w:vMerge w:val="restart"/>
            <w:shd w:val="clear" w:color="auto" w:fill="64C1C7"/>
          </w:tcPr>
          <w:p w:rsidR="00604F24" w:rsidRPr="00413913" w:rsidRDefault="00604F24" w:rsidP="002E28C5">
            <w:pPr>
              <w:spacing w:line="254" w:lineRule="auto"/>
              <w:ind w:left="14" w:right="15" w:hanging="4"/>
              <w:jc w:val="center"/>
              <w:rPr>
                <w:sz w:val="14"/>
                <w:szCs w:val="14"/>
              </w:rPr>
            </w:pPr>
            <w:r w:rsidRPr="00413913">
              <w:rPr>
                <w:sz w:val="14"/>
                <w:szCs w:val="14"/>
              </w:rPr>
              <w:t>Диаметр внутренней оболочки кабеля, мм (только для бронированного кабеля)</w:t>
            </w:r>
          </w:p>
        </w:tc>
        <w:tc>
          <w:tcPr>
            <w:tcW w:w="1379" w:type="dxa"/>
            <w:vMerge w:val="restart"/>
            <w:shd w:val="clear" w:color="auto" w:fill="64C1C7"/>
            <w:vAlign w:val="center"/>
          </w:tcPr>
          <w:p w:rsidR="00604F24" w:rsidRPr="00413913" w:rsidRDefault="00604F24" w:rsidP="002E28C5">
            <w:pPr>
              <w:jc w:val="center"/>
              <w:rPr>
                <w:sz w:val="14"/>
                <w:szCs w:val="14"/>
              </w:rPr>
            </w:pPr>
            <w:r w:rsidRPr="00413913">
              <w:rPr>
                <w:sz w:val="14"/>
                <w:szCs w:val="14"/>
              </w:rPr>
              <w:t xml:space="preserve">Тип кабельного ввода </w:t>
            </w:r>
          </w:p>
        </w:tc>
        <w:tc>
          <w:tcPr>
            <w:tcW w:w="1701" w:type="dxa"/>
            <w:vMerge w:val="restart"/>
            <w:shd w:val="clear" w:color="auto" w:fill="64C1C7"/>
            <w:vAlign w:val="center"/>
          </w:tcPr>
          <w:p w:rsidR="00604F24" w:rsidRPr="00413913" w:rsidRDefault="00604F24" w:rsidP="002E28C5">
            <w:pPr>
              <w:ind w:right="24"/>
              <w:jc w:val="center"/>
              <w:rPr>
                <w:sz w:val="14"/>
                <w:szCs w:val="14"/>
              </w:rPr>
            </w:pPr>
            <w:r w:rsidRPr="00413913">
              <w:rPr>
                <w:sz w:val="14"/>
                <w:szCs w:val="14"/>
              </w:rPr>
              <w:t>Марка кабеля</w:t>
            </w:r>
          </w:p>
        </w:tc>
      </w:tr>
      <w:tr w:rsidR="00E308DB" w:rsidTr="00E308DB">
        <w:trPr>
          <w:trHeight w:val="57"/>
        </w:trPr>
        <w:tc>
          <w:tcPr>
            <w:tcW w:w="0" w:type="auto"/>
            <w:vMerge/>
            <w:shd w:val="clear" w:color="auto" w:fill="64C1C7"/>
          </w:tcPr>
          <w:p w:rsidR="00604F24" w:rsidRDefault="00604F24" w:rsidP="002E28C5">
            <w:pPr>
              <w:spacing w:after="160"/>
            </w:pPr>
          </w:p>
        </w:tc>
        <w:tc>
          <w:tcPr>
            <w:tcW w:w="0" w:type="auto"/>
            <w:shd w:val="clear" w:color="auto" w:fill="64C1C7"/>
            <w:vAlign w:val="center"/>
          </w:tcPr>
          <w:p w:rsidR="00604F24" w:rsidRPr="00413913" w:rsidRDefault="00604F24" w:rsidP="002E28C5">
            <w:pPr>
              <w:jc w:val="center"/>
            </w:pPr>
            <w:r w:rsidRPr="00413913">
              <w:t>A</w:t>
            </w:r>
          </w:p>
        </w:tc>
        <w:tc>
          <w:tcPr>
            <w:tcW w:w="0" w:type="auto"/>
            <w:shd w:val="clear" w:color="auto" w:fill="64C1C7"/>
            <w:vAlign w:val="center"/>
          </w:tcPr>
          <w:p w:rsidR="00604F24" w:rsidRPr="00413913" w:rsidRDefault="00604F24" w:rsidP="002E28C5">
            <w:pPr>
              <w:jc w:val="center"/>
            </w:pPr>
            <w:r w:rsidRPr="00413913">
              <w:t>Б</w:t>
            </w:r>
          </w:p>
        </w:tc>
        <w:tc>
          <w:tcPr>
            <w:tcW w:w="0" w:type="auto"/>
            <w:shd w:val="clear" w:color="auto" w:fill="64C1C7"/>
            <w:vAlign w:val="center"/>
          </w:tcPr>
          <w:p w:rsidR="00604F24" w:rsidRPr="00413913" w:rsidRDefault="00604F24" w:rsidP="002E28C5">
            <w:pPr>
              <w:jc w:val="center"/>
            </w:pPr>
            <w:r w:rsidRPr="00413913">
              <w:t>В</w:t>
            </w:r>
          </w:p>
        </w:tc>
        <w:tc>
          <w:tcPr>
            <w:tcW w:w="0" w:type="auto"/>
            <w:shd w:val="clear" w:color="auto" w:fill="64C1C7"/>
            <w:vAlign w:val="center"/>
          </w:tcPr>
          <w:p w:rsidR="00604F24" w:rsidRPr="00413913" w:rsidRDefault="00604F24" w:rsidP="002E28C5">
            <w:pPr>
              <w:ind w:right="24"/>
              <w:jc w:val="center"/>
            </w:pPr>
            <w:r w:rsidRPr="00413913">
              <w:t>Г</w:t>
            </w:r>
          </w:p>
        </w:tc>
        <w:tc>
          <w:tcPr>
            <w:tcW w:w="1279" w:type="dxa"/>
            <w:vMerge/>
            <w:shd w:val="clear" w:color="auto" w:fill="64C1C7"/>
          </w:tcPr>
          <w:p w:rsidR="00604F24" w:rsidRPr="00413913" w:rsidRDefault="00604F24" w:rsidP="002E28C5">
            <w:pPr>
              <w:spacing w:after="160"/>
            </w:pPr>
          </w:p>
        </w:tc>
        <w:tc>
          <w:tcPr>
            <w:tcW w:w="1453" w:type="dxa"/>
            <w:vMerge/>
            <w:shd w:val="clear" w:color="auto" w:fill="64C1C7"/>
            <w:vAlign w:val="center"/>
          </w:tcPr>
          <w:p w:rsidR="00604F24" w:rsidRPr="00413913" w:rsidRDefault="00604F24" w:rsidP="002E28C5">
            <w:pPr>
              <w:spacing w:after="160"/>
            </w:pPr>
          </w:p>
        </w:tc>
        <w:tc>
          <w:tcPr>
            <w:tcW w:w="1701" w:type="dxa"/>
            <w:vMerge/>
            <w:shd w:val="clear" w:color="auto" w:fill="64C1C7"/>
          </w:tcPr>
          <w:p w:rsidR="00604F24" w:rsidRPr="00413913" w:rsidRDefault="00604F24" w:rsidP="002E28C5">
            <w:pPr>
              <w:spacing w:after="160"/>
            </w:pPr>
          </w:p>
        </w:tc>
        <w:tc>
          <w:tcPr>
            <w:tcW w:w="1379" w:type="dxa"/>
            <w:vMerge/>
            <w:shd w:val="clear" w:color="auto" w:fill="64C1C7"/>
          </w:tcPr>
          <w:p w:rsidR="00604F24" w:rsidRPr="00413913" w:rsidRDefault="00604F24" w:rsidP="002E28C5">
            <w:pPr>
              <w:spacing w:after="160"/>
            </w:pPr>
          </w:p>
        </w:tc>
        <w:tc>
          <w:tcPr>
            <w:tcW w:w="1701" w:type="dxa"/>
            <w:vMerge/>
            <w:shd w:val="clear" w:color="auto" w:fill="64C1C7"/>
          </w:tcPr>
          <w:p w:rsidR="00604F24" w:rsidRPr="00413913" w:rsidRDefault="00604F24" w:rsidP="002E28C5">
            <w:pPr>
              <w:spacing w:after="160"/>
            </w:pPr>
          </w:p>
        </w:tc>
      </w:tr>
      <w:tr w:rsidR="00E308DB" w:rsidTr="00E308DB">
        <w:trPr>
          <w:trHeight w:val="188"/>
        </w:trPr>
        <w:tc>
          <w:tcPr>
            <w:tcW w:w="0" w:type="auto"/>
            <w:vMerge/>
            <w:shd w:val="clear" w:color="auto" w:fill="64C1C7"/>
          </w:tcPr>
          <w:p w:rsidR="00604F24" w:rsidRDefault="00604F24" w:rsidP="002E28C5">
            <w:pPr>
              <w:spacing w:after="160"/>
            </w:pP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41" type="#_x0000_t75" style="width:12.05pt;height:13.3pt" o:ole="">
                  <v:imagedata r:id="rId41" o:title=""/>
                </v:shape>
                <w:control r:id="rId42" w:name="OptionButton232851" w:shapeid="_x0000_i1141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43" type="#_x0000_t75" style="width:12.05pt;height:13.3pt" o:ole="">
                  <v:imagedata r:id="rId41" o:title=""/>
                </v:shape>
                <w:control r:id="rId43" w:name="OptionButton232861" w:shapeid="_x0000_i1143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45" type="#_x0000_t75" style="width:12.05pt;height:13.3pt" o:ole="">
                  <v:imagedata r:id="rId41" o:title=""/>
                </v:shape>
                <w:control r:id="rId44" w:name="OptionButton232871" w:shapeid="_x0000_i1145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47" type="#_x0000_t75" style="width:12.05pt;height:13.3pt" o:ole="">
                  <v:imagedata r:id="rId41" o:title=""/>
                </v:shape>
                <w:control r:id="rId45" w:name="OptionButton232881" w:shapeid="_x0000_i1147"/>
              </w:object>
            </w:r>
          </w:p>
        </w:tc>
        <w:tc>
          <w:tcPr>
            <w:tcW w:w="1279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53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701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379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701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E308DB" w:rsidTr="00E308DB">
        <w:trPr>
          <w:trHeight w:val="57"/>
        </w:trPr>
        <w:tc>
          <w:tcPr>
            <w:tcW w:w="0" w:type="auto"/>
            <w:vMerge/>
            <w:shd w:val="clear" w:color="auto" w:fill="64C1C7"/>
          </w:tcPr>
          <w:p w:rsidR="00604F24" w:rsidRDefault="00604F24" w:rsidP="002E28C5">
            <w:pPr>
              <w:spacing w:after="160"/>
            </w:pP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49" type="#_x0000_t75" style="width:12.05pt;height:13.3pt" o:ole="">
                  <v:imagedata r:id="rId41" o:title=""/>
                </v:shape>
                <w:control r:id="rId46" w:name="OptionButton23285" w:shapeid="_x0000_i1149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51" type="#_x0000_t75" style="width:12.05pt;height:13.3pt" o:ole="">
                  <v:imagedata r:id="rId41" o:title=""/>
                </v:shape>
                <w:control r:id="rId47" w:name="OptionButton23286" w:shapeid="_x0000_i1151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53" type="#_x0000_t75" style="width:12.05pt;height:13.3pt" o:ole="">
                  <v:imagedata r:id="rId41" o:title=""/>
                </v:shape>
                <w:control r:id="rId48" w:name="OptionButton23287" w:shapeid="_x0000_i1153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55" type="#_x0000_t75" style="width:12.05pt;height:13.3pt" o:ole="">
                  <v:imagedata r:id="rId41" o:title=""/>
                </v:shape>
                <w:control r:id="rId49" w:name="OptionButton23288" w:shapeid="_x0000_i1155"/>
              </w:object>
            </w:r>
          </w:p>
        </w:tc>
        <w:tc>
          <w:tcPr>
            <w:tcW w:w="1279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53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701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379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701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E308DB" w:rsidTr="00E308DB">
        <w:trPr>
          <w:trHeight w:val="57"/>
        </w:trPr>
        <w:tc>
          <w:tcPr>
            <w:tcW w:w="0" w:type="auto"/>
            <w:vMerge/>
            <w:shd w:val="clear" w:color="auto" w:fill="64C1C7"/>
          </w:tcPr>
          <w:p w:rsidR="00604F24" w:rsidRDefault="00604F24" w:rsidP="002E28C5">
            <w:pPr>
              <w:spacing w:after="160"/>
            </w:pP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57" type="#_x0000_t75" style="width:12.05pt;height:13.3pt" o:ole="">
                  <v:imagedata r:id="rId41" o:title=""/>
                </v:shape>
                <w:control r:id="rId50" w:name="OptionButton23289" w:shapeid="_x0000_i1157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59" type="#_x0000_t75" style="width:12.05pt;height:13.3pt" o:ole="">
                  <v:imagedata r:id="rId41" o:title=""/>
                </v:shape>
                <w:control r:id="rId51" w:name="OptionButton232810" w:shapeid="_x0000_i1159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61" type="#_x0000_t75" style="width:12.05pt;height:13.3pt" o:ole="">
                  <v:imagedata r:id="rId41" o:title=""/>
                </v:shape>
                <w:control r:id="rId52" w:name="OptionButton232811" w:shapeid="_x0000_i1161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63" type="#_x0000_t75" style="width:12.05pt;height:13.3pt" o:ole="">
                  <v:imagedata r:id="rId41" o:title=""/>
                </v:shape>
                <w:control r:id="rId53" w:name="OptionButton232812" w:shapeid="_x0000_i1163"/>
              </w:object>
            </w:r>
          </w:p>
        </w:tc>
        <w:tc>
          <w:tcPr>
            <w:tcW w:w="1279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53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701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379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701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E308DB" w:rsidTr="00E308DB">
        <w:trPr>
          <w:trHeight w:val="57"/>
        </w:trPr>
        <w:tc>
          <w:tcPr>
            <w:tcW w:w="0" w:type="auto"/>
            <w:vMerge/>
            <w:shd w:val="clear" w:color="auto" w:fill="64C1C7"/>
          </w:tcPr>
          <w:p w:rsidR="00604F24" w:rsidRDefault="00604F24" w:rsidP="002E28C5">
            <w:pPr>
              <w:spacing w:after="160"/>
            </w:pP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65" type="#_x0000_t75" style="width:12.05pt;height:13.3pt" o:ole="">
                  <v:imagedata r:id="rId41" o:title=""/>
                </v:shape>
                <w:control r:id="rId54" w:name="OptionButton232816" w:shapeid="_x0000_i1165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67" type="#_x0000_t75" style="width:12.05pt;height:13.3pt" o:ole="">
                  <v:imagedata r:id="rId41" o:title=""/>
                </v:shape>
                <w:control r:id="rId55" w:name="OptionButton232815" w:shapeid="_x0000_i1167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69" type="#_x0000_t75" style="width:12.05pt;height:13.3pt" o:ole="">
                  <v:imagedata r:id="rId41" o:title=""/>
                </v:shape>
                <w:control r:id="rId56" w:name="OptionButton232814" w:shapeid="_x0000_i1169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71" type="#_x0000_t75" style="width:12.05pt;height:13.3pt" o:ole="">
                  <v:imagedata r:id="rId41" o:title=""/>
                </v:shape>
                <w:control r:id="rId57" w:name="OptionButton232813" w:shapeid="_x0000_i1171"/>
              </w:object>
            </w:r>
          </w:p>
        </w:tc>
        <w:tc>
          <w:tcPr>
            <w:tcW w:w="1279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53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701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379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701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E308DB" w:rsidTr="00E308DB">
        <w:trPr>
          <w:trHeight w:val="57"/>
        </w:trPr>
        <w:tc>
          <w:tcPr>
            <w:tcW w:w="0" w:type="auto"/>
            <w:vMerge/>
            <w:shd w:val="clear" w:color="auto" w:fill="64C1C7"/>
          </w:tcPr>
          <w:p w:rsidR="00604F24" w:rsidRDefault="00604F24" w:rsidP="002E28C5">
            <w:pPr>
              <w:spacing w:after="160"/>
            </w:pP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73" type="#_x0000_t75" style="width:12.05pt;height:13.3pt" o:ole="">
                  <v:imagedata r:id="rId41" o:title=""/>
                </v:shape>
                <w:control r:id="rId58" w:name="OptionButton2328171" w:shapeid="_x0000_i1173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75" type="#_x0000_t75" style="width:12.05pt;height:13.3pt" o:ole="">
                  <v:imagedata r:id="rId41" o:title=""/>
                </v:shape>
                <w:control r:id="rId59" w:name="OptionButton2328172" w:shapeid="_x0000_i1175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77" type="#_x0000_t75" style="width:12.05pt;height:13.3pt" o:ole="">
                  <v:imagedata r:id="rId41" o:title=""/>
                </v:shape>
                <w:control r:id="rId60" w:name="OptionButton2328173" w:shapeid="_x0000_i1177"/>
              </w:object>
            </w:r>
          </w:p>
        </w:tc>
        <w:tc>
          <w:tcPr>
            <w:tcW w:w="0" w:type="auto"/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79" type="#_x0000_t75" style="width:12.05pt;height:13.3pt" o:ole="">
                  <v:imagedata r:id="rId41" o:title=""/>
                </v:shape>
                <w:control r:id="rId61" w:name="OptionButton2328174" w:shapeid="_x0000_i1179"/>
              </w:object>
            </w:r>
          </w:p>
        </w:tc>
        <w:tc>
          <w:tcPr>
            <w:tcW w:w="1279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53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701" w:type="dxa"/>
            <w:vAlign w:val="bottom"/>
          </w:tcPr>
          <w:p w:rsidR="00604F24" w:rsidRDefault="003D073B" w:rsidP="003D073B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379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701" w:type="dxa"/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E308DB" w:rsidTr="00E308DB">
        <w:trPr>
          <w:trHeight w:val="57"/>
        </w:trPr>
        <w:tc>
          <w:tcPr>
            <w:tcW w:w="0" w:type="auto"/>
            <w:vMerge/>
            <w:shd w:val="clear" w:color="auto" w:fill="64C1C7"/>
          </w:tcPr>
          <w:p w:rsidR="00604F24" w:rsidRDefault="00604F24" w:rsidP="002E28C5">
            <w:pPr>
              <w:spacing w:after="16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81" type="#_x0000_t75" style="width:12.05pt;height:13.3pt" o:ole="">
                  <v:imagedata r:id="rId41" o:title=""/>
                </v:shape>
                <w:control r:id="rId62" w:name="OptionButton232817" w:shapeid="_x0000_i1181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83" type="#_x0000_t75" style="width:12.05pt;height:13.3pt" o:ole="">
                  <v:imagedata r:id="rId41" o:title=""/>
                </v:shape>
                <w:control r:id="rId63" w:name="OptionButton232818" w:shapeid="_x0000_i1183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85" type="#_x0000_t75" style="width:12.05pt;height:13.3pt" o:ole="">
                  <v:imagedata r:id="rId41" o:title=""/>
                </v:shape>
                <w:control r:id="rId64" w:name="OptionButton232819" w:shapeid="_x0000_i1185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4F24" w:rsidRDefault="00604F24" w:rsidP="002E28C5">
            <w:pPr>
              <w:ind w:left="31"/>
              <w:jc w:val="center"/>
            </w:pPr>
            <w:r>
              <w:rPr>
                <w:rFonts w:ascii="Franklin Gothic" w:eastAsia="Franklin Gothic" w:hAnsi="Franklin Gothic" w:cs="Franklin Gothic"/>
                <w:color w:val="000000"/>
                <w:lang w:eastAsia="en-US"/>
              </w:rPr>
              <w:object w:dxaOrig="885" w:dyaOrig="300">
                <v:shape id="_x0000_i1187" type="#_x0000_t75" style="width:12.05pt;height:13.3pt" o:ole="">
                  <v:imagedata r:id="rId41" o:title=""/>
                </v:shape>
                <w:control r:id="rId65" w:name="OptionButton232820" w:shapeid="_x0000_i1187"/>
              </w:objec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04F24" w:rsidRDefault="003D073B" w:rsidP="002E28C5">
            <w:pPr>
              <w:ind w:right="53"/>
              <w:jc w:val="center"/>
            </w:pPr>
            <w:r>
              <w:rPr>
                <w:szCs w:val="16"/>
                <w:lang w:val="en-US"/>
              </w:rPr>
              <w:t>___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820"/>
        <w:gridCol w:w="3231"/>
      </w:tblGrid>
      <w:tr w:rsidR="00F73A0C" w:rsidTr="00F73A0C">
        <w:tc>
          <w:tcPr>
            <w:tcW w:w="2405" w:type="dxa"/>
            <w:gridSpan w:val="2"/>
            <w:shd w:val="clear" w:color="auto" w:fill="64C1C7"/>
            <w:vAlign w:val="center"/>
          </w:tcPr>
          <w:p w:rsidR="00F73A0C" w:rsidRDefault="00F73A0C" w:rsidP="00F73A0C">
            <w:pPr>
              <w:jc w:val="center"/>
            </w:pPr>
            <w:r>
              <w:t>Количество щитов освещения</w:t>
            </w:r>
          </w:p>
        </w:tc>
        <w:tc>
          <w:tcPr>
            <w:tcW w:w="8051" w:type="dxa"/>
            <w:gridSpan w:val="2"/>
          </w:tcPr>
          <w:p w:rsidR="00F73A0C" w:rsidRDefault="003D073B">
            <w:r>
              <w:rPr>
                <w:szCs w:val="16"/>
                <w:lang w:val="en-US"/>
              </w:rPr>
              <w:t>___</w:t>
            </w:r>
            <w:r w:rsidR="00F73A0C">
              <w:rPr>
                <w:szCs w:val="16"/>
              </w:rPr>
              <w:t xml:space="preserve"> шт.</w:t>
            </w:r>
          </w:p>
        </w:tc>
      </w:tr>
      <w:tr w:rsidR="00481F17" w:rsidTr="00481F17">
        <w:tc>
          <w:tcPr>
            <w:tcW w:w="1413" w:type="dxa"/>
            <w:shd w:val="clear" w:color="auto" w:fill="64C1C7"/>
            <w:vAlign w:val="center"/>
          </w:tcPr>
          <w:p w:rsidR="00481F17" w:rsidRPr="006A135F" w:rsidRDefault="00481F17" w:rsidP="006A135F">
            <w:pPr>
              <w:jc w:val="center"/>
              <w:rPr>
                <w:szCs w:val="16"/>
              </w:rPr>
            </w:pPr>
            <w:r w:rsidRPr="006A135F">
              <w:rPr>
                <w:szCs w:val="16"/>
              </w:rPr>
              <w:t>А</w:t>
            </w:r>
            <w:r>
              <w:rPr>
                <w:szCs w:val="16"/>
              </w:rPr>
              <w:t>ксессуары и опции</w:t>
            </w:r>
          </w:p>
        </w:tc>
        <w:tc>
          <w:tcPr>
            <w:tcW w:w="5812" w:type="dxa"/>
            <w:gridSpan w:val="2"/>
            <w:tcBorders>
              <w:right w:val="nil"/>
            </w:tcBorders>
          </w:tcPr>
          <w:p w:rsidR="00481F17" w:rsidRDefault="00E87FE2" w:rsidP="00B621B3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15247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1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481F17">
              <w:rPr>
                <w:szCs w:val="16"/>
              </w:rPr>
              <w:t xml:space="preserve"> Дренажное устройство для слива конденсата /ДКУВ</w:t>
            </w:r>
          </w:p>
          <w:p w:rsidR="00481F17" w:rsidRDefault="00E87FE2" w:rsidP="00B621B3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13147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1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481F17">
              <w:rPr>
                <w:szCs w:val="16"/>
              </w:rPr>
              <w:t xml:space="preserve"> Исполнение для тропиков с защитой от насекомых /ТЕРМИТЫ</w:t>
            </w:r>
          </w:p>
          <w:p w:rsidR="00481F17" w:rsidRDefault="00E87FE2" w:rsidP="00B621B3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16711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1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481F17">
              <w:rPr>
                <w:szCs w:val="16"/>
              </w:rPr>
              <w:t xml:space="preserve"> Окрашивание поверхности в цвет по требованию заказчика / </w:t>
            </w:r>
            <w:r w:rsidR="00481F17">
              <w:rPr>
                <w:szCs w:val="16"/>
                <w:lang w:val="en-US"/>
              </w:rPr>
              <w:t>RAL</w:t>
            </w:r>
            <w:r w:rsidR="00481F17" w:rsidRPr="006A135F">
              <w:rPr>
                <w:szCs w:val="16"/>
              </w:rPr>
              <w:t xml:space="preserve"> (</w:t>
            </w:r>
            <w:r>
              <w:rPr>
                <w:szCs w:val="16"/>
              </w:rPr>
              <w:t>_код</w:t>
            </w:r>
            <w:bookmarkStart w:id="0" w:name="_GoBack"/>
            <w:bookmarkEnd w:id="0"/>
            <w:r w:rsidR="003D073B" w:rsidRPr="003D073B">
              <w:rPr>
                <w:szCs w:val="16"/>
              </w:rPr>
              <w:t>_</w:t>
            </w:r>
            <w:r w:rsidR="00481F17" w:rsidRPr="006A135F">
              <w:rPr>
                <w:szCs w:val="16"/>
              </w:rPr>
              <w:t>)</w:t>
            </w:r>
          </w:p>
          <w:p w:rsidR="00481F17" w:rsidRPr="006A135F" w:rsidRDefault="00E87FE2" w:rsidP="00B621B3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3967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1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481F17">
              <w:rPr>
                <w:szCs w:val="16"/>
              </w:rPr>
              <w:t xml:space="preserve"> Внутренняя термоизоляция /ТЕПЛОИЗОЛЯЦИЯ</w:t>
            </w:r>
            <w:r w:rsidR="00481F17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-117172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1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481F17">
              <w:rPr>
                <w:szCs w:val="16"/>
              </w:rPr>
              <w:t xml:space="preserve"> Выносной датчик света сумеречного реле /ДС</w:t>
            </w:r>
          </w:p>
        </w:tc>
        <w:tc>
          <w:tcPr>
            <w:tcW w:w="3231" w:type="dxa"/>
            <w:tcBorders>
              <w:left w:val="nil"/>
            </w:tcBorders>
          </w:tcPr>
          <w:p w:rsidR="00481F17" w:rsidRDefault="00E87FE2" w:rsidP="00481F17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8437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1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481F17">
              <w:rPr>
                <w:szCs w:val="16"/>
              </w:rPr>
              <w:t xml:space="preserve"> Антиконденсатное покрытие /АП</w:t>
            </w:r>
          </w:p>
          <w:p w:rsidR="00481F17" w:rsidRDefault="00E87FE2" w:rsidP="00481F17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634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1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481F17">
              <w:rPr>
                <w:szCs w:val="16"/>
              </w:rPr>
              <w:t xml:space="preserve"> Сейсмостойкое исполнение /МШК-64</w:t>
            </w:r>
          </w:p>
          <w:p w:rsidR="00481F17" w:rsidRDefault="00E87FE2" w:rsidP="00481F17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6243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1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481F17">
              <w:rPr>
                <w:szCs w:val="16"/>
              </w:rPr>
              <w:t xml:space="preserve"> Приемка заказчика /ПРИЕМКА</w:t>
            </w:r>
          </w:p>
          <w:p w:rsidR="00481F17" w:rsidRDefault="00E87FE2" w:rsidP="00B621B3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7580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1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481F17">
              <w:rPr>
                <w:szCs w:val="16"/>
              </w:rPr>
              <w:t xml:space="preserve"> Обогрев /ОБОГРЕВ</w:t>
            </w:r>
          </w:p>
        </w:tc>
      </w:tr>
      <w:tr w:rsidR="00604F24" w:rsidTr="00481F17">
        <w:tblPrEx>
          <w:tblCellMar>
            <w:top w:w="28" w:type="dxa"/>
            <w:bottom w:w="28" w:type="dxa"/>
          </w:tblCellMar>
        </w:tblPrEx>
        <w:tc>
          <w:tcPr>
            <w:tcW w:w="1413" w:type="dxa"/>
            <w:shd w:val="clear" w:color="auto" w:fill="64C1C7"/>
            <w:vAlign w:val="center"/>
          </w:tcPr>
          <w:p w:rsidR="00604F24" w:rsidRDefault="00604F24" w:rsidP="002E28C5">
            <w:pPr>
              <w:jc w:val="center"/>
              <w:rPr>
                <w:rFonts w:cs="FranklinGothic-Medium"/>
                <w:szCs w:val="16"/>
              </w:rPr>
            </w:pPr>
            <w:r>
              <w:rPr>
                <w:rFonts w:cs="FranklinGothic-Medium"/>
                <w:szCs w:val="16"/>
              </w:rPr>
              <w:t>Примечания заказчика</w:t>
            </w:r>
          </w:p>
        </w:tc>
        <w:tc>
          <w:tcPr>
            <w:tcW w:w="9043" w:type="dxa"/>
            <w:gridSpan w:val="3"/>
          </w:tcPr>
          <w:p w:rsidR="00604F24" w:rsidRDefault="00604F24" w:rsidP="002E28C5">
            <w:pPr>
              <w:rPr>
                <w:rFonts w:cs="FranklinGothic-Medium"/>
                <w:szCs w:val="16"/>
              </w:rPr>
            </w:pPr>
            <w:r>
              <w:rPr>
                <w:rFonts w:cs="FranklinGothic-Medium"/>
                <w:szCs w:val="16"/>
              </w:rPr>
              <w:t xml:space="preserve">Ограничение габаритов корпуса (если есть): </w:t>
            </w:r>
            <w:r w:rsidR="003D073B" w:rsidRPr="003D073B">
              <w:rPr>
                <w:szCs w:val="16"/>
              </w:rPr>
              <w:t>___</w:t>
            </w:r>
            <w:r>
              <w:rPr>
                <w:rFonts w:cs="FranklinGothic-Medium"/>
                <w:szCs w:val="16"/>
              </w:rPr>
              <w:t xml:space="preserve"> х </w:t>
            </w:r>
            <w:r w:rsidR="003D073B" w:rsidRPr="003D073B">
              <w:rPr>
                <w:szCs w:val="16"/>
              </w:rPr>
              <w:t>___</w:t>
            </w:r>
            <w:r>
              <w:rPr>
                <w:rFonts w:cs="FranklinGothic-Medium"/>
                <w:szCs w:val="16"/>
              </w:rPr>
              <w:t xml:space="preserve"> х </w:t>
            </w:r>
            <w:r w:rsidR="003D073B" w:rsidRPr="003D073B">
              <w:rPr>
                <w:szCs w:val="16"/>
              </w:rPr>
              <w:t>___</w:t>
            </w:r>
            <w:r>
              <w:rPr>
                <w:rFonts w:cs="FranklinGothic-Medium"/>
                <w:szCs w:val="16"/>
              </w:rPr>
              <w:t xml:space="preserve"> мм</w:t>
            </w:r>
          </w:p>
          <w:p w:rsidR="00604F24" w:rsidRPr="003D073B" w:rsidRDefault="003D073B" w:rsidP="002E28C5">
            <w:pPr>
              <w:rPr>
                <w:rFonts w:cs="FranklinGothic-Medium"/>
                <w:b/>
                <w:szCs w:val="16"/>
              </w:rPr>
            </w:pPr>
            <w:r>
              <w:rPr>
                <w:szCs w:val="16"/>
                <w:lang w:val="en-US"/>
              </w:rPr>
              <w:t>_____________________________________________________________________________________________</w:t>
            </w:r>
          </w:p>
        </w:tc>
      </w:tr>
      <w:tr w:rsidR="00604F24" w:rsidTr="00481F17">
        <w:tblPrEx>
          <w:tblCellMar>
            <w:top w:w="28" w:type="dxa"/>
            <w:bottom w:w="28" w:type="dxa"/>
            <w:right w:w="28" w:type="dxa"/>
          </w:tblCellMar>
        </w:tblPrEx>
        <w:tc>
          <w:tcPr>
            <w:tcW w:w="1413" w:type="dxa"/>
            <w:vMerge w:val="restart"/>
            <w:shd w:val="clear" w:color="auto" w:fill="64C1C7"/>
            <w:vAlign w:val="center"/>
          </w:tcPr>
          <w:p w:rsidR="00604F24" w:rsidRDefault="00604F24" w:rsidP="002E28C5">
            <w:pPr>
              <w:jc w:val="center"/>
            </w:pPr>
            <w:r w:rsidRPr="00A27CA1">
              <w:t>Контактная информация</w:t>
            </w:r>
          </w:p>
        </w:tc>
        <w:tc>
          <w:tcPr>
            <w:tcW w:w="9043" w:type="dxa"/>
            <w:gridSpan w:val="3"/>
          </w:tcPr>
          <w:p w:rsidR="00604F24" w:rsidRDefault="00604F24" w:rsidP="002E28C5">
            <w:pPr>
              <w:tabs>
                <w:tab w:val="center" w:pos="4747"/>
              </w:tabs>
            </w:pPr>
            <w:r>
              <w:t xml:space="preserve">Организация: </w:t>
            </w:r>
            <w:r w:rsidR="003D073B">
              <w:rPr>
                <w:szCs w:val="16"/>
                <w:lang w:val="en-US"/>
              </w:rPr>
              <w:t>__________________</w:t>
            </w:r>
            <w:r>
              <w:tab/>
              <w:t xml:space="preserve"> Тел./факс: </w:t>
            </w:r>
            <w:r w:rsidR="003D073B">
              <w:rPr>
                <w:szCs w:val="16"/>
                <w:lang w:val="en-US"/>
              </w:rPr>
              <w:t>__________________</w:t>
            </w:r>
          </w:p>
        </w:tc>
      </w:tr>
      <w:tr w:rsidR="00604F24" w:rsidTr="00481F17">
        <w:tblPrEx>
          <w:tblCellMar>
            <w:top w:w="28" w:type="dxa"/>
            <w:bottom w:w="28" w:type="dxa"/>
            <w:right w:w="28" w:type="dxa"/>
          </w:tblCellMar>
        </w:tblPrEx>
        <w:tc>
          <w:tcPr>
            <w:tcW w:w="1413" w:type="dxa"/>
            <w:vMerge/>
            <w:shd w:val="clear" w:color="auto" w:fill="64C1C7"/>
          </w:tcPr>
          <w:p w:rsidR="00604F24" w:rsidRDefault="00604F24" w:rsidP="002E28C5">
            <w:pPr>
              <w:spacing w:after="160"/>
            </w:pPr>
          </w:p>
        </w:tc>
        <w:tc>
          <w:tcPr>
            <w:tcW w:w="9043" w:type="dxa"/>
            <w:gridSpan w:val="3"/>
          </w:tcPr>
          <w:p w:rsidR="00604F24" w:rsidRDefault="00604F24" w:rsidP="002E28C5">
            <w:r>
              <w:t xml:space="preserve">Почтовый адрес: </w:t>
            </w:r>
            <w:r w:rsidR="003D073B">
              <w:rPr>
                <w:szCs w:val="16"/>
                <w:lang w:val="en-US"/>
              </w:rPr>
              <w:t>__________________</w:t>
            </w:r>
          </w:p>
        </w:tc>
      </w:tr>
      <w:tr w:rsidR="00604F24" w:rsidTr="00481F17">
        <w:tblPrEx>
          <w:tblCellMar>
            <w:top w:w="28" w:type="dxa"/>
            <w:bottom w:w="28" w:type="dxa"/>
            <w:right w:w="28" w:type="dxa"/>
          </w:tblCellMar>
        </w:tblPrEx>
        <w:tc>
          <w:tcPr>
            <w:tcW w:w="1413" w:type="dxa"/>
            <w:vMerge/>
            <w:shd w:val="clear" w:color="auto" w:fill="64C1C7"/>
          </w:tcPr>
          <w:p w:rsidR="00604F24" w:rsidRDefault="00604F24" w:rsidP="002E28C5">
            <w:pPr>
              <w:spacing w:after="160"/>
            </w:pPr>
          </w:p>
        </w:tc>
        <w:tc>
          <w:tcPr>
            <w:tcW w:w="9043" w:type="dxa"/>
            <w:gridSpan w:val="3"/>
          </w:tcPr>
          <w:p w:rsidR="00604F24" w:rsidRDefault="00604F24" w:rsidP="002E28C5">
            <w:pPr>
              <w:tabs>
                <w:tab w:val="center" w:pos="4634"/>
              </w:tabs>
            </w:pPr>
            <w:r>
              <w:t xml:space="preserve">Контактное лицо: </w:t>
            </w:r>
            <w:r w:rsidR="003D073B">
              <w:rPr>
                <w:szCs w:val="16"/>
                <w:lang w:val="en-US"/>
              </w:rPr>
              <w:t>__________________</w:t>
            </w:r>
            <w:r>
              <w:tab/>
              <w:t xml:space="preserve">E-mail: </w:t>
            </w:r>
            <w:r w:rsidR="003D073B">
              <w:rPr>
                <w:szCs w:val="16"/>
                <w:lang w:val="en-US"/>
              </w:rPr>
              <w:t>__________________</w:t>
            </w:r>
          </w:p>
        </w:tc>
      </w:tr>
    </w:tbl>
    <w:p w:rsidR="002E32DE" w:rsidRDefault="002E32DE" w:rsidP="002E32DE">
      <w:pPr>
        <w:jc w:val="right"/>
      </w:pPr>
      <w:r w:rsidRPr="00C36BE5">
        <w:rPr>
          <w:szCs w:val="16"/>
        </w:rPr>
        <w:t>© OOO</w:t>
      </w:r>
      <w:r w:rsidRPr="00C36BE5">
        <w:rPr>
          <w:rStyle w:val="a3"/>
          <w:szCs w:val="16"/>
        </w:rPr>
        <w:t xml:space="preserve"> </w:t>
      </w:r>
      <w:r w:rsidRPr="002E32DE">
        <w:rPr>
          <w:rStyle w:val="a3"/>
          <w:b w:val="0"/>
          <w:szCs w:val="16"/>
        </w:rPr>
        <w:t>«ЗАВОД ГОРЭЛТЕХ»</w:t>
      </w:r>
    </w:p>
    <w:sectPr w:rsidR="002E32DE" w:rsidSect="002E32DE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34" w:rsidRDefault="001D2934" w:rsidP="001D2934">
      <w:pPr>
        <w:spacing w:after="0" w:line="240" w:lineRule="auto"/>
      </w:pPr>
      <w:r>
        <w:separator/>
      </w:r>
    </w:p>
  </w:endnote>
  <w:endnote w:type="continuationSeparator" w:id="0">
    <w:p w:rsidR="001D2934" w:rsidRDefault="001D2934" w:rsidP="001D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Gothic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3E" w:rsidRDefault="006F7A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3E" w:rsidRDefault="006F7A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3E" w:rsidRDefault="006F7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34" w:rsidRDefault="001D2934" w:rsidP="001D2934">
      <w:pPr>
        <w:spacing w:after="0" w:line="240" w:lineRule="auto"/>
      </w:pPr>
      <w:r>
        <w:separator/>
      </w:r>
    </w:p>
  </w:footnote>
  <w:footnote w:type="continuationSeparator" w:id="0">
    <w:p w:rsidR="001D2934" w:rsidRDefault="001D2934" w:rsidP="001D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3E" w:rsidRDefault="006F7A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3E" w:rsidRDefault="006F7A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3E" w:rsidRDefault="006F7A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52"/>
    <w:rsid w:val="00000090"/>
    <w:rsid w:val="000045B2"/>
    <w:rsid w:val="00004891"/>
    <w:rsid w:val="00006AD9"/>
    <w:rsid w:val="00016325"/>
    <w:rsid w:val="000242F4"/>
    <w:rsid w:val="00024D28"/>
    <w:rsid w:val="00041083"/>
    <w:rsid w:val="00047E76"/>
    <w:rsid w:val="000512BD"/>
    <w:rsid w:val="0005408B"/>
    <w:rsid w:val="0005751D"/>
    <w:rsid w:val="00061404"/>
    <w:rsid w:val="0006195F"/>
    <w:rsid w:val="00064F3E"/>
    <w:rsid w:val="00065729"/>
    <w:rsid w:val="00073E42"/>
    <w:rsid w:val="00073FD1"/>
    <w:rsid w:val="00080EED"/>
    <w:rsid w:val="00083044"/>
    <w:rsid w:val="00085FC4"/>
    <w:rsid w:val="00094550"/>
    <w:rsid w:val="00095C02"/>
    <w:rsid w:val="000A1422"/>
    <w:rsid w:val="000A41DB"/>
    <w:rsid w:val="000A54A6"/>
    <w:rsid w:val="000A5B95"/>
    <w:rsid w:val="000B2225"/>
    <w:rsid w:val="000B224C"/>
    <w:rsid w:val="000B495F"/>
    <w:rsid w:val="000B56E6"/>
    <w:rsid w:val="000B6E75"/>
    <w:rsid w:val="000B6F08"/>
    <w:rsid w:val="000C017F"/>
    <w:rsid w:val="000C108C"/>
    <w:rsid w:val="000C6485"/>
    <w:rsid w:val="000C7EC8"/>
    <w:rsid w:val="000D548D"/>
    <w:rsid w:val="000E0947"/>
    <w:rsid w:val="000E1AB7"/>
    <w:rsid w:val="000E37D8"/>
    <w:rsid w:val="000E3A4B"/>
    <w:rsid w:val="000E5217"/>
    <w:rsid w:val="000E7466"/>
    <w:rsid w:val="000F065C"/>
    <w:rsid w:val="000F0EBE"/>
    <w:rsid w:val="000F3384"/>
    <w:rsid w:val="000F4D38"/>
    <w:rsid w:val="000F5A1B"/>
    <w:rsid w:val="000F6F44"/>
    <w:rsid w:val="001010CA"/>
    <w:rsid w:val="00111118"/>
    <w:rsid w:val="00113765"/>
    <w:rsid w:val="00113BDC"/>
    <w:rsid w:val="00113D43"/>
    <w:rsid w:val="0011423B"/>
    <w:rsid w:val="0011578A"/>
    <w:rsid w:val="00116908"/>
    <w:rsid w:val="00122C04"/>
    <w:rsid w:val="00123976"/>
    <w:rsid w:val="001250C7"/>
    <w:rsid w:val="00132B69"/>
    <w:rsid w:val="0014336A"/>
    <w:rsid w:val="0015337B"/>
    <w:rsid w:val="00154D1D"/>
    <w:rsid w:val="001633FD"/>
    <w:rsid w:val="00164178"/>
    <w:rsid w:val="00170A66"/>
    <w:rsid w:val="00174368"/>
    <w:rsid w:val="0017447F"/>
    <w:rsid w:val="001811D8"/>
    <w:rsid w:val="00192CA2"/>
    <w:rsid w:val="00192DC5"/>
    <w:rsid w:val="0019420F"/>
    <w:rsid w:val="001944EC"/>
    <w:rsid w:val="001944FA"/>
    <w:rsid w:val="0019589D"/>
    <w:rsid w:val="00196E0E"/>
    <w:rsid w:val="001A0AC6"/>
    <w:rsid w:val="001A426B"/>
    <w:rsid w:val="001A4866"/>
    <w:rsid w:val="001A550C"/>
    <w:rsid w:val="001A6415"/>
    <w:rsid w:val="001A7710"/>
    <w:rsid w:val="001B04E0"/>
    <w:rsid w:val="001B6960"/>
    <w:rsid w:val="001B774C"/>
    <w:rsid w:val="001C389C"/>
    <w:rsid w:val="001C67D4"/>
    <w:rsid w:val="001D2914"/>
    <w:rsid w:val="001D2934"/>
    <w:rsid w:val="001D5892"/>
    <w:rsid w:val="001D6EC5"/>
    <w:rsid w:val="001D6F21"/>
    <w:rsid w:val="001E0E8B"/>
    <w:rsid w:val="001E36C2"/>
    <w:rsid w:val="001E6839"/>
    <w:rsid w:val="001F473C"/>
    <w:rsid w:val="001F5246"/>
    <w:rsid w:val="001F58F9"/>
    <w:rsid w:val="001F644B"/>
    <w:rsid w:val="001F6928"/>
    <w:rsid w:val="00205B5C"/>
    <w:rsid w:val="00206BA3"/>
    <w:rsid w:val="00210BED"/>
    <w:rsid w:val="00210E70"/>
    <w:rsid w:val="00216088"/>
    <w:rsid w:val="002224DF"/>
    <w:rsid w:val="0022297F"/>
    <w:rsid w:val="00235EA7"/>
    <w:rsid w:val="00243117"/>
    <w:rsid w:val="00246D87"/>
    <w:rsid w:val="00247C11"/>
    <w:rsid w:val="0025389A"/>
    <w:rsid w:val="002563FD"/>
    <w:rsid w:val="00256A3C"/>
    <w:rsid w:val="00263E40"/>
    <w:rsid w:val="002674F7"/>
    <w:rsid w:val="00282B52"/>
    <w:rsid w:val="00285BC4"/>
    <w:rsid w:val="002869A1"/>
    <w:rsid w:val="00286C3E"/>
    <w:rsid w:val="00286F4A"/>
    <w:rsid w:val="0028771B"/>
    <w:rsid w:val="002905DF"/>
    <w:rsid w:val="00291176"/>
    <w:rsid w:val="00294CAF"/>
    <w:rsid w:val="00295315"/>
    <w:rsid w:val="002A0D6A"/>
    <w:rsid w:val="002A2F57"/>
    <w:rsid w:val="002A34A0"/>
    <w:rsid w:val="002A5F52"/>
    <w:rsid w:val="002A6379"/>
    <w:rsid w:val="002A6ABA"/>
    <w:rsid w:val="002B118B"/>
    <w:rsid w:val="002B2F68"/>
    <w:rsid w:val="002B450E"/>
    <w:rsid w:val="002B7035"/>
    <w:rsid w:val="002B7194"/>
    <w:rsid w:val="002C1460"/>
    <w:rsid w:val="002C37B4"/>
    <w:rsid w:val="002C3980"/>
    <w:rsid w:val="002C4DED"/>
    <w:rsid w:val="002C50A3"/>
    <w:rsid w:val="002C7636"/>
    <w:rsid w:val="002D1ED5"/>
    <w:rsid w:val="002D4E0D"/>
    <w:rsid w:val="002D7F6F"/>
    <w:rsid w:val="002E028A"/>
    <w:rsid w:val="002E32DE"/>
    <w:rsid w:val="002E5581"/>
    <w:rsid w:val="002F0C38"/>
    <w:rsid w:val="002F1589"/>
    <w:rsid w:val="002F2B55"/>
    <w:rsid w:val="002F48EE"/>
    <w:rsid w:val="003052B8"/>
    <w:rsid w:val="0030616B"/>
    <w:rsid w:val="003274A8"/>
    <w:rsid w:val="0034057A"/>
    <w:rsid w:val="0034642E"/>
    <w:rsid w:val="00347468"/>
    <w:rsid w:val="0035221B"/>
    <w:rsid w:val="00354213"/>
    <w:rsid w:val="00360048"/>
    <w:rsid w:val="003602B9"/>
    <w:rsid w:val="00361C88"/>
    <w:rsid w:val="00362BAB"/>
    <w:rsid w:val="00371E9A"/>
    <w:rsid w:val="003752E6"/>
    <w:rsid w:val="003767C1"/>
    <w:rsid w:val="003773F1"/>
    <w:rsid w:val="00384550"/>
    <w:rsid w:val="0038619A"/>
    <w:rsid w:val="00394665"/>
    <w:rsid w:val="00395B60"/>
    <w:rsid w:val="00396DA8"/>
    <w:rsid w:val="003A11A4"/>
    <w:rsid w:val="003A5597"/>
    <w:rsid w:val="003A77CA"/>
    <w:rsid w:val="003B6217"/>
    <w:rsid w:val="003C0E34"/>
    <w:rsid w:val="003C1C4D"/>
    <w:rsid w:val="003C59EA"/>
    <w:rsid w:val="003C79B5"/>
    <w:rsid w:val="003D073B"/>
    <w:rsid w:val="003D122C"/>
    <w:rsid w:val="003D208B"/>
    <w:rsid w:val="003D2348"/>
    <w:rsid w:val="003D65C8"/>
    <w:rsid w:val="003D748A"/>
    <w:rsid w:val="003E053C"/>
    <w:rsid w:val="003E5BB8"/>
    <w:rsid w:val="003E7D5D"/>
    <w:rsid w:val="003F1400"/>
    <w:rsid w:val="003F1937"/>
    <w:rsid w:val="003F3681"/>
    <w:rsid w:val="003F62F6"/>
    <w:rsid w:val="003F7082"/>
    <w:rsid w:val="003F78AB"/>
    <w:rsid w:val="003F7A4B"/>
    <w:rsid w:val="00402BA8"/>
    <w:rsid w:val="0041362C"/>
    <w:rsid w:val="00417E99"/>
    <w:rsid w:val="00420DD7"/>
    <w:rsid w:val="0042296B"/>
    <w:rsid w:val="00430746"/>
    <w:rsid w:val="00436497"/>
    <w:rsid w:val="00442A52"/>
    <w:rsid w:val="00444731"/>
    <w:rsid w:val="00446246"/>
    <w:rsid w:val="0044674E"/>
    <w:rsid w:val="00457F9D"/>
    <w:rsid w:val="0046448C"/>
    <w:rsid w:val="0046621B"/>
    <w:rsid w:val="00467B4C"/>
    <w:rsid w:val="0047008F"/>
    <w:rsid w:val="00470428"/>
    <w:rsid w:val="0047574D"/>
    <w:rsid w:val="0047603B"/>
    <w:rsid w:val="00477E6F"/>
    <w:rsid w:val="00481F17"/>
    <w:rsid w:val="00483197"/>
    <w:rsid w:val="00483831"/>
    <w:rsid w:val="004854FB"/>
    <w:rsid w:val="0048754B"/>
    <w:rsid w:val="00491403"/>
    <w:rsid w:val="004928A8"/>
    <w:rsid w:val="004939DB"/>
    <w:rsid w:val="00494550"/>
    <w:rsid w:val="00495F76"/>
    <w:rsid w:val="00496582"/>
    <w:rsid w:val="00496642"/>
    <w:rsid w:val="0049691F"/>
    <w:rsid w:val="004A0B86"/>
    <w:rsid w:val="004A208E"/>
    <w:rsid w:val="004A3CB7"/>
    <w:rsid w:val="004A48C8"/>
    <w:rsid w:val="004A7B64"/>
    <w:rsid w:val="004B1B2C"/>
    <w:rsid w:val="004B343A"/>
    <w:rsid w:val="004B485C"/>
    <w:rsid w:val="004C0C03"/>
    <w:rsid w:val="004C52C2"/>
    <w:rsid w:val="004C7F25"/>
    <w:rsid w:val="004D03A2"/>
    <w:rsid w:val="004D2C8D"/>
    <w:rsid w:val="004D3F02"/>
    <w:rsid w:val="004E06B4"/>
    <w:rsid w:val="004E1767"/>
    <w:rsid w:val="004E3434"/>
    <w:rsid w:val="004E6C9F"/>
    <w:rsid w:val="004E798A"/>
    <w:rsid w:val="004F0E4D"/>
    <w:rsid w:val="004F1E60"/>
    <w:rsid w:val="004F2A9B"/>
    <w:rsid w:val="004F56AD"/>
    <w:rsid w:val="004F7AC6"/>
    <w:rsid w:val="005028C2"/>
    <w:rsid w:val="00505F18"/>
    <w:rsid w:val="0051323C"/>
    <w:rsid w:val="00515197"/>
    <w:rsid w:val="00515CF9"/>
    <w:rsid w:val="00524F87"/>
    <w:rsid w:val="00525EF2"/>
    <w:rsid w:val="0052726D"/>
    <w:rsid w:val="00527D53"/>
    <w:rsid w:val="00530552"/>
    <w:rsid w:val="005330F3"/>
    <w:rsid w:val="00533473"/>
    <w:rsid w:val="00536B49"/>
    <w:rsid w:val="00536BE3"/>
    <w:rsid w:val="00541991"/>
    <w:rsid w:val="00541C6F"/>
    <w:rsid w:val="005448F2"/>
    <w:rsid w:val="00544C15"/>
    <w:rsid w:val="00547868"/>
    <w:rsid w:val="0055176C"/>
    <w:rsid w:val="00552C2A"/>
    <w:rsid w:val="0055362A"/>
    <w:rsid w:val="005544BF"/>
    <w:rsid w:val="00557F8C"/>
    <w:rsid w:val="0056155B"/>
    <w:rsid w:val="0056590A"/>
    <w:rsid w:val="0056648A"/>
    <w:rsid w:val="00567F8A"/>
    <w:rsid w:val="00572580"/>
    <w:rsid w:val="00574821"/>
    <w:rsid w:val="00574E7E"/>
    <w:rsid w:val="00576852"/>
    <w:rsid w:val="00590526"/>
    <w:rsid w:val="00594255"/>
    <w:rsid w:val="005948E7"/>
    <w:rsid w:val="005A29BA"/>
    <w:rsid w:val="005A2D51"/>
    <w:rsid w:val="005B08FF"/>
    <w:rsid w:val="005B5E5D"/>
    <w:rsid w:val="005B7769"/>
    <w:rsid w:val="005C2708"/>
    <w:rsid w:val="005C2F1E"/>
    <w:rsid w:val="005D3137"/>
    <w:rsid w:val="005D3368"/>
    <w:rsid w:val="005D7D4C"/>
    <w:rsid w:val="005F3B89"/>
    <w:rsid w:val="005F564C"/>
    <w:rsid w:val="005F5901"/>
    <w:rsid w:val="005F632A"/>
    <w:rsid w:val="005F6E48"/>
    <w:rsid w:val="005F75CA"/>
    <w:rsid w:val="00601289"/>
    <w:rsid w:val="00602EB7"/>
    <w:rsid w:val="00604F24"/>
    <w:rsid w:val="0060632B"/>
    <w:rsid w:val="00621D92"/>
    <w:rsid w:val="00621E28"/>
    <w:rsid w:val="00622B37"/>
    <w:rsid w:val="0064113B"/>
    <w:rsid w:val="006434BE"/>
    <w:rsid w:val="00646BE9"/>
    <w:rsid w:val="00652355"/>
    <w:rsid w:val="006540B8"/>
    <w:rsid w:val="00660E83"/>
    <w:rsid w:val="00662459"/>
    <w:rsid w:val="00665F6B"/>
    <w:rsid w:val="00676780"/>
    <w:rsid w:val="00680419"/>
    <w:rsid w:val="0069044A"/>
    <w:rsid w:val="00693D91"/>
    <w:rsid w:val="0069681B"/>
    <w:rsid w:val="00696961"/>
    <w:rsid w:val="006A135F"/>
    <w:rsid w:val="006A3DA0"/>
    <w:rsid w:val="006B5309"/>
    <w:rsid w:val="006B5A99"/>
    <w:rsid w:val="006C26F5"/>
    <w:rsid w:val="006C5737"/>
    <w:rsid w:val="006C5EAE"/>
    <w:rsid w:val="006D0935"/>
    <w:rsid w:val="006D2A7F"/>
    <w:rsid w:val="006E2CFD"/>
    <w:rsid w:val="006E3157"/>
    <w:rsid w:val="006E45B0"/>
    <w:rsid w:val="006E589D"/>
    <w:rsid w:val="006E646D"/>
    <w:rsid w:val="006E68E3"/>
    <w:rsid w:val="006E7C30"/>
    <w:rsid w:val="006E7E22"/>
    <w:rsid w:val="006F402A"/>
    <w:rsid w:val="006F6448"/>
    <w:rsid w:val="006F7A3E"/>
    <w:rsid w:val="007065E8"/>
    <w:rsid w:val="00707295"/>
    <w:rsid w:val="00711D33"/>
    <w:rsid w:val="007126DD"/>
    <w:rsid w:val="00713628"/>
    <w:rsid w:val="00720534"/>
    <w:rsid w:val="00732F9A"/>
    <w:rsid w:val="00735472"/>
    <w:rsid w:val="00737ABA"/>
    <w:rsid w:val="007417B0"/>
    <w:rsid w:val="007441F3"/>
    <w:rsid w:val="00747944"/>
    <w:rsid w:val="00753668"/>
    <w:rsid w:val="00760DFB"/>
    <w:rsid w:val="00767217"/>
    <w:rsid w:val="0077066F"/>
    <w:rsid w:val="00774DC1"/>
    <w:rsid w:val="00782C60"/>
    <w:rsid w:val="007834AA"/>
    <w:rsid w:val="007837BF"/>
    <w:rsid w:val="00786635"/>
    <w:rsid w:val="00795631"/>
    <w:rsid w:val="00795E92"/>
    <w:rsid w:val="007A050A"/>
    <w:rsid w:val="007C0F86"/>
    <w:rsid w:val="007C607B"/>
    <w:rsid w:val="007D13C6"/>
    <w:rsid w:val="007D19E4"/>
    <w:rsid w:val="007D77A5"/>
    <w:rsid w:val="007E206B"/>
    <w:rsid w:val="007E59CA"/>
    <w:rsid w:val="007F0F21"/>
    <w:rsid w:val="007F288F"/>
    <w:rsid w:val="007F4BA4"/>
    <w:rsid w:val="007F5658"/>
    <w:rsid w:val="007F5EAB"/>
    <w:rsid w:val="007F7276"/>
    <w:rsid w:val="00806E3E"/>
    <w:rsid w:val="00810DE2"/>
    <w:rsid w:val="0081121E"/>
    <w:rsid w:val="008117EF"/>
    <w:rsid w:val="00811D15"/>
    <w:rsid w:val="00815B11"/>
    <w:rsid w:val="00822797"/>
    <w:rsid w:val="00823685"/>
    <w:rsid w:val="00831288"/>
    <w:rsid w:val="008313A6"/>
    <w:rsid w:val="0083151F"/>
    <w:rsid w:val="008336FE"/>
    <w:rsid w:val="00833F2E"/>
    <w:rsid w:val="00834CD6"/>
    <w:rsid w:val="008365EC"/>
    <w:rsid w:val="00837506"/>
    <w:rsid w:val="008424CF"/>
    <w:rsid w:val="00843821"/>
    <w:rsid w:val="00843886"/>
    <w:rsid w:val="0084473F"/>
    <w:rsid w:val="00844996"/>
    <w:rsid w:val="008516E6"/>
    <w:rsid w:val="00852B84"/>
    <w:rsid w:val="00853B8E"/>
    <w:rsid w:val="008650FB"/>
    <w:rsid w:val="00875EC7"/>
    <w:rsid w:val="00887BB5"/>
    <w:rsid w:val="0089189A"/>
    <w:rsid w:val="00896990"/>
    <w:rsid w:val="00897159"/>
    <w:rsid w:val="00897BAE"/>
    <w:rsid w:val="008A0228"/>
    <w:rsid w:val="008A1972"/>
    <w:rsid w:val="008A2FB5"/>
    <w:rsid w:val="008B1C09"/>
    <w:rsid w:val="008B2A03"/>
    <w:rsid w:val="008B2A9F"/>
    <w:rsid w:val="008C6418"/>
    <w:rsid w:val="008C64B2"/>
    <w:rsid w:val="008C7167"/>
    <w:rsid w:val="008C7555"/>
    <w:rsid w:val="008D1741"/>
    <w:rsid w:val="008D1B0E"/>
    <w:rsid w:val="008D33DB"/>
    <w:rsid w:val="008D46AC"/>
    <w:rsid w:val="008E5500"/>
    <w:rsid w:val="008E55F3"/>
    <w:rsid w:val="008E5A8E"/>
    <w:rsid w:val="008E6372"/>
    <w:rsid w:val="008F6853"/>
    <w:rsid w:val="009024C7"/>
    <w:rsid w:val="00902722"/>
    <w:rsid w:val="009213B9"/>
    <w:rsid w:val="00922D7A"/>
    <w:rsid w:val="00923F34"/>
    <w:rsid w:val="00926EE3"/>
    <w:rsid w:val="009332E5"/>
    <w:rsid w:val="00934D31"/>
    <w:rsid w:val="00950ED8"/>
    <w:rsid w:val="0095104E"/>
    <w:rsid w:val="00955546"/>
    <w:rsid w:val="00955E3C"/>
    <w:rsid w:val="0096622C"/>
    <w:rsid w:val="0096634C"/>
    <w:rsid w:val="00967601"/>
    <w:rsid w:val="00967F1D"/>
    <w:rsid w:val="0097306C"/>
    <w:rsid w:val="00974B9B"/>
    <w:rsid w:val="00977559"/>
    <w:rsid w:val="009778CA"/>
    <w:rsid w:val="00980423"/>
    <w:rsid w:val="00981868"/>
    <w:rsid w:val="009835C1"/>
    <w:rsid w:val="009874A2"/>
    <w:rsid w:val="00990608"/>
    <w:rsid w:val="00991EA8"/>
    <w:rsid w:val="009928D3"/>
    <w:rsid w:val="00992964"/>
    <w:rsid w:val="00994D21"/>
    <w:rsid w:val="009951EC"/>
    <w:rsid w:val="009A1D2B"/>
    <w:rsid w:val="009A3C57"/>
    <w:rsid w:val="009A4772"/>
    <w:rsid w:val="009A4B43"/>
    <w:rsid w:val="009B1DF9"/>
    <w:rsid w:val="009B2CAC"/>
    <w:rsid w:val="009B6271"/>
    <w:rsid w:val="009B6E6A"/>
    <w:rsid w:val="009B7A5A"/>
    <w:rsid w:val="009C00F4"/>
    <w:rsid w:val="009C0981"/>
    <w:rsid w:val="009C4ED8"/>
    <w:rsid w:val="009D4F7F"/>
    <w:rsid w:val="009D5035"/>
    <w:rsid w:val="009D5AD4"/>
    <w:rsid w:val="009D60C7"/>
    <w:rsid w:val="009D7340"/>
    <w:rsid w:val="009E04D8"/>
    <w:rsid w:val="009E12B3"/>
    <w:rsid w:val="009E1F3B"/>
    <w:rsid w:val="009E2896"/>
    <w:rsid w:val="009E2C1A"/>
    <w:rsid w:val="009F2029"/>
    <w:rsid w:val="009F23CB"/>
    <w:rsid w:val="009F2689"/>
    <w:rsid w:val="009F4689"/>
    <w:rsid w:val="00A028FC"/>
    <w:rsid w:val="00A0512C"/>
    <w:rsid w:val="00A05139"/>
    <w:rsid w:val="00A05F02"/>
    <w:rsid w:val="00A0680D"/>
    <w:rsid w:val="00A13F17"/>
    <w:rsid w:val="00A1501D"/>
    <w:rsid w:val="00A16C61"/>
    <w:rsid w:val="00A176DE"/>
    <w:rsid w:val="00A22927"/>
    <w:rsid w:val="00A272C5"/>
    <w:rsid w:val="00A31B1F"/>
    <w:rsid w:val="00A34434"/>
    <w:rsid w:val="00A35468"/>
    <w:rsid w:val="00A35CCB"/>
    <w:rsid w:val="00A37E91"/>
    <w:rsid w:val="00A42CAE"/>
    <w:rsid w:val="00A4344C"/>
    <w:rsid w:val="00A43EB7"/>
    <w:rsid w:val="00A47456"/>
    <w:rsid w:val="00A50B3C"/>
    <w:rsid w:val="00A50C92"/>
    <w:rsid w:val="00A52142"/>
    <w:rsid w:val="00A54E46"/>
    <w:rsid w:val="00A55F47"/>
    <w:rsid w:val="00A566D4"/>
    <w:rsid w:val="00A63ADD"/>
    <w:rsid w:val="00A67FA3"/>
    <w:rsid w:val="00A7116E"/>
    <w:rsid w:val="00A73D63"/>
    <w:rsid w:val="00A752F7"/>
    <w:rsid w:val="00A80EFA"/>
    <w:rsid w:val="00A812E5"/>
    <w:rsid w:val="00A820A1"/>
    <w:rsid w:val="00A827A2"/>
    <w:rsid w:val="00A87FE2"/>
    <w:rsid w:val="00A925E7"/>
    <w:rsid w:val="00A96D92"/>
    <w:rsid w:val="00A97A00"/>
    <w:rsid w:val="00AA1363"/>
    <w:rsid w:val="00AA3969"/>
    <w:rsid w:val="00AA6046"/>
    <w:rsid w:val="00AB142F"/>
    <w:rsid w:val="00AB334B"/>
    <w:rsid w:val="00AB33C3"/>
    <w:rsid w:val="00AB51BD"/>
    <w:rsid w:val="00AC15B3"/>
    <w:rsid w:val="00AC475A"/>
    <w:rsid w:val="00AD263B"/>
    <w:rsid w:val="00AD45CF"/>
    <w:rsid w:val="00AE3F49"/>
    <w:rsid w:val="00AE5D9D"/>
    <w:rsid w:val="00AE7168"/>
    <w:rsid w:val="00AE770A"/>
    <w:rsid w:val="00AF5BF1"/>
    <w:rsid w:val="00B03287"/>
    <w:rsid w:val="00B044A9"/>
    <w:rsid w:val="00B048FA"/>
    <w:rsid w:val="00B05CA1"/>
    <w:rsid w:val="00B14ABD"/>
    <w:rsid w:val="00B14F3E"/>
    <w:rsid w:val="00B1600C"/>
    <w:rsid w:val="00B20741"/>
    <w:rsid w:val="00B2652E"/>
    <w:rsid w:val="00B318A5"/>
    <w:rsid w:val="00B31D03"/>
    <w:rsid w:val="00B33398"/>
    <w:rsid w:val="00B36394"/>
    <w:rsid w:val="00B36CF2"/>
    <w:rsid w:val="00B419A7"/>
    <w:rsid w:val="00B42629"/>
    <w:rsid w:val="00B4637C"/>
    <w:rsid w:val="00B46F20"/>
    <w:rsid w:val="00B47969"/>
    <w:rsid w:val="00B51FF3"/>
    <w:rsid w:val="00B5308D"/>
    <w:rsid w:val="00B54663"/>
    <w:rsid w:val="00B579B5"/>
    <w:rsid w:val="00B621B3"/>
    <w:rsid w:val="00B65DA7"/>
    <w:rsid w:val="00B67D88"/>
    <w:rsid w:val="00B70C20"/>
    <w:rsid w:val="00B733F1"/>
    <w:rsid w:val="00B771E1"/>
    <w:rsid w:val="00B85A80"/>
    <w:rsid w:val="00B90386"/>
    <w:rsid w:val="00B92C1F"/>
    <w:rsid w:val="00B94035"/>
    <w:rsid w:val="00B9468C"/>
    <w:rsid w:val="00BA1AF8"/>
    <w:rsid w:val="00BA254D"/>
    <w:rsid w:val="00BA4980"/>
    <w:rsid w:val="00BA78C5"/>
    <w:rsid w:val="00BB052C"/>
    <w:rsid w:val="00BB28A9"/>
    <w:rsid w:val="00BB39BE"/>
    <w:rsid w:val="00BB6530"/>
    <w:rsid w:val="00BC3E27"/>
    <w:rsid w:val="00BC52C5"/>
    <w:rsid w:val="00BC5522"/>
    <w:rsid w:val="00BD223F"/>
    <w:rsid w:val="00BD4B21"/>
    <w:rsid w:val="00BD586F"/>
    <w:rsid w:val="00BE257A"/>
    <w:rsid w:val="00BF0B31"/>
    <w:rsid w:val="00BF136F"/>
    <w:rsid w:val="00BF3C2D"/>
    <w:rsid w:val="00C0101A"/>
    <w:rsid w:val="00C016A8"/>
    <w:rsid w:val="00C068E3"/>
    <w:rsid w:val="00C07C7C"/>
    <w:rsid w:val="00C07F46"/>
    <w:rsid w:val="00C12684"/>
    <w:rsid w:val="00C12C1B"/>
    <w:rsid w:val="00C17FB3"/>
    <w:rsid w:val="00C21D6F"/>
    <w:rsid w:val="00C21E97"/>
    <w:rsid w:val="00C25B08"/>
    <w:rsid w:val="00C26E90"/>
    <w:rsid w:val="00C325D7"/>
    <w:rsid w:val="00C35D84"/>
    <w:rsid w:val="00C37582"/>
    <w:rsid w:val="00C377FE"/>
    <w:rsid w:val="00C4027A"/>
    <w:rsid w:val="00C45BC5"/>
    <w:rsid w:val="00C47541"/>
    <w:rsid w:val="00C517E5"/>
    <w:rsid w:val="00C54E82"/>
    <w:rsid w:val="00C60505"/>
    <w:rsid w:val="00C62512"/>
    <w:rsid w:val="00C65EA3"/>
    <w:rsid w:val="00C6636A"/>
    <w:rsid w:val="00C67701"/>
    <w:rsid w:val="00C70114"/>
    <w:rsid w:val="00C768C1"/>
    <w:rsid w:val="00C92172"/>
    <w:rsid w:val="00C93F5A"/>
    <w:rsid w:val="00C9413A"/>
    <w:rsid w:val="00CA1887"/>
    <w:rsid w:val="00CA6B85"/>
    <w:rsid w:val="00CA707B"/>
    <w:rsid w:val="00CA72E9"/>
    <w:rsid w:val="00CB3607"/>
    <w:rsid w:val="00CC1D71"/>
    <w:rsid w:val="00CC1D96"/>
    <w:rsid w:val="00CC244A"/>
    <w:rsid w:val="00CC29B0"/>
    <w:rsid w:val="00CD3EFC"/>
    <w:rsid w:val="00CD44C5"/>
    <w:rsid w:val="00CE2896"/>
    <w:rsid w:val="00CE6A1C"/>
    <w:rsid w:val="00CF0160"/>
    <w:rsid w:val="00CF7D8B"/>
    <w:rsid w:val="00D00ECE"/>
    <w:rsid w:val="00D038F1"/>
    <w:rsid w:val="00D05AC7"/>
    <w:rsid w:val="00D05D5F"/>
    <w:rsid w:val="00D12794"/>
    <w:rsid w:val="00D1774B"/>
    <w:rsid w:val="00D20137"/>
    <w:rsid w:val="00D24A82"/>
    <w:rsid w:val="00D251A7"/>
    <w:rsid w:val="00D268E0"/>
    <w:rsid w:val="00D272DD"/>
    <w:rsid w:val="00D30B25"/>
    <w:rsid w:val="00D32A8D"/>
    <w:rsid w:val="00D37953"/>
    <w:rsid w:val="00D44EFE"/>
    <w:rsid w:val="00D514AE"/>
    <w:rsid w:val="00D514B6"/>
    <w:rsid w:val="00D54ABF"/>
    <w:rsid w:val="00D55FD4"/>
    <w:rsid w:val="00D57AFF"/>
    <w:rsid w:val="00D64028"/>
    <w:rsid w:val="00D646C0"/>
    <w:rsid w:val="00D70DE5"/>
    <w:rsid w:val="00D7229C"/>
    <w:rsid w:val="00D73AED"/>
    <w:rsid w:val="00D74AC5"/>
    <w:rsid w:val="00D74DB1"/>
    <w:rsid w:val="00D859F0"/>
    <w:rsid w:val="00D8799F"/>
    <w:rsid w:val="00D95229"/>
    <w:rsid w:val="00DA0192"/>
    <w:rsid w:val="00DA07F0"/>
    <w:rsid w:val="00DA2100"/>
    <w:rsid w:val="00DB6E8D"/>
    <w:rsid w:val="00DC574A"/>
    <w:rsid w:val="00DD5E50"/>
    <w:rsid w:val="00DE02E6"/>
    <w:rsid w:val="00DF1327"/>
    <w:rsid w:val="00DF3580"/>
    <w:rsid w:val="00DF4852"/>
    <w:rsid w:val="00DF5BA9"/>
    <w:rsid w:val="00DF70A7"/>
    <w:rsid w:val="00DF70F7"/>
    <w:rsid w:val="00E03B93"/>
    <w:rsid w:val="00E04CE7"/>
    <w:rsid w:val="00E04DCD"/>
    <w:rsid w:val="00E13790"/>
    <w:rsid w:val="00E1585F"/>
    <w:rsid w:val="00E23AAF"/>
    <w:rsid w:val="00E25997"/>
    <w:rsid w:val="00E308DB"/>
    <w:rsid w:val="00E31FA5"/>
    <w:rsid w:val="00E348EB"/>
    <w:rsid w:val="00E40450"/>
    <w:rsid w:val="00E40840"/>
    <w:rsid w:val="00E41265"/>
    <w:rsid w:val="00E41394"/>
    <w:rsid w:val="00E41909"/>
    <w:rsid w:val="00E43075"/>
    <w:rsid w:val="00E44615"/>
    <w:rsid w:val="00E473D6"/>
    <w:rsid w:val="00E554DD"/>
    <w:rsid w:val="00E55E4B"/>
    <w:rsid w:val="00E56A95"/>
    <w:rsid w:val="00E606FD"/>
    <w:rsid w:val="00E617FC"/>
    <w:rsid w:val="00E71842"/>
    <w:rsid w:val="00E71E3E"/>
    <w:rsid w:val="00E72979"/>
    <w:rsid w:val="00E7631A"/>
    <w:rsid w:val="00E77AF9"/>
    <w:rsid w:val="00E77C41"/>
    <w:rsid w:val="00E87FE2"/>
    <w:rsid w:val="00E942E8"/>
    <w:rsid w:val="00EA32E6"/>
    <w:rsid w:val="00EA56D0"/>
    <w:rsid w:val="00EC0987"/>
    <w:rsid w:val="00EC15DE"/>
    <w:rsid w:val="00EC1E44"/>
    <w:rsid w:val="00EC22DE"/>
    <w:rsid w:val="00EC2746"/>
    <w:rsid w:val="00EC2E66"/>
    <w:rsid w:val="00ED7F1D"/>
    <w:rsid w:val="00EE3B58"/>
    <w:rsid w:val="00EE5CA9"/>
    <w:rsid w:val="00EF1AFE"/>
    <w:rsid w:val="00EF2C66"/>
    <w:rsid w:val="00EF4A8F"/>
    <w:rsid w:val="00F079C4"/>
    <w:rsid w:val="00F07AFE"/>
    <w:rsid w:val="00F112E3"/>
    <w:rsid w:val="00F12F8A"/>
    <w:rsid w:val="00F13B5F"/>
    <w:rsid w:val="00F15A8D"/>
    <w:rsid w:val="00F27A87"/>
    <w:rsid w:val="00F319FA"/>
    <w:rsid w:val="00F3312F"/>
    <w:rsid w:val="00F413A7"/>
    <w:rsid w:val="00F421BD"/>
    <w:rsid w:val="00F45ABD"/>
    <w:rsid w:val="00F45BC9"/>
    <w:rsid w:val="00F51020"/>
    <w:rsid w:val="00F520F1"/>
    <w:rsid w:val="00F54158"/>
    <w:rsid w:val="00F548EB"/>
    <w:rsid w:val="00F5756C"/>
    <w:rsid w:val="00F60200"/>
    <w:rsid w:val="00F62193"/>
    <w:rsid w:val="00F64ADF"/>
    <w:rsid w:val="00F70905"/>
    <w:rsid w:val="00F70D73"/>
    <w:rsid w:val="00F73A0C"/>
    <w:rsid w:val="00F77196"/>
    <w:rsid w:val="00F773C1"/>
    <w:rsid w:val="00F843DC"/>
    <w:rsid w:val="00F84EF0"/>
    <w:rsid w:val="00F9397A"/>
    <w:rsid w:val="00F97FD2"/>
    <w:rsid w:val="00FA3162"/>
    <w:rsid w:val="00FA4398"/>
    <w:rsid w:val="00FB4208"/>
    <w:rsid w:val="00FB4B7E"/>
    <w:rsid w:val="00FB7548"/>
    <w:rsid w:val="00FC36CD"/>
    <w:rsid w:val="00FC741F"/>
    <w:rsid w:val="00FD3495"/>
    <w:rsid w:val="00FD3605"/>
    <w:rsid w:val="00FD3A28"/>
    <w:rsid w:val="00FD3BCA"/>
    <w:rsid w:val="00FD71D5"/>
    <w:rsid w:val="00FE7924"/>
    <w:rsid w:val="00FF1863"/>
    <w:rsid w:val="00FF396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2DE"/>
    <w:rPr>
      <w:rFonts w:ascii="Franklin Gothic Book" w:hAnsi="Franklin Gothic Book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32DE"/>
    <w:rPr>
      <w:b/>
      <w:bCs/>
    </w:rPr>
  </w:style>
  <w:style w:type="table" w:styleId="a4">
    <w:name w:val="Table Grid"/>
    <w:basedOn w:val="a1"/>
    <w:uiPriority w:val="39"/>
    <w:rsid w:val="002E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E32DE"/>
    <w:rPr>
      <w:color w:val="808080"/>
    </w:rPr>
  </w:style>
  <w:style w:type="character" w:customStyle="1" w:styleId="1">
    <w:name w:val="Стиль1"/>
    <w:basedOn w:val="a0"/>
    <w:uiPriority w:val="1"/>
    <w:rsid w:val="002E32DE"/>
    <w:rPr>
      <w:rFonts w:ascii="Franklin Gothic Book" w:hAnsi="Franklin Gothic Book"/>
      <w:sz w:val="20"/>
    </w:rPr>
  </w:style>
  <w:style w:type="table" w:customStyle="1" w:styleId="TableGrid">
    <w:name w:val="TableGrid"/>
    <w:rsid w:val="00604F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1D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934"/>
    <w:rPr>
      <w:rFonts w:ascii="Franklin Gothic Book" w:hAnsi="Franklin Gothic Book"/>
      <w:sz w:val="16"/>
    </w:rPr>
  </w:style>
  <w:style w:type="paragraph" w:styleId="a8">
    <w:name w:val="footer"/>
    <w:basedOn w:val="a"/>
    <w:link w:val="a9"/>
    <w:uiPriority w:val="99"/>
    <w:unhideWhenUsed/>
    <w:rsid w:val="001D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934"/>
    <w:rPr>
      <w:rFonts w:ascii="Franklin Gothic Book" w:hAnsi="Franklin Gothic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control" Target="activeX/activeX39.xml"/><Relationship Id="rId68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png"/><Relationship Id="rId45" Type="http://schemas.openxmlformats.org/officeDocument/2006/relationships/control" Target="activeX/activeX21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61" Type="http://schemas.openxmlformats.org/officeDocument/2006/relationships/control" Target="activeX/activeX37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footer" Target="footer2.xml"/><Relationship Id="rId8" Type="http://schemas.openxmlformats.org/officeDocument/2006/relationships/control" Target="activeX/activeX1.xml"/><Relationship Id="rId51" Type="http://schemas.openxmlformats.org/officeDocument/2006/relationships/control" Target="activeX/activeX27.xm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Gothic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FA"/>
    <w:rsid w:val="00296B04"/>
    <w:rsid w:val="004E0AFA"/>
    <w:rsid w:val="005A412F"/>
    <w:rsid w:val="008124F8"/>
    <w:rsid w:val="00A84F78"/>
    <w:rsid w:val="00CA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F78"/>
    <w:rPr>
      <w:color w:val="808080"/>
    </w:rPr>
  </w:style>
  <w:style w:type="paragraph" w:customStyle="1" w:styleId="A0F2C67FD7704F8EB3F5A2B93D357FB8">
    <w:name w:val="A0F2C67FD7704F8EB3F5A2B93D357FB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">
    <w:name w:val="A0F2C67FD7704F8EB3F5A2B93D357FB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">
    <w:name w:val="A0F2C67FD7704F8EB3F5A2B93D357FB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3">
    <w:name w:val="A0F2C67FD7704F8EB3F5A2B93D357FB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4">
    <w:name w:val="A0F2C67FD7704F8EB3F5A2B93D357FB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5">
    <w:name w:val="A0F2C67FD7704F8EB3F5A2B93D357FB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6">
    <w:name w:val="A0F2C67FD7704F8EB3F5A2B93D357FB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FD5A51B321D45C2963AE910E6CA49DB">
    <w:name w:val="FFD5A51B321D45C2963AE910E6CA49DB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">
    <w:name w:val="4D30CB83123B450486E62D6E5FAA04A6"/>
    <w:rsid w:val="004E0AFA"/>
  </w:style>
  <w:style w:type="paragraph" w:customStyle="1" w:styleId="EF4136B99D194E219235520D1E00A226">
    <w:name w:val="EF4136B99D194E219235520D1E00A226"/>
    <w:rsid w:val="004E0AFA"/>
  </w:style>
  <w:style w:type="paragraph" w:customStyle="1" w:styleId="A0F2C67FD7704F8EB3F5A2B93D357FB87">
    <w:name w:val="A0F2C67FD7704F8EB3F5A2B93D357FB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">
    <w:name w:val="4D30CB83123B450486E62D6E5FAA04A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">
    <w:name w:val="EF4136B99D194E219235520D1E00A22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8">
    <w:name w:val="A0F2C67FD7704F8EB3F5A2B93D357FB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">
    <w:name w:val="4D30CB83123B450486E62D6E5FAA04A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">
    <w:name w:val="EF4136B99D194E219235520D1E00A22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9">
    <w:name w:val="A0F2C67FD7704F8EB3F5A2B93D357FB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3">
    <w:name w:val="4D30CB83123B450486E62D6E5FAA04A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3">
    <w:name w:val="EF4136B99D194E219235520D1E00A22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">
    <w:name w:val="F8EFF0C4E3D84242BD5DC963589C4C75"/>
    <w:rsid w:val="004E0AFA"/>
  </w:style>
  <w:style w:type="paragraph" w:customStyle="1" w:styleId="A0F2C67FD7704F8EB3F5A2B93D357FB810">
    <w:name w:val="A0F2C67FD7704F8EB3F5A2B93D357FB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4">
    <w:name w:val="4D30CB83123B450486E62D6E5FAA04A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4">
    <w:name w:val="EF4136B99D194E219235520D1E00A22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">
    <w:name w:val="F8EFF0C4E3D84242BD5DC963589C4C7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4FB2F2BE84C7AAC76F564F6F60B7F">
    <w:name w:val="9184FB2F2BE84C7AAC76F564F6F60B7F"/>
    <w:rsid w:val="004E0AFA"/>
  </w:style>
  <w:style w:type="paragraph" w:customStyle="1" w:styleId="A0F2C67FD7704F8EB3F5A2B93D357FB811">
    <w:name w:val="A0F2C67FD7704F8EB3F5A2B93D357FB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5">
    <w:name w:val="4D30CB83123B450486E62D6E5FAA04A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5">
    <w:name w:val="EF4136B99D194E219235520D1E00A22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">
    <w:name w:val="F8EFF0C4E3D84242BD5DC963589C4C7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4FB2F2BE84C7AAC76F564F6F60B7F1">
    <w:name w:val="9184FB2F2BE84C7AAC76F564F6F60B7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2">
    <w:name w:val="A0F2C67FD7704F8EB3F5A2B93D357FB8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6">
    <w:name w:val="4D30CB83123B450486E62D6E5FAA04A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6">
    <w:name w:val="EF4136B99D194E219235520D1E00A22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3">
    <w:name w:val="F8EFF0C4E3D84242BD5DC963589C4C75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4FB2F2BE84C7AAC76F564F6F60B7F2">
    <w:name w:val="9184FB2F2BE84C7AAC76F564F6F60B7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06BF936B9D1468DB7BDBC325F12F370">
    <w:name w:val="406BF936B9D1468DB7BDBC325F12F370"/>
    <w:rsid w:val="004E0AFA"/>
  </w:style>
  <w:style w:type="paragraph" w:customStyle="1" w:styleId="472C2A7BCE8240B8ACBB02A75839ED7E">
    <w:name w:val="472C2A7BCE8240B8ACBB02A75839ED7E"/>
    <w:rsid w:val="004E0AFA"/>
  </w:style>
  <w:style w:type="paragraph" w:customStyle="1" w:styleId="8D764B3D9A674441A15FFF5DC344D4E6">
    <w:name w:val="8D764B3D9A674441A15FFF5DC344D4E6"/>
    <w:rsid w:val="004E0AFA"/>
  </w:style>
  <w:style w:type="paragraph" w:customStyle="1" w:styleId="11C03338616246B2A6D929A741F7D7BC">
    <w:name w:val="11C03338616246B2A6D929A741F7D7BC"/>
    <w:rsid w:val="004E0AFA"/>
  </w:style>
  <w:style w:type="paragraph" w:customStyle="1" w:styleId="A0F2C67FD7704F8EB3F5A2B93D357FB813">
    <w:name w:val="A0F2C67FD7704F8EB3F5A2B93D357FB8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7">
    <w:name w:val="4D30CB83123B450486E62D6E5FAA04A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7">
    <w:name w:val="EF4136B99D194E219235520D1E00A22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4">
    <w:name w:val="F8EFF0C4E3D84242BD5DC963589C4C75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72C2A7BCE8240B8ACBB02A75839ED7E1">
    <w:name w:val="472C2A7BCE8240B8ACBB02A75839ED7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764B3D9A674441A15FFF5DC344D4E61">
    <w:name w:val="8D764B3D9A674441A15FFF5DC344D4E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1C03338616246B2A6D929A741F7D7BC1">
    <w:name w:val="11C03338616246B2A6D929A741F7D7B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3079FD74C374956B410B66C96B4B5AF">
    <w:name w:val="A3079FD74C374956B410B66C96B4B5AF"/>
    <w:rsid w:val="004E0AFA"/>
  </w:style>
  <w:style w:type="paragraph" w:customStyle="1" w:styleId="C5D0B159412F4965933AF2C89F854357">
    <w:name w:val="C5D0B159412F4965933AF2C89F854357"/>
    <w:rsid w:val="004E0AFA"/>
  </w:style>
  <w:style w:type="paragraph" w:customStyle="1" w:styleId="A5803B81006945EA9AE6CDB41F1AE9F1">
    <w:name w:val="A5803B81006945EA9AE6CDB41F1AE9F1"/>
    <w:rsid w:val="004E0AFA"/>
  </w:style>
  <w:style w:type="paragraph" w:customStyle="1" w:styleId="0AB968F40B494E53BC8A4DE0F4479EF1">
    <w:name w:val="0AB968F40B494E53BC8A4DE0F4479EF1"/>
    <w:rsid w:val="004E0AFA"/>
  </w:style>
  <w:style w:type="paragraph" w:customStyle="1" w:styleId="0EC09C3142B9464F8ED73D421C10921E">
    <w:name w:val="0EC09C3142B9464F8ED73D421C10921E"/>
    <w:rsid w:val="004E0AFA"/>
  </w:style>
  <w:style w:type="paragraph" w:customStyle="1" w:styleId="62D973A4643A4DDC902D6AC6E5035018">
    <w:name w:val="62D973A4643A4DDC902D6AC6E5035018"/>
    <w:rsid w:val="004E0AFA"/>
  </w:style>
  <w:style w:type="paragraph" w:customStyle="1" w:styleId="A0F2C67FD7704F8EB3F5A2B93D357FB814">
    <w:name w:val="A0F2C67FD7704F8EB3F5A2B93D357FB8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8">
    <w:name w:val="4D30CB83123B450486E62D6E5FAA04A6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8">
    <w:name w:val="EF4136B99D194E219235520D1E00A226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5">
    <w:name w:val="F8EFF0C4E3D84242BD5DC963589C4C75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">
    <w:name w:val="0AB968F40B494E53BC8A4DE0F4479EF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">
    <w:name w:val="0EC09C3142B9464F8ED73D421C10921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">
    <w:name w:val="62D973A4643A4DDC902D6AC6E50350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5">
    <w:name w:val="A0F2C67FD7704F8EB3F5A2B93D357FB8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9">
    <w:name w:val="4D30CB83123B450486E62D6E5FAA04A6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9">
    <w:name w:val="EF4136B99D194E219235520D1E00A226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6">
    <w:name w:val="F8EFF0C4E3D84242BD5DC963589C4C75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2">
    <w:name w:val="0AB968F40B494E53BC8A4DE0F4479EF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2">
    <w:name w:val="0EC09C3142B9464F8ED73D421C10921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2">
    <w:name w:val="62D973A4643A4DDC902D6AC6E50350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">
    <w:name w:val="C7BD18CD1D6748A9B556B3CEEACF908E"/>
    <w:rsid w:val="004E0AFA"/>
  </w:style>
  <w:style w:type="paragraph" w:customStyle="1" w:styleId="A0F2C67FD7704F8EB3F5A2B93D357FB816">
    <w:name w:val="A0F2C67FD7704F8EB3F5A2B93D357FB8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0">
    <w:name w:val="4D30CB83123B450486E62D6E5FAA04A6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0">
    <w:name w:val="EF4136B99D194E219235520D1E00A226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7">
    <w:name w:val="F8EFF0C4E3D84242BD5DC963589C4C75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3">
    <w:name w:val="0AB968F40B494E53BC8A4DE0F4479EF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3">
    <w:name w:val="0EC09C3142B9464F8ED73D421C10921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3">
    <w:name w:val="62D973A4643A4DDC902D6AC6E503501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">
    <w:name w:val="C7BD18CD1D6748A9B556B3CEEACF908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">
    <w:name w:val="B062309D0B524585A708458788989DAE"/>
    <w:rsid w:val="004E0AFA"/>
  </w:style>
  <w:style w:type="paragraph" w:customStyle="1" w:styleId="E06A8062D375449484AE52BF1BF84021">
    <w:name w:val="E06A8062D375449484AE52BF1BF84021"/>
    <w:rsid w:val="004E0AFA"/>
  </w:style>
  <w:style w:type="paragraph" w:customStyle="1" w:styleId="5C223AA8A7444DB1A90D5E48528F3F02">
    <w:name w:val="5C223AA8A7444DB1A90D5E48528F3F02"/>
    <w:rsid w:val="004E0AFA"/>
  </w:style>
  <w:style w:type="paragraph" w:customStyle="1" w:styleId="301B24E870874CD9944B0397F7DA013C">
    <w:name w:val="301B24E870874CD9944B0397F7DA013C"/>
    <w:rsid w:val="004E0AFA"/>
  </w:style>
  <w:style w:type="paragraph" w:customStyle="1" w:styleId="ADE1F0455CB44AA1A10F65DDACC4F4E5">
    <w:name w:val="ADE1F0455CB44AA1A10F65DDACC4F4E5"/>
    <w:rsid w:val="004E0AFA"/>
  </w:style>
  <w:style w:type="paragraph" w:customStyle="1" w:styleId="03135DF519B640A0A0A3163314057019">
    <w:name w:val="03135DF519B640A0A0A3163314057019"/>
    <w:rsid w:val="004E0AFA"/>
  </w:style>
  <w:style w:type="paragraph" w:customStyle="1" w:styleId="417F14D99F6B44A0978FBE552F1C84A4">
    <w:name w:val="417F14D99F6B44A0978FBE552F1C84A4"/>
    <w:rsid w:val="004E0AFA"/>
  </w:style>
  <w:style w:type="paragraph" w:customStyle="1" w:styleId="0C740EBC463F4AE0BA654B428A7BF052">
    <w:name w:val="0C740EBC463F4AE0BA654B428A7BF052"/>
    <w:rsid w:val="004E0AFA"/>
  </w:style>
  <w:style w:type="paragraph" w:customStyle="1" w:styleId="5DABAE2C8F714D79946823C8C7B6A33D">
    <w:name w:val="5DABAE2C8F714D79946823C8C7B6A33D"/>
    <w:rsid w:val="004E0AFA"/>
  </w:style>
  <w:style w:type="paragraph" w:customStyle="1" w:styleId="AC015FCD837B47B28181F1B87CD609BD">
    <w:name w:val="AC015FCD837B47B28181F1B87CD609BD"/>
    <w:rsid w:val="004E0AFA"/>
  </w:style>
  <w:style w:type="paragraph" w:customStyle="1" w:styleId="8F8DD1A955384251AD9B8A6EF26B15AC">
    <w:name w:val="8F8DD1A955384251AD9B8A6EF26B15AC"/>
    <w:rsid w:val="004E0AFA"/>
  </w:style>
  <w:style w:type="paragraph" w:customStyle="1" w:styleId="8CDDAA112DE24386941C1CDBB05D1788">
    <w:name w:val="8CDDAA112DE24386941C1CDBB05D1788"/>
    <w:rsid w:val="004E0AFA"/>
  </w:style>
  <w:style w:type="paragraph" w:customStyle="1" w:styleId="59CFFEB3361F4A939C4C1EA723B3FF82">
    <w:name w:val="59CFFEB3361F4A939C4C1EA723B3FF82"/>
    <w:rsid w:val="004E0AFA"/>
  </w:style>
  <w:style w:type="paragraph" w:customStyle="1" w:styleId="0FC817845C484ACEB3AE37ECBA10159C">
    <w:name w:val="0FC817845C484ACEB3AE37ECBA10159C"/>
    <w:rsid w:val="004E0AFA"/>
  </w:style>
  <w:style w:type="paragraph" w:customStyle="1" w:styleId="72E3D52CB65D47A1ABE67F32A648EC54">
    <w:name w:val="72E3D52CB65D47A1ABE67F32A648EC54"/>
    <w:rsid w:val="004E0AFA"/>
  </w:style>
  <w:style w:type="paragraph" w:customStyle="1" w:styleId="674323810E094C71813FAD4F7A3CB866">
    <w:name w:val="674323810E094C71813FAD4F7A3CB866"/>
    <w:rsid w:val="004E0AFA"/>
  </w:style>
  <w:style w:type="paragraph" w:customStyle="1" w:styleId="E3F4DD00F8414CD08713A16D031DE8F0">
    <w:name w:val="E3F4DD00F8414CD08713A16D031DE8F0"/>
    <w:rsid w:val="004E0AFA"/>
  </w:style>
  <w:style w:type="paragraph" w:customStyle="1" w:styleId="BBC3AE884B364AF3B143EB595E86D28F">
    <w:name w:val="BBC3AE884B364AF3B143EB595E86D28F"/>
    <w:rsid w:val="004E0AFA"/>
  </w:style>
  <w:style w:type="paragraph" w:customStyle="1" w:styleId="FD990167A6A349C8B6081FCA17540F18">
    <w:name w:val="FD990167A6A349C8B6081FCA17540F18"/>
    <w:rsid w:val="004E0AFA"/>
  </w:style>
  <w:style w:type="paragraph" w:customStyle="1" w:styleId="80AB64DDB8F24CC8947869916E2EADFB">
    <w:name w:val="80AB64DDB8F24CC8947869916E2EADFB"/>
    <w:rsid w:val="004E0AFA"/>
  </w:style>
  <w:style w:type="paragraph" w:customStyle="1" w:styleId="91863619954E47D0A4CE83F969159B7E">
    <w:name w:val="91863619954E47D0A4CE83F969159B7E"/>
    <w:rsid w:val="004E0AFA"/>
  </w:style>
  <w:style w:type="paragraph" w:customStyle="1" w:styleId="F0DC47CA99C5452F9481C1C2B2C42ADD">
    <w:name w:val="F0DC47CA99C5452F9481C1C2B2C42ADD"/>
    <w:rsid w:val="004E0AFA"/>
  </w:style>
  <w:style w:type="paragraph" w:customStyle="1" w:styleId="340110DE518D49FAA6F6AD2172D63618">
    <w:name w:val="340110DE518D49FAA6F6AD2172D63618"/>
    <w:rsid w:val="004E0AFA"/>
  </w:style>
  <w:style w:type="paragraph" w:customStyle="1" w:styleId="1FD8861B83374E22A6D89D4C156A763C">
    <w:name w:val="1FD8861B83374E22A6D89D4C156A763C"/>
    <w:rsid w:val="004E0AFA"/>
  </w:style>
  <w:style w:type="paragraph" w:customStyle="1" w:styleId="740B2D86701E417FA08DD339257C0F55">
    <w:name w:val="740B2D86701E417FA08DD339257C0F55"/>
    <w:rsid w:val="004E0AFA"/>
  </w:style>
  <w:style w:type="paragraph" w:customStyle="1" w:styleId="A0F2C67FD7704F8EB3F5A2B93D357FB817">
    <w:name w:val="A0F2C67FD7704F8EB3F5A2B93D357FB8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1">
    <w:name w:val="4D30CB83123B450486E62D6E5FAA04A6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1">
    <w:name w:val="EF4136B99D194E219235520D1E00A226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8">
    <w:name w:val="F8EFF0C4E3D84242BD5DC963589C4C75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4">
    <w:name w:val="0AB968F40B494E53BC8A4DE0F4479EF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4">
    <w:name w:val="0EC09C3142B9464F8ED73D421C10921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4">
    <w:name w:val="62D973A4643A4DDC902D6AC6E503501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2">
    <w:name w:val="C7BD18CD1D6748A9B556B3CEEACF908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1">
    <w:name w:val="B062309D0B524585A708458788989DA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1">
    <w:name w:val="E06A8062D375449484AE52BF1BF840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1">
    <w:name w:val="5C223AA8A7444DB1A90D5E48528F3F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1">
    <w:name w:val="301B24E870874CD9944B0397F7DA013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1">
    <w:name w:val="0C740EBC463F4AE0BA654B428A7BF05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1">
    <w:name w:val="8CDDAA112DE24386941C1CDBB05D178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1">
    <w:name w:val="674323810E094C71813FAD4F7A3CB86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1">
    <w:name w:val="80AB64DDB8F24CC8947869916E2EADF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1">
    <w:name w:val="ADE1F0455CB44AA1A10F65DDACC4F4E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1">
    <w:name w:val="5DABAE2C8F714D79946823C8C7B6A33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1">
    <w:name w:val="59CFFEB3361F4A939C4C1EA723B3FF8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1">
    <w:name w:val="E3F4DD00F8414CD08713A16D031DE8F0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1">
    <w:name w:val="91863619954E47D0A4CE83F969159B7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1">
    <w:name w:val="03135DF519B640A0A0A3163314057019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1">
    <w:name w:val="AC015FCD837B47B28181F1B87CD609B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1">
    <w:name w:val="0FC817845C484ACEB3AE37ECBA10159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1">
    <w:name w:val="BBC3AE884B364AF3B143EB595E86D28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1">
    <w:name w:val="F0DC47CA99C5452F9481C1C2B2C42AD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1">
    <w:name w:val="417F14D99F6B44A0978FBE552F1C84A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1">
    <w:name w:val="8F8DD1A955384251AD9B8A6EF26B15A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1">
    <w:name w:val="72E3D52CB65D47A1ABE67F32A648EC5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1">
    <w:name w:val="FD990167A6A349C8B6081FCA17540F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1">
    <w:name w:val="340110DE518D49FAA6F6AD2172D636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">
    <w:name w:val="1FD8861B83374E22A6D89D4C156A763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40B2D86701E417FA08DD339257C0F551">
    <w:name w:val="740B2D86701E417FA08DD339257C0F5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8">
    <w:name w:val="A0F2C67FD7704F8EB3F5A2B93D357FB8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2">
    <w:name w:val="4D30CB83123B450486E62D6E5FAA04A6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2">
    <w:name w:val="EF4136B99D194E219235520D1E00A226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9">
    <w:name w:val="F8EFF0C4E3D84242BD5DC963589C4C75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5">
    <w:name w:val="0AB968F40B494E53BC8A4DE0F4479EF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5">
    <w:name w:val="0EC09C3142B9464F8ED73D421C10921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5">
    <w:name w:val="62D973A4643A4DDC902D6AC6E503501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3">
    <w:name w:val="C7BD18CD1D6748A9B556B3CEEACF908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2">
    <w:name w:val="B062309D0B524585A708458788989DA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2">
    <w:name w:val="E06A8062D375449484AE52BF1BF8402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2">
    <w:name w:val="5C223AA8A7444DB1A90D5E48528F3F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2">
    <w:name w:val="301B24E870874CD9944B0397F7DA013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2">
    <w:name w:val="0C740EBC463F4AE0BA654B428A7BF05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2">
    <w:name w:val="8CDDAA112DE24386941C1CDBB05D178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2">
    <w:name w:val="674323810E094C71813FAD4F7A3CB86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2">
    <w:name w:val="80AB64DDB8F24CC8947869916E2EADF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2">
    <w:name w:val="ADE1F0455CB44AA1A10F65DDACC4F4E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2">
    <w:name w:val="5DABAE2C8F714D79946823C8C7B6A33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2">
    <w:name w:val="59CFFEB3361F4A939C4C1EA723B3FF8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2">
    <w:name w:val="E3F4DD00F8414CD08713A16D031DE8F0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2">
    <w:name w:val="91863619954E47D0A4CE83F969159B7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2">
    <w:name w:val="03135DF519B640A0A0A3163314057019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2">
    <w:name w:val="AC015FCD837B47B28181F1B87CD609B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2">
    <w:name w:val="0FC817845C484ACEB3AE37ECBA10159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2">
    <w:name w:val="BBC3AE884B364AF3B143EB595E86D28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2">
    <w:name w:val="F0DC47CA99C5452F9481C1C2B2C42AD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2">
    <w:name w:val="417F14D99F6B44A0978FBE552F1C84A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2">
    <w:name w:val="8F8DD1A955384251AD9B8A6EF26B15A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2">
    <w:name w:val="72E3D52CB65D47A1ABE67F32A648EC5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2">
    <w:name w:val="FD990167A6A349C8B6081FCA17540F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2">
    <w:name w:val="340110DE518D49FAA6F6AD2172D636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">
    <w:name w:val="1FD8861B83374E22A6D89D4C156A763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40B2D86701E417FA08DD339257C0F552">
    <w:name w:val="740B2D86701E417FA08DD339257C0F5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2AFF853DFC846758B880E0D730EEEC4">
    <w:name w:val="02AFF853DFC846758B880E0D730EEEC4"/>
    <w:rsid w:val="004E0AFA"/>
  </w:style>
  <w:style w:type="paragraph" w:customStyle="1" w:styleId="04405B73A56A477DA2763702BF841ABF">
    <w:name w:val="04405B73A56A477DA2763702BF841ABF"/>
    <w:rsid w:val="004E0AFA"/>
  </w:style>
  <w:style w:type="paragraph" w:customStyle="1" w:styleId="480C5674E59341FBBDC8987DDE8385AF">
    <w:name w:val="480C5674E59341FBBDC8987DDE8385AF"/>
    <w:rsid w:val="004E0AFA"/>
  </w:style>
  <w:style w:type="paragraph" w:customStyle="1" w:styleId="F003666B3C5142F78BE9B03A6298F587">
    <w:name w:val="F003666B3C5142F78BE9B03A6298F587"/>
    <w:rsid w:val="004E0AFA"/>
  </w:style>
  <w:style w:type="paragraph" w:customStyle="1" w:styleId="8AFA3D94A3C948D3BAB47382032C3D0C">
    <w:name w:val="8AFA3D94A3C948D3BAB47382032C3D0C"/>
    <w:rsid w:val="004E0AFA"/>
  </w:style>
  <w:style w:type="paragraph" w:customStyle="1" w:styleId="33B55C5CAC554845BA4EB079E28F9C73">
    <w:name w:val="33B55C5CAC554845BA4EB079E28F9C73"/>
    <w:rsid w:val="004E0AFA"/>
  </w:style>
  <w:style w:type="paragraph" w:customStyle="1" w:styleId="EB885BB8373245B4935A51C31B2BA538">
    <w:name w:val="EB885BB8373245B4935A51C31B2BA538"/>
    <w:rsid w:val="004E0AFA"/>
  </w:style>
  <w:style w:type="paragraph" w:customStyle="1" w:styleId="5F58E5C1E2B740B2BA1865A891D26C91">
    <w:name w:val="5F58E5C1E2B740B2BA1865A891D26C91"/>
    <w:rsid w:val="004E0AFA"/>
  </w:style>
  <w:style w:type="paragraph" w:customStyle="1" w:styleId="4ECF9DADD41D475BB92D614E4447CF02">
    <w:name w:val="4ECF9DADD41D475BB92D614E4447CF02"/>
    <w:rsid w:val="004E0AFA"/>
  </w:style>
  <w:style w:type="paragraph" w:customStyle="1" w:styleId="F443DE279AAB4E78B34B7073CF51A5EB">
    <w:name w:val="F443DE279AAB4E78B34B7073CF51A5EB"/>
    <w:rsid w:val="004E0AFA"/>
  </w:style>
  <w:style w:type="paragraph" w:customStyle="1" w:styleId="12054355B9B34E75B88C3086EC625807">
    <w:name w:val="12054355B9B34E75B88C3086EC625807"/>
    <w:rsid w:val="004E0AFA"/>
  </w:style>
  <w:style w:type="paragraph" w:customStyle="1" w:styleId="A25C5A87982A4E9AB9804FB60587D9AB">
    <w:name w:val="A25C5A87982A4E9AB9804FB60587D9AB"/>
    <w:rsid w:val="004E0AFA"/>
  </w:style>
  <w:style w:type="paragraph" w:customStyle="1" w:styleId="A0F2C67FD7704F8EB3F5A2B93D357FB819">
    <w:name w:val="A0F2C67FD7704F8EB3F5A2B93D357FB8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3">
    <w:name w:val="4D30CB83123B450486E62D6E5FAA04A6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3">
    <w:name w:val="EF4136B99D194E219235520D1E00A226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0">
    <w:name w:val="F8EFF0C4E3D84242BD5DC963589C4C75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6">
    <w:name w:val="0AB968F40B494E53BC8A4DE0F4479EF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6">
    <w:name w:val="0EC09C3142B9464F8ED73D421C10921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6">
    <w:name w:val="62D973A4643A4DDC902D6AC6E503501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4">
    <w:name w:val="C7BD18CD1D6748A9B556B3CEEACF908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3">
    <w:name w:val="B062309D0B524585A708458788989DA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3">
    <w:name w:val="E06A8062D375449484AE52BF1BF8402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3">
    <w:name w:val="5C223AA8A7444DB1A90D5E48528F3F0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3">
    <w:name w:val="301B24E870874CD9944B0397F7DA013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3">
    <w:name w:val="0C740EBC463F4AE0BA654B428A7BF05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3">
    <w:name w:val="8CDDAA112DE24386941C1CDBB05D178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3">
    <w:name w:val="674323810E094C71813FAD4F7A3CB86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3">
    <w:name w:val="80AB64DDB8F24CC8947869916E2EADFB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3">
    <w:name w:val="ADE1F0455CB44AA1A10F65DDACC4F4E5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3">
    <w:name w:val="5DABAE2C8F714D79946823C8C7B6A33D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3">
    <w:name w:val="59CFFEB3361F4A939C4C1EA723B3FF8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3">
    <w:name w:val="E3F4DD00F8414CD08713A16D031DE8F0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3">
    <w:name w:val="91863619954E47D0A4CE83F969159B7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3">
    <w:name w:val="03135DF519B640A0A0A3163314057019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3">
    <w:name w:val="AC015FCD837B47B28181F1B87CD609BD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3">
    <w:name w:val="0FC817845C484ACEB3AE37ECBA10159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3">
    <w:name w:val="BBC3AE884B364AF3B143EB595E86D28F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3">
    <w:name w:val="F0DC47CA99C5452F9481C1C2B2C42ADD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3">
    <w:name w:val="417F14D99F6B44A0978FBE552F1C84A4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3">
    <w:name w:val="8F8DD1A955384251AD9B8A6EF26B15A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3">
    <w:name w:val="72E3D52CB65D47A1ABE67F32A648EC54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3">
    <w:name w:val="FD990167A6A349C8B6081FCA17540F1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3">
    <w:name w:val="340110DE518D49FAA6F6AD2172D6361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">
    <w:name w:val="1FD8861B83374E22A6D89D4C156A763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">
    <w:name w:val="5F58E5C1E2B740B2BA1865A891D26C9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">
    <w:name w:val="4ECF9DADD41D475BB92D614E4447CF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2054355B9B34E75B88C3086EC6258071">
    <w:name w:val="12054355B9B34E75B88C3086EC625807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443DE279AAB4E78B34B7073CF51A5EB1">
    <w:name w:val="F443DE279AAB4E78B34B7073CF51A5E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25C5A87982A4E9AB9804FB60587D9AB1">
    <w:name w:val="A25C5A87982A4E9AB9804FB60587D9A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0">
    <w:name w:val="A0F2C67FD7704F8EB3F5A2B93D357FB8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4">
    <w:name w:val="4D30CB83123B450486E62D6E5FAA04A6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4">
    <w:name w:val="EF4136B99D194E219235520D1E00A226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1">
    <w:name w:val="F8EFF0C4E3D84242BD5DC963589C4C75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7">
    <w:name w:val="0AB968F40B494E53BC8A4DE0F4479EF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7">
    <w:name w:val="0EC09C3142B9464F8ED73D421C10921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7">
    <w:name w:val="62D973A4643A4DDC902D6AC6E503501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5">
    <w:name w:val="C7BD18CD1D6748A9B556B3CEEACF908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4">
    <w:name w:val="B062309D0B524585A708458788989DA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4">
    <w:name w:val="E06A8062D375449484AE52BF1BF8402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4">
    <w:name w:val="5C223AA8A7444DB1A90D5E48528F3F0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4">
    <w:name w:val="301B24E870874CD9944B0397F7DA013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4">
    <w:name w:val="0C740EBC463F4AE0BA654B428A7BF05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4">
    <w:name w:val="8CDDAA112DE24386941C1CDBB05D178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4">
    <w:name w:val="674323810E094C71813FAD4F7A3CB86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4">
    <w:name w:val="80AB64DDB8F24CC8947869916E2EADFB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4">
    <w:name w:val="ADE1F0455CB44AA1A10F65DDACC4F4E5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4">
    <w:name w:val="5DABAE2C8F714D79946823C8C7B6A33D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4">
    <w:name w:val="59CFFEB3361F4A939C4C1EA723B3FF8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4">
    <w:name w:val="E3F4DD00F8414CD08713A16D031DE8F0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4">
    <w:name w:val="91863619954E47D0A4CE83F969159B7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4">
    <w:name w:val="03135DF519B640A0A0A3163314057019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4">
    <w:name w:val="AC015FCD837B47B28181F1B87CD609BD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4">
    <w:name w:val="0FC817845C484ACEB3AE37ECBA10159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4">
    <w:name w:val="BBC3AE884B364AF3B143EB595E86D28F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4">
    <w:name w:val="F0DC47CA99C5452F9481C1C2B2C42ADD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4">
    <w:name w:val="417F14D99F6B44A0978FBE552F1C84A4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4">
    <w:name w:val="8F8DD1A955384251AD9B8A6EF26B15A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4">
    <w:name w:val="72E3D52CB65D47A1ABE67F32A648EC54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4">
    <w:name w:val="FD990167A6A349C8B6081FCA17540F1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4">
    <w:name w:val="340110DE518D49FAA6F6AD2172D6361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4">
    <w:name w:val="1FD8861B83374E22A6D89D4C156A763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2">
    <w:name w:val="5F58E5C1E2B740B2BA1865A891D26C9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2">
    <w:name w:val="4ECF9DADD41D475BB92D614E4447CF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2054355B9B34E75B88C3086EC6258072">
    <w:name w:val="12054355B9B34E75B88C3086EC625807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443DE279AAB4E78B34B7073CF51A5EB2">
    <w:name w:val="F443DE279AAB4E78B34B7073CF51A5E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25C5A87982A4E9AB9804FB60587D9AB2">
    <w:name w:val="A25C5A87982A4E9AB9804FB60587D9A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">
    <w:name w:val="6269093F936B42E8AAB9EA70B24EC9E0"/>
    <w:rsid w:val="004E0AFA"/>
  </w:style>
  <w:style w:type="paragraph" w:customStyle="1" w:styleId="667B491634A64F36B3F154F5397F62BE">
    <w:name w:val="667B491634A64F36B3F154F5397F62BE"/>
    <w:rsid w:val="004E0AFA"/>
  </w:style>
  <w:style w:type="paragraph" w:customStyle="1" w:styleId="2418C19CA7794672ABA613D070508403">
    <w:name w:val="2418C19CA7794672ABA613D070508403"/>
    <w:rsid w:val="004E0AFA"/>
  </w:style>
  <w:style w:type="paragraph" w:customStyle="1" w:styleId="D5825A11DF1344A4B26CFDD17B1D0A7F">
    <w:name w:val="D5825A11DF1344A4B26CFDD17B1D0A7F"/>
    <w:rsid w:val="004E0AFA"/>
  </w:style>
  <w:style w:type="paragraph" w:customStyle="1" w:styleId="BDD6C0F6414F446391499D4BED6644DB">
    <w:name w:val="BDD6C0F6414F446391499D4BED6644DB"/>
    <w:rsid w:val="004E0AFA"/>
  </w:style>
  <w:style w:type="paragraph" w:customStyle="1" w:styleId="22352D7438E9470787FB09375242927C">
    <w:name w:val="22352D7438E9470787FB09375242927C"/>
    <w:rsid w:val="004E0AFA"/>
  </w:style>
  <w:style w:type="paragraph" w:customStyle="1" w:styleId="AD844627C7D2407286A2BA13FF080632">
    <w:name w:val="AD844627C7D2407286A2BA13FF080632"/>
    <w:rsid w:val="004E0AFA"/>
  </w:style>
  <w:style w:type="paragraph" w:customStyle="1" w:styleId="240FA2059DAE4CC3B555DFFC1F101D18">
    <w:name w:val="240FA2059DAE4CC3B555DFFC1F101D18"/>
    <w:rsid w:val="004E0AFA"/>
  </w:style>
  <w:style w:type="paragraph" w:customStyle="1" w:styleId="78EA03F5EB4F4EBF85615DB06D78F975">
    <w:name w:val="78EA03F5EB4F4EBF85615DB06D78F975"/>
    <w:rsid w:val="004E0AFA"/>
  </w:style>
  <w:style w:type="paragraph" w:customStyle="1" w:styleId="A0F2C67FD7704F8EB3F5A2B93D357FB821">
    <w:name w:val="A0F2C67FD7704F8EB3F5A2B93D357FB8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5">
    <w:name w:val="4D30CB83123B450486E62D6E5FAA04A6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5">
    <w:name w:val="EF4136B99D194E219235520D1E00A226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2">
    <w:name w:val="F8EFF0C4E3D84242BD5DC963589C4C75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8">
    <w:name w:val="0AB968F40B494E53BC8A4DE0F4479EF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8">
    <w:name w:val="0EC09C3142B9464F8ED73D421C10921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8">
    <w:name w:val="62D973A4643A4DDC902D6AC6E503501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6">
    <w:name w:val="C7BD18CD1D6748A9B556B3CEEACF908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5">
    <w:name w:val="B062309D0B524585A708458788989DA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5">
    <w:name w:val="E06A8062D375449484AE52BF1BF8402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5">
    <w:name w:val="5C223AA8A7444DB1A90D5E48528F3F0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5">
    <w:name w:val="301B24E870874CD9944B0397F7DA013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5">
    <w:name w:val="0C740EBC463F4AE0BA654B428A7BF05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5">
    <w:name w:val="8CDDAA112DE24386941C1CDBB05D178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5">
    <w:name w:val="674323810E094C71813FAD4F7A3CB86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5">
    <w:name w:val="80AB64DDB8F24CC8947869916E2EADFB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5">
    <w:name w:val="ADE1F0455CB44AA1A10F65DDACC4F4E5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5">
    <w:name w:val="5DABAE2C8F714D79946823C8C7B6A33D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5">
    <w:name w:val="59CFFEB3361F4A939C4C1EA723B3FF8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5">
    <w:name w:val="E3F4DD00F8414CD08713A16D031DE8F0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5">
    <w:name w:val="91863619954E47D0A4CE83F969159B7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5">
    <w:name w:val="03135DF519B640A0A0A3163314057019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5">
    <w:name w:val="AC015FCD837B47B28181F1B87CD609BD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5">
    <w:name w:val="0FC817845C484ACEB3AE37ECBA10159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5">
    <w:name w:val="BBC3AE884B364AF3B143EB595E86D28F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5">
    <w:name w:val="F0DC47CA99C5452F9481C1C2B2C42ADD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5">
    <w:name w:val="417F14D99F6B44A0978FBE552F1C84A4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5">
    <w:name w:val="8F8DD1A955384251AD9B8A6EF26B15A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5">
    <w:name w:val="72E3D52CB65D47A1ABE67F32A648EC54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5">
    <w:name w:val="FD990167A6A349C8B6081FCA17540F1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5">
    <w:name w:val="340110DE518D49FAA6F6AD2172D6361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5">
    <w:name w:val="1FD8861B83374E22A6D89D4C156A763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3">
    <w:name w:val="5F58E5C1E2B740B2BA1865A891D26C9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3">
    <w:name w:val="4ECF9DADD41D475BB92D614E4447CF0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">
    <w:name w:val="667B491634A64F36B3F154F5397F62B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">
    <w:name w:val="6269093F936B42E8AAB9EA70B24EC9E0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">
    <w:name w:val="D5825A11DF1344A4B26CFDD17B1D0A7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">
    <w:name w:val="BDD6C0F6414F446391499D4BED6644D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">
    <w:name w:val="22352D7438E9470787FB09375242927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844627C7D2407286A2BA13FF0806321">
    <w:name w:val="AD844627C7D2407286A2BA13FF08063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40FA2059DAE4CC3B555DFFC1F101D181">
    <w:name w:val="240FA2059DAE4CC3B555DFFC1F101D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">
    <w:name w:val="78EA03F5EB4F4EBF85615DB06D78F97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2">
    <w:name w:val="A0F2C67FD7704F8EB3F5A2B93D357FB8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6">
    <w:name w:val="4D30CB83123B450486E62D6E5FAA04A6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6">
    <w:name w:val="EF4136B99D194E219235520D1E00A226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3">
    <w:name w:val="F8EFF0C4E3D84242BD5DC963589C4C75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9">
    <w:name w:val="0AB968F40B494E53BC8A4DE0F4479EF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9">
    <w:name w:val="0EC09C3142B9464F8ED73D421C10921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9">
    <w:name w:val="62D973A4643A4DDC902D6AC6E503501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7">
    <w:name w:val="C7BD18CD1D6748A9B556B3CEEACF908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6">
    <w:name w:val="B062309D0B524585A708458788989DA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6">
    <w:name w:val="E06A8062D375449484AE52BF1BF8402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6">
    <w:name w:val="5C223AA8A7444DB1A90D5E48528F3F0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6">
    <w:name w:val="301B24E870874CD9944B0397F7DA013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6">
    <w:name w:val="0C740EBC463F4AE0BA654B428A7BF05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6">
    <w:name w:val="8CDDAA112DE24386941C1CDBB05D178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6">
    <w:name w:val="674323810E094C71813FAD4F7A3CB86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6">
    <w:name w:val="80AB64DDB8F24CC8947869916E2EADFB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6">
    <w:name w:val="ADE1F0455CB44AA1A10F65DDACC4F4E5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6">
    <w:name w:val="5DABAE2C8F714D79946823C8C7B6A33D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6">
    <w:name w:val="59CFFEB3361F4A939C4C1EA723B3FF8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6">
    <w:name w:val="E3F4DD00F8414CD08713A16D031DE8F0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6">
    <w:name w:val="91863619954E47D0A4CE83F969159B7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6">
    <w:name w:val="03135DF519B640A0A0A3163314057019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6">
    <w:name w:val="AC015FCD837B47B28181F1B87CD609BD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6">
    <w:name w:val="0FC817845C484ACEB3AE37ECBA10159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6">
    <w:name w:val="BBC3AE884B364AF3B143EB595E86D28F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6">
    <w:name w:val="F0DC47CA99C5452F9481C1C2B2C42ADD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6">
    <w:name w:val="417F14D99F6B44A0978FBE552F1C84A4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6">
    <w:name w:val="8F8DD1A955384251AD9B8A6EF26B15A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6">
    <w:name w:val="72E3D52CB65D47A1ABE67F32A648EC54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6">
    <w:name w:val="FD990167A6A349C8B6081FCA17540F1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6">
    <w:name w:val="340110DE518D49FAA6F6AD2172D6361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6">
    <w:name w:val="1FD8861B83374E22A6D89D4C156A763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4">
    <w:name w:val="5F58E5C1E2B740B2BA1865A891D26C9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4">
    <w:name w:val="4ECF9DADD41D475BB92D614E4447CF0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2">
    <w:name w:val="667B491634A64F36B3F154F5397F62B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2">
    <w:name w:val="6269093F936B42E8AAB9EA70B24EC9E0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2">
    <w:name w:val="D5825A11DF1344A4B26CFDD17B1D0A7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">
    <w:name w:val="BDD6C0F6414F446391499D4BED6644D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">
    <w:name w:val="22352D7438E9470787FB09375242927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844627C7D2407286A2BA13FF0806322">
    <w:name w:val="AD844627C7D2407286A2BA13FF08063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40FA2059DAE4CC3B555DFFC1F101D182">
    <w:name w:val="240FA2059DAE4CC3B555DFFC1F101D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">
    <w:name w:val="78EA03F5EB4F4EBF85615DB06D78F97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">
    <w:name w:val="8A3EB7857CED4154B2081C91C5D6E806"/>
    <w:rsid w:val="004E0AFA"/>
  </w:style>
  <w:style w:type="paragraph" w:customStyle="1" w:styleId="8D1E1BF0262C4D5EAB8C621F02D075A8">
    <w:name w:val="8D1E1BF0262C4D5EAB8C621F02D075A8"/>
    <w:rsid w:val="004E0AFA"/>
  </w:style>
  <w:style w:type="paragraph" w:customStyle="1" w:styleId="A0F2C67FD7704F8EB3F5A2B93D357FB823">
    <w:name w:val="A0F2C67FD7704F8EB3F5A2B93D357FB8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7">
    <w:name w:val="4D30CB83123B450486E62D6E5FAA04A6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7">
    <w:name w:val="EF4136B99D194E219235520D1E00A226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4">
    <w:name w:val="F8EFF0C4E3D84242BD5DC963589C4C75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0">
    <w:name w:val="0AB968F40B494E53BC8A4DE0F4479EF1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0">
    <w:name w:val="0EC09C3142B9464F8ED73D421C10921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0">
    <w:name w:val="62D973A4643A4DDC902D6AC6E503501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8">
    <w:name w:val="C7BD18CD1D6748A9B556B3CEEACF908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7">
    <w:name w:val="B062309D0B524585A708458788989DA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7">
    <w:name w:val="E06A8062D375449484AE52BF1BF8402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7">
    <w:name w:val="5C223AA8A7444DB1A90D5E48528F3F0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7">
    <w:name w:val="301B24E870874CD9944B0397F7DA013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7">
    <w:name w:val="0C740EBC463F4AE0BA654B428A7BF05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7">
    <w:name w:val="8CDDAA112DE24386941C1CDBB05D178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7">
    <w:name w:val="674323810E094C71813FAD4F7A3CB86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7">
    <w:name w:val="80AB64DDB8F24CC8947869916E2EADFB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7">
    <w:name w:val="ADE1F0455CB44AA1A10F65DDACC4F4E5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7">
    <w:name w:val="5DABAE2C8F714D79946823C8C7B6A33D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7">
    <w:name w:val="59CFFEB3361F4A939C4C1EA723B3FF8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7">
    <w:name w:val="E3F4DD00F8414CD08713A16D031DE8F0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7">
    <w:name w:val="91863619954E47D0A4CE83F969159B7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7">
    <w:name w:val="03135DF519B640A0A0A3163314057019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7">
    <w:name w:val="AC015FCD837B47B28181F1B87CD609BD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7">
    <w:name w:val="0FC817845C484ACEB3AE37ECBA10159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7">
    <w:name w:val="BBC3AE884B364AF3B143EB595E86D28F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7">
    <w:name w:val="F0DC47CA99C5452F9481C1C2B2C42ADD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7">
    <w:name w:val="417F14D99F6B44A0978FBE552F1C84A4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7">
    <w:name w:val="8F8DD1A955384251AD9B8A6EF26B15A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7">
    <w:name w:val="72E3D52CB65D47A1ABE67F32A648EC54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7">
    <w:name w:val="FD990167A6A349C8B6081FCA17540F1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7">
    <w:name w:val="340110DE518D49FAA6F6AD2172D6361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7">
    <w:name w:val="1FD8861B83374E22A6D89D4C156A763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5">
    <w:name w:val="5F58E5C1E2B740B2BA1865A891D26C9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5">
    <w:name w:val="4ECF9DADD41D475BB92D614E4447CF0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3">
    <w:name w:val="667B491634A64F36B3F154F5397F62B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3">
    <w:name w:val="6269093F936B42E8AAB9EA70B24EC9E0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3">
    <w:name w:val="D5825A11DF1344A4B26CFDD17B1D0A7F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">
    <w:name w:val="BDD6C0F6414F446391499D4BED6644DB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">
    <w:name w:val="22352D7438E9470787FB09375242927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">
    <w:name w:val="8D1E1BF0262C4D5EAB8C621F02D075A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">
    <w:name w:val="8A3EB7857CED4154B2081C91C5D6E80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">
    <w:name w:val="78EA03F5EB4F4EBF85615DB06D78F975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4">
    <w:name w:val="A0F2C67FD7704F8EB3F5A2B93D357FB8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8">
    <w:name w:val="4D30CB83123B450486E62D6E5FAA04A6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8">
    <w:name w:val="EF4136B99D194E219235520D1E00A226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5">
    <w:name w:val="F8EFF0C4E3D84242BD5DC963589C4C75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1">
    <w:name w:val="0AB968F40B494E53BC8A4DE0F4479EF1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1">
    <w:name w:val="0EC09C3142B9464F8ED73D421C10921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1">
    <w:name w:val="62D973A4643A4DDC902D6AC6E503501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9">
    <w:name w:val="C7BD18CD1D6748A9B556B3CEEACF908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8">
    <w:name w:val="B062309D0B524585A708458788989DA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8">
    <w:name w:val="E06A8062D375449484AE52BF1BF8402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8">
    <w:name w:val="5C223AA8A7444DB1A90D5E48528F3F0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8">
    <w:name w:val="301B24E870874CD9944B0397F7DA013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8">
    <w:name w:val="0C740EBC463F4AE0BA654B428A7BF05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8">
    <w:name w:val="8CDDAA112DE24386941C1CDBB05D178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8">
    <w:name w:val="674323810E094C71813FAD4F7A3CB866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8">
    <w:name w:val="80AB64DDB8F24CC8947869916E2EADFB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8">
    <w:name w:val="ADE1F0455CB44AA1A10F65DDACC4F4E5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8">
    <w:name w:val="5DABAE2C8F714D79946823C8C7B6A33D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8">
    <w:name w:val="59CFFEB3361F4A939C4C1EA723B3FF8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8">
    <w:name w:val="E3F4DD00F8414CD08713A16D031DE8F0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8">
    <w:name w:val="91863619954E47D0A4CE83F969159B7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8">
    <w:name w:val="03135DF519B640A0A0A3163314057019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8">
    <w:name w:val="AC015FCD837B47B28181F1B87CD609BD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8">
    <w:name w:val="0FC817845C484ACEB3AE37ECBA10159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8">
    <w:name w:val="BBC3AE884B364AF3B143EB595E86D28F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8">
    <w:name w:val="F0DC47CA99C5452F9481C1C2B2C42ADD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8">
    <w:name w:val="417F14D99F6B44A0978FBE552F1C84A4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8">
    <w:name w:val="8F8DD1A955384251AD9B8A6EF26B15A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8">
    <w:name w:val="72E3D52CB65D47A1ABE67F32A648EC54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8">
    <w:name w:val="FD990167A6A349C8B6081FCA17540F1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8">
    <w:name w:val="340110DE518D49FAA6F6AD2172D6361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8">
    <w:name w:val="1FD8861B83374E22A6D89D4C156A763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6">
    <w:name w:val="5F58E5C1E2B740B2BA1865A891D26C9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6">
    <w:name w:val="4ECF9DADD41D475BB92D614E4447CF0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4">
    <w:name w:val="667B491634A64F36B3F154F5397F62B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4">
    <w:name w:val="6269093F936B42E8AAB9EA70B24EC9E0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4">
    <w:name w:val="D5825A11DF1344A4B26CFDD17B1D0A7F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4">
    <w:name w:val="BDD6C0F6414F446391499D4BED6644DB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4">
    <w:name w:val="22352D7438E9470787FB09375242927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">
    <w:name w:val="8D1E1BF0262C4D5EAB8C621F02D075A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">
    <w:name w:val="8A3EB7857CED4154B2081C91C5D6E80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4">
    <w:name w:val="78EA03F5EB4F4EBF85615DB06D78F975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5">
    <w:name w:val="A0F2C67FD7704F8EB3F5A2B93D357FB8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9">
    <w:name w:val="4D30CB83123B450486E62D6E5FAA04A6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9">
    <w:name w:val="EF4136B99D194E219235520D1E00A226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6">
    <w:name w:val="F8EFF0C4E3D84242BD5DC963589C4C75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2">
    <w:name w:val="0AB968F40B494E53BC8A4DE0F4479EF1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2">
    <w:name w:val="0EC09C3142B9464F8ED73D421C10921E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2">
    <w:name w:val="62D973A4643A4DDC902D6AC6E5035018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0">
    <w:name w:val="C7BD18CD1D6748A9B556B3CEEACF908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9">
    <w:name w:val="B062309D0B524585A708458788989DA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9">
    <w:name w:val="E06A8062D375449484AE52BF1BF8402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9">
    <w:name w:val="5C223AA8A7444DB1A90D5E48528F3F0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9">
    <w:name w:val="301B24E870874CD9944B0397F7DA013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9">
    <w:name w:val="0C740EBC463F4AE0BA654B428A7BF05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9">
    <w:name w:val="8CDDAA112DE24386941C1CDBB05D178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9">
    <w:name w:val="674323810E094C71813FAD4F7A3CB866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9">
    <w:name w:val="80AB64DDB8F24CC8947869916E2EADFB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9">
    <w:name w:val="ADE1F0455CB44AA1A10F65DDACC4F4E5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9">
    <w:name w:val="5DABAE2C8F714D79946823C8C7B6A33D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9">
    <w:name w:val="59CFFEB3361F4A939C4C1EA723B3FF8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9">
    <w:name w:val="E3F4DD00F8414CD08713A16D031DE8F0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9">
    <w:name w:val="91863619954E47D0A4CE83F969159B7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9">
    <w:name w:val="03135DF519B640A0A0A3163314057019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9">
    <w:name w:val="AC015FCD837B47B28181F1B87CD609BD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9">
    <w:name w:val="0FC817845C484ACEB3AE37ECBA10159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9">
    <w:name w:val="BBC3AE884B364AF3B143EB595E86D28F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9">
    <w:name w:val="F0DC47CA99C5452F9481C1C2B2C42ADD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9">
    <w:name w:val="417F14D99F6B44A0978FBE552F1C84A4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9">
    <w:name w:val="8F8DD1A955384251AD9B8A6EF26B15A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9">
    <w:name w:val="72E3D52CB65D47A1ABE67F32A648EC54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9">
    <w:name w:val="FD990167A6A349C8B6081FCA17540F1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9">
    <w:name w:val="340110DE518D49FAA6F6AD2172D6361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9">
    <w:name w:val="1FD8861B83374E22A6D89D4C156A763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7">
    <w:name w:val="5F58E5C1E2B740B2BA1865A891D26C9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7">
    <w:name w:val="4ECF9DADD41D475BB92D614E4447CF0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5">
    <w:name w:val="667B491634A64F36B3F154F5397F62B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5">
    <w:name w:val="6269093F936B42E8AAB9EA70B24EC9E0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5">
    <w:name w:val="D5825A11DF1344A4B26CFDD17B1D0A7F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5">
    <w:name w:val="BDD6C0F6414F446391499D4BED6644DB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5">
    <w:name w:val="22352D7438E9470787FB09375242927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">
    <w:name w:val="8D1E1BF0262C4D5EAB8C621F02D075A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">
    <w:name w:val="8A3EB7857CED4154B2081C91C5D6E80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5">
    <w:name w:val="78EA03F5EB4F4EBF85615DB06D78F975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6">
    <w:name w:val="A0F2C67FD7704F8EB3F5A2B93D357FB8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0">
    <w:name w:val="4D30CB83123B450486E62D6E5FAA04A6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0">
    <w:name w:val="EF4136B99D194E219235520D1E00A226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7">
    <w:name w:val="F8EFF0C4E3D84242BD5DC963589C4C75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3">
    <w:name w:val="0AB968F40B494E53BC8A4DE0F4479EF1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3">
    <w:name w:val="0EC09C3142B9464F8ED73D421C10921E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3">
    <w:name w:val="62D973A4643A4DDC902D6AC6E5035018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1">
    <w:name w:val="C7BD18CD1D6748A9B556B3CEEACF908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10">
    <w:name w:val="B062309D0B524585A708458788989DA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10">
    <w:name w:val="E06A8062D375449484AE52BF1BF84021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10">
    <w:name w:val="5C223AA8A7444DB1A90D5E48528F3F0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10">
    <w:name w:val="301B24E870874CD9944B0397F7DA013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10">
    <w:name w:val="0C740EBC463F4AE0BA654B428A7BF05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10">
    <w:name w:val="8CDDAA112DE24386941C1CDBB05D178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10">
    <w:name w:val="674323810E094C71813FAD4F7A3CB866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10">
    <w:name w:val="80AB64DDB8F24CC8947869916E2EADFB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10">
    <w:name w:val="ADE1F0455CB44AA1A10F65DDACC4F4E5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10">
    <w:name w:val="5DABAE2C8F714D79946823C8C7B6A33D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10">
    <w:name w:val="59CFFEB3361F4A939C4C1EA723B3FF8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10">
    <w:name w:val="E3F4DD00F8414CD08713A16D031DE8F0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10">
    <w:name w:val="91863619954E47D0A4CE83F969159B7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10">
    <w:name w:val="03135DF519B640A0A0A3163314057019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10">
    <w:name w:val="AC015FCD837B47B28181F1B87CD609BD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10">
    <w:name w:val="0FC817845C484ACEB3AE37ECBA10159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10">
    <w:name w:val="BBC3AE884B364AF3B143EB595E86D28F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10">
    <w:name w:val="F0DC47CA99C5452F9481C1C2B2C42ADD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10">
    <w:name w:val="417F14D99F6B44A0978FBE552F1C84A4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10">
    <w:name w:val="8F8DD1A955384251AD9B8A6EF26B15A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10">
    <w:name w:val="72E3D52CB65D47A1ABE67F32A648EC54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10">
    <w:name w:val="FD990167A6A349C8B6081FCA17540F1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10">
    <w:name w:val="340110DE518D49FAA6F6AD2172D6361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0">
    <w:name w:val="1FD8861B83374E22A6D89D4C156A763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8">
    <w:name w:val="5F58E5C1E2B740B2BA1865A891D26C9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8">
    <w:name w:val="4ECF9DADD41D475BB92D614E4447CF0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6">
    <w:name w:val="667B491634A64F36B3F154F5397F62B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6">
    <w:name w:val="6269093F936B42E8AAB9EA70B24EC9E0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6">
    <w:name w:val="D5825A11DF1344A4B26CFDD17B1D0A7F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6">
    <w:name w:val="BDD6C0F6414F446391499D4BED6644DB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6">
    <w:name w:val="22352D7438E9470787FB09375242927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4">
    <w:name w:val="8D1E1BF0262C4D5EAB8C621F02D075A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4">
    <w:name w:val="8A3EB7857CED4154B2081C91C5D6E80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6">
    <w:name w:val="78EA03F5EB4F4EBF85615DB06D78F975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7">
    <w:name w:val="A0F2C67FD7704F8EB3F5A2B93D357FB8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1">
    <w:name w:val="4D30CB83123B450486E62D6E5FAA04A6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1">
    <w:name w:val="EF4136B99D194E219235520D1E00A226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8">
    <w:name w:val="F8EFF0C4E3D84242BD5DC963589C4C75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4">
    <w:name w:val="0AB968F40B494E53BC8A4DE0F4479EF1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4">
    <w:name w:val="0EC09C3142B9464F8ED73D421C10921E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4">
    <w:name w:val="62D973A4643A4DDC902D6AC6E5035018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2">
    <w:name w:val="C7BD18CD1D6748A9B556B3CEEACF908E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11">
    <w:name w:val="B062309D0B524585A708458788989DA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11">
    <w:name w:val="E06A8062D375449484AE52BF1BF84021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11">
    <w:name w:val="5C223AA8A7444DB1A90D5E48528F3F0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11">
    <w:name w:val="301B24E870874CD9944B0397F7DA013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11">
    <w:name w:val="0C740EBC463F4AE0BA654B428A7BF05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11">
    <w:name w:val="8CDDAA112DE24386941C1CDBB05D178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11">
    <w:name w:val="674323810E094C71813FAD4F7A3CB866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11">
    <w:name w:val="80AB64DDB8F24CC8947869916E2EADFB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11">
    <w:name w:val="ADE1F0455CB44AA1A10F65DDACC4F4E5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11">
    <w:name w:val="5DABAE2C8F714D79946823C8C7B6A33D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11">
    <w:name w:val="59CFFEB3361F4A939C4C1EA723B3FF8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11">
    <w:name w:val="E3F4DD00F8414CD08713A16D031DE8F0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11">
    <w:name w:val="91863619954E47D0A4CE83F969159B7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11">
    <w:name w:val="03135DF519B640A0A0A3163314057019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11">
    <w:name w:val="AC015FCD837B47B28181F1B87CD609BD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11">
    <w:name w:val="0FC817845C484ACEB3AE37ECBA10159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11">
    <w:name w:val="BBC3AE884B364AF3B143EB595E86D28F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11">
    <w:name w:val="F0DC47CA99C5452F9481C1C2B2C42ADD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11">
    <w:name w:val="417F14D99F6B44A0978FBE552F1C84A4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11">
    <w:name w:val="8F8DD1A955384251AD9B8A6EF26B15A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11">
    <w:name w:val="72E3D52CB65D47A1ABE67F32A648EC54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11">
    <w:name w:val="FD990167A6A349C8B6081FCA17540F1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11">
    <w:name w:val="340110DE518D49FAA6F6AD2172D6361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1">
    <w:name w:val="1FD8861B83374E22A6D89D4C156A763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9">
    <w:name w:val="5F58E5C1E2B740B2BA1865A891D26C9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9">
    <w:name w:val="4ECF9DADD41D475BB92D614E4447CF0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7">
    <w:name w:val="667B491634A64F36B3F154F5397F62B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7">
    <w:name w:val="6269093F936B42E8AAB9EA70B24EC9E0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7">
    <w:name w:val="D5825A11DF1344A4B26CFDD17B1D0A7F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7">
    <w:name w:val="BDD6C0F6414F446391499D4BED6644DB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7">
    <w:name w:val="22352D7438E9470787FB09375242927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5">
    <w:name w:val="8D1E1BF0262C4D5EAB8C621F02D075A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5">
    <w:name w:val="8A3EB7857CED4154B2081C91C5D6E80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7">
    <w:name w:val="78EA03F5EB4F4EBF85615DB06D78F975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473F8FBB0BE4B3699B698B412D87C0B">
    <w:name w:val="D473F8FBB0BE4B3699B698B412D87C0B"/>
    <w:rsid w:val="004E0AFA"/>
  </w:style>
  <w:style w:type="paragraph" w:customStyle="1" w:styleId="B50CC6B37E1B4D9B82FE612384CC44EF">
    <w:name w:val="B50CC6B37E1B4D9B82FE612384CC44EF"/>
    <w:rsid w:val="004E0AFA"/>
  </w:style>
  <w:style w:type="paragraph" w:customStyle="1" w:styleId="07F3D3F87CA143CDBD4622505A9F857A">
    <w:name w:val="07F3D3F87CA143CDBD4622505A9F857A"/>
    <w:rsid w:val="004E0AFA"/>
  </w:style>
  <w:style w:type="paragraph" w:customStyle="1" w:styleId="1ED2E11C4A0B47F0B038615E275632E6">
    <w:name w:val="1ED2E11C4A0B47F0B038615E275632E6"/>
    <w:rsid w:val="004E0AFA"/>
  </w:style>
  <w:style w:type="paragraph" w:customStyle="1" w:styleId="8F59956063B44C45B6D814E76C5A2E42">
    <w:name w:val="8F59956063B44C45B6D814E76C5A2E42"/>
    <w:rsid w:val="004E0AFA"/>
  </w:style>
  <w:style w:type="paragraph" w:customStyle="1" w:styleId="31B2ABBFAF0544CFA53B607CB9430396">
    <w:name w:val="31B2ABBFAF0544CFA53B607CB9430396"/>
    <w:rsid w:val="004E0AFA"/>
  </w:style>
  <w:style w:type="paragraph" w:customStyle="1" w:styleId="704FA4FAB87D426B862ED83A24230C7B">
    <w:name w:val="704FA4FAB87D426B862ED83A24230C7B"/>
    <w:rsid w:val="004E0AFA"/>
  </w:style>
  <w:style w:type="paragraph" w:customStyle="1" w:styleId="D80767945F6444C09C942ACFA885E238">
    <w:name w:val="D80767945F6444C09C942ACFA885E238"/>
    <w:rsid w:val="004E0AFA"/>
  </w:style>
  <w:style w:type="paragraph" w:customStyle="1" w:styleId="7731A1F3E4E7401CA1B13EB2A1F062B4">
    <w:name w:val="7731A1F3E4E7401CA1B13EB2A1F062B4"/>
    <w:rsid w:val="004E0AFA"/>
  </w:style>
  <w:style w:type="paragraph" w:customStyle="1" w:styleId="7A3F8AACC6984A7F832FB764A7F83950">
    <w:name w:val="7A3F8AACC6984A7F832FB764A7F83950"/>
    <w:rsid w:val="004E0AFA"/>
  </w:style>
  <w:style w:type="paragraph" w:customStyle="1" w:styleId="52B3600A84BD41CEABFFE9F23948B27C">
    <w:name w:val="52B3600A84BD41CEABFFE9F23948B27C"/>
    <w:rsid w:val="004E0AFA"/>
  </w:style>
  <w:style w:type="paragraph" w:customStyle="1" w:styleId="F0ADCB34BB5E418E8A711379A48FBF35">
    <w:name w:val="F0ADCB34BB5E418E8A711379A48FBF35"/>
    <w:rsid w:val="004E0AFA"/>
  </w:style>
  <w:style w:type="paragraph" w:customStyle="1" w:styleId="51B0100FABC445EFBA4A89357404847F">
    <w:name w:val="51B0100FABC445EFBA4A89357404847F"/>
    <w:rsid w:val="004E0AFA"/>
  </w:style>
  <w:style w:type="paragraph" w:customStyle="1" w:styleId="B02D106D60484AC88A26302B49452E77">
    <w:name w:val="B02D106D60484AC88A26302B49452E77"/>
    <w:rsid w:val="004E0AFA"/>
  </w:style>
  <w:style w:type="paragraph" w:customStyle="1" w:styleId="F3303549DE934ED290F4A03E284ADC70">
    <w:name w:val="F3303549DE934ED290F4A03E284ADC70"/>
    <w:rsid w:val="004E0AFA"/>
  </w:style>
  <w:style w:type="paragraph" w:customStyle="1" w:styleId="1A8EC8E8251C48EF8E474E06031E27B3">
    <w:name w:val="1A8EC8E8251C48EF8E474E06031E27B3"/>
    <w:rsid w:val="004E0AFA"/>
  </w:style>
  <w:style w:type="paragraph" w:customStyle="1" w:styleId="CD2C0F393A3B40ED803DA0905FA86D55">
    <w:name w:val="CD2C0F393A3B40ED803DA0905FA86D55"/>
    <w:rsid w:val="004E0AFA"/>
  </w:style>
  <w:style w:type="paragraph" w:customStyle="1" w:styleId="11CA8E5172034494A63970942B3983D5">
    <w:name w:val="11CA8E5172034494A63970942B3983D5"/>
    <w:rsid w:val="004E0AFA"/>
  </w:style>
  <w:style w:type="paragraph" w:customStyle="1" w:styleId="6F21DDD285E84347A4DF879C4E083EEA">
    <w:name w:val="6F21DDD285E84347A4DF879C4E083EEA"/>
    <w:rsid w:val="004E0AFA"/>
  </w:style>
  <w:style w:type="paragraph" w:customStyle="1" w:styleId="DDACE8770E0F4332884B17C5EEA98759">
    <w:name w:val="DDACE8770E0F4332884B17C5EEA98759"/>
    <w:rsid w:val="004E0AFA"/>
  </w:style>
  <w:style w:type="paragraph" w:customStyle="1" w:styleId="B222EF5E428D4BDCB4FE533723883088">
    <w:name w:val="B222EF5E428D4BDCB4FE533723883088"/>
    <w:rsid w:val="004E0AFA"/>
  </w:style>
  <w:style w:type="paragraph" w:customStyle="1" w:styleId="8079FFA08B5E4B3EAD64C942FDDB2A13">
    <w:name w:val="8079FFA08B5E4B3EAD64C942FDDB2A13"/>
    <w:rsid w:val="004E0AFA"/>
  </w:style>
  <w:style w:type="paragraph" w:customStyle="1" w:styleId="5BBBC02A75FD40F99A398E397ABB8979">
    <w:name w:val="5BBBC02A75FD40F99A398E397ABB8979"/>
    <w:rsid w:val="004E0AFA"/>
  </w:style>
  <w:style w:type="paragraph" w:customStyle="1" w:styleId="1CBBB0DB5929463AA18BE6E64185C64E">
    <w:name w:val="1CBBB0DB5929463AA18BE6E64185C64E"/>
    <w:rsid w:val="004E0AFA"/>
  </w:style>
  <w:style w:type="paragraph" w:customStyle="1" w:styleId="5B2191DA640E4364AB39AF5CB90D7526">
    <w:name w:val="5B2191DA640E4364AB39AF5CB90D7526"/>
    <w:rsid w:val="004E0AFA"/>
  </w:style>
  <w:style w:type="paragraph" w:customStyle="1" w:styleId="6E9BE379D19A45B0A29D57CD01BDED76">
    <w:name w:val="6E9BE379D19A45B0A29D57CD01BDED76"/>
    <w:rsid w:val="004E0AFA"/>
  </w:style>
  <w:style w:type="paragraph" w:customStyle="1" w:styleId="D0187F641DC64C53989B2DDD7D6D5DED">
    <w:name w:val="D0187F641DC64C53989B2DDD7D6D5DED"/>
    <w:rsid w:val="004E0AFA"/>
  </w:style>
  <w:style w:type="paragraph" w:customStyle="1" w:styleId="FAC8206FAD3343AABA886CABC54027A8">
    <w:name w:val="FAC8206FAD3343AABA886CABC54027A8"/>
    <w:rsid w:val="004E0AFA"/>
  </w:style>
  <w:style w:type="paragraph" w:customStyle="1" w:styleId="07860385948346D5B68584B256AA0D90">
    <w:name w:val="07860385948346D5B68584B256AA0D90"/>
    <w:rsid w:val="004E0AFA"/>
  </w:style>
  <w:style w:type="paragraph" w:customStyle="1" w:styleId="E560E774CA304D8BA7FB6FE1B6BCBB81">
    <w:name w:val="E560E774CA304D8BA7FB6FE1B6BCBB81"/>
    <w:rsid w:val="004E0AFA"/>
  </w:style>
  <w:style w:type="paragraph" w:customStyle="1" w:styleId="282B854FED634C3FADFEDE7EC3BD09FB">
    <w:name w:val="282B854FED634C3FADFEDE7EC3BD09FB"/>
    <w:rsid w:val="004E0AFA"/>
  </w:style>
  <w:style w:type="paragraph" w:customStyle="1" w:styleId="043E34A6EB154170AD934FCA9396CE02">
    <w:name w:val="043E34A6EB154170AD934FCA9396CE02"/>
    <w:rsid w:val="004E0AFA"/>
  </w:style>
  <w:style w:type="paragraph" w:customStyle="1" w:styleId="7517CE117B8141CAA23AB8BEDC66482E">
    <w:name w:val="7517CE117B8141CAA23AB8BEDC66482E"/>
    <w:rsid w:val="004E0AFA"/>
  </w:style>
  <w:style w:type="paragraph" w:customStyle="1" w:styleId="144AAF4B14E34C62B92A297E8318170C">
    <w:name w:val="144AAF4B14E34C62B92A297E8318170C"/>
    <w:rsid w:val="004E0AFA"/>
  </w:style>
  <w:style w:type="paragraph" w:customStyle="1" w:styleId="895E57607EDA4FC5856AC74DBB49268F">
    <w:name w:val="895E57607EDA4FC5856AC74DBB49268F"/>
    <w:rsid w:val="004E0AFA"/>
  </w:style>
  <w:style w:type="paragraph" w:customStyle="1" w:styleId="DAB2C0EFEB0747FB9B2789DF2874518F">
    <w:name w:val="DAB2C0EFEB0747FB9B2789DF2874518F"/>
    <w:rsid w:val="004E0AFA"/>
  </w:style>
  <w:style w:type="paragraph" w:customStyle="1" w:styleId="0027BEEB8366424BAA2F2811DD0A6634">
    <w:name w:val="0027BEEB8366424BAA2F2811DD0A6634"/>
    <w:rsid w:val="004E0AFA"/>
  </w:style>
  <w:style w:type="paragraph" w:customStyle="1" w:styleId="ADFD74A1228641C79013EC2CCC6DAD57">
    <w:name w:val="ADFD74A1228641C79013EC2CCC6DAD57"/>
    <w:rsid w:val="004E0AFA"/>
  </w:style>
  <w:style w:type="paragraph" w:customStyle="1" w:styleId="F8F0F0B400CF4F48AE5D136A8BDF0FC8">
    <w:name w:val="F8F0F0B400CF4F48AE5D136A8BDF0FC8"/>
    <w:rsid w:val="004E0AFA"/>
  </w:style>
  <w:style w:type="paragraph" w:customStyle="1" w:styleId="980ED58952C4437C92267CF4472CA8FF">
    <w:name w:val="980ED58952C4437C92267CF4472CA8FF"/>
    <w:rsid w:val="004E0AFA"/>
  </w:style>
  <w:style w:type="paragraph" w:customStyle="1" w:styleId="EA7B1CFE2A3F490E9A47D3E05BBD8002">
    <w:name w:val="EA7B1CFE2A3F490E9A47D3E05BBD8002"/>
    <w:rsid w:val="004E0AFA"/>
  </w:style>
  <w:style w:type="paragraph" w:customStyle="1" w:styleId="97435B6206D04633AD53ABDBB1EC0594">
    <w:name w:val="97435B6206D04633AD53ABDBB1EC0594"/>
    <w:rsid w:val="004E0AFA"/>
  </w:style>
  <w:style w:type="paragraph" w:customStyle="1" w:styleId="FE42850D82CD49ECBD05A55D038067E7">
    <w:name w:val="FE42850D82CD49ECBD05A55D038067E7"/>
    <w:rsid w:val="004E0AFA"/>
  </w:style>
  <w:style w:type="paragraph" w:customStyle="1" w:styleId="06E6A240F3864318BB8016FF26051D1E">
    <w:name w:val="06E6A240F3864318BB8016FF26051D1E"/>
    <w:rsid w:val="004E0AFA"/>
  </w:style>
  <w:style w:type="paragraph" w:customStyle="1" w:styleId="D1B8F74921634B04A7AE9B4F41601851">
    <w:name w:val="D1B8F74921634B04A7AE9B4F41601851"/>
    <w:rsid w:val="004E0AFA"/>
  </w:style>
  <w:style w:type="paragraph" w:customStyle="1" w:styleId="F77A420AECEA49C7985D38E2B135FCA2">
    <w:name w:val="F77A420AECEA49C7985D38E2B135FCA2"/>
    <w:rsid w:val="004E0AFA"/>
  </w:style>
  <w:style w:type="paragraph" w:customStyle="1" w:styleId="D0554103550A479D949E9F3CD228C30C">
    <w:name w:val="D0554103550A479D949E9F3CD228C30C"/>
    <w:rsid w:val="004E0AFA"/>
  </w:style>
  <w:style w:type="paragraph" w:customStyle="1" w:styleId="8BDB268EB748451BAD73827839635778">
    <w:name w:val="8BDB268EB748451BAD73827839635778"/>
    <w:rsid w:val="004E0AFA"/>
  </w:style>
  <w:style w:type="paragraph" w:customStyle="1" w:styleId="A0F2C67FD7704F8EB3F5A2B93D357FB828">
    <w:name w:val="A0F2C67FD7704F8EB3F5A2B93D357FB8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2">
    <w:name w:val="4D30CB83123B450486E62D6E5FAA04A6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2">
    <w:name w:val="EF4136B99D194E219235520D1E00A226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9">
    <w:name w:val="F8EFF0C4E3D84242BD5DC963589C4C75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5">
    <w:name w:val="0AB968F40B494E53BC8A4DE0F4479EF1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5">
    <w:name w:val="0EC09C3142B9464F8ED73D421C10921E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5">
    <w:name w:val="62D973A4643A4DDC902D6AC6E5035018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A8EC8E8251C48EF8E474E06031E27B31">
    <w:name w:val="1A8EC8E8251C48EF8E474E06031E27B3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D2C0F393A3B40ED803DA0905FA86D551">
    <w:name w:val="CD2C0F393A3B40ED803DA0905FA86D5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1CA8E5172034494A63970942B3983D51">
    <w:name w:val="11CA8E5172034494A63970942B3983D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F21DDD285E84347A4DF879C4E083EEA1">
    <w:name w:val="6F21DDD285E84347A4DF879C4E083EEA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DACE8770E0F4332884B17C5EEA987591">
    <w:name w:val="DDACE8770E0F4332884B17C5EEA98759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222EF5E428D4BDCB4FE5337238830881">
    <w:name w:val="B222EF5E428D4BDCB4FE53372388308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79FFA08B5E4B3EAD64C942FDDB2A131">
    <w:name w:val="8079FFA08B5E4B3EAD64C942FDDB2A13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BBC02A75FD40F99A398E397ABB89791">
    <w:name w:val="5BBBC02A75FD40F99A398E397ABB8979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CBBB0DB5929463AA18BE6E64185C64E1">
    <w:name w:val="1CBBB0DB5929463AA18BE6E64185C64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2191DA640E4364AB39AF5CB90D75261">
    <w:name w:val="5B2191DA640E4364AB39AF5CB90D752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E9BE379D19A45B0A29D57CD01BDED761">
    <w:name w:val="6E9BE379D19A45B0A29D57CD01BDED7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187F641DC64C53989B2DDD7D6D5DED1">
    <w:name w:val="D0187F641DC64C53989B2DDD7D6D5DE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AC8206FAD3343AABA886CABC54027A81">
    <w:name w:val="FAC8206FAD3343AABA886CABC54027A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7860385948346D5B68584B256AA0D901">
    <w:name w:val="07860385948346D5B68584B256AA0D90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560E774CA304D8BA7FB6FE1B6BCBB811">
    <w:name w:val="E560E774CA304D8BA7FB6FE1B6BCBB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82B854FED634C3FADFEDE7EC3BD09FB1">
    <w:name w:val="282B854FED634C3FADFEDE7EC3BD09F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43E34A6EB154170AD934FCA9396CE021">
    <w:name w:val="043E34A6EB154170AD934FCA9396CE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517CE117B8141CAA23AB8BEDC66482E1">
    <w:name w:val="7517CE117B8141CAA23AB8BEDC66482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44AAF4B14E34C62B92A297E8318170C1">
    <w:name w:val="144AAF4B14E34C62B92A297E8318170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95E57607EDA4FC5856AC74DBB49268F1">
    <w:name w:val="895E57607EDA4FC5856AC74DBB49268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AB2C0EFEB0747FB9B2789DF2874518F1">
    <w:name w:val="DAB2C0EFEB0747FB9B2789DF2874518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027BEEB8366424BAA2F2811DD0A66341">
    <w:name w:val="0027BEEB8366424BAA2F2811DD0A663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FD74A1228641C79013EC2CCC6DAD571">
    <w:name w:val="ADFD74A1228641C79013EC2CCC6DAD57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F0F0B400CF4F48AE5D136A8BDF0FC81">
    <w:name w:val="F8F0F0B400CF4F48AE5D136A8BDF0FC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80ED58952C4437C92267CF4472CA8FF1">
    <w:name w:val="980ED58952C4437C92267CF4472CA8F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A7B1CFE2A3F490E9A47D3E05BBD80021">
    <w:name w:val="EA7B1CFE2A3F490E9A47D3E05BBD80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7435B6206D04633AD53ABDBB1EC05941">
    <w:name w:val="97435B6206D04633AD53ABDBB1EC059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E42850D82CD49ECBD05A55D038067E71">
    <w:name w:val="FE42850D82CD49ECBD05A55D038067E7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6E6A240F3864318BB8016FF26051D1E1">
    <w:name w:val="06E6A240F3864318BB8016FF26051D1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1B8F74921634B04A7AE9B4F416018511">
    <w:name w:val="D1B8F74921634B04A7AE9B4F4160185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77A420AECEA49C7985D38E2B135FCA21">
    <w:name w:val="F77A420AECEA49C7985D38E2B135FCA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554103550A479D949E9F3CD228C30C1">
    <w:name w:val="D0554103550A479D949E9F3CD228C30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BDB268EB748451BAD738278396357781">
    <w:name w:val="8BDB268EB748451BAD7382783963577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2">
    <w:name w:val="1FD8861B83374E22A6D89D4C156A763C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0">
    <w:name w:val="5F58E5C1E2B740B2BA1865A891D26C91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0">
    <w:name w:val="4ECF9DADD41D475BB92D614E4447CF0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8">
    <w:name w:val="667B491634A64F36B3F154F5397F62B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8">
    <w:name w:val="6269093F936B42E8AAB9EA70B24EC9E0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8">
    <w:name w:val="D5825A11DF1344A4B26CFDD17B1D0A7F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8">
    <w:name w:val="BDD6C0F6414F446391499D4BED6644DB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8">
    <w:name w:val="22352D7438E9470787FB09375242927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6">
    <w:name w:val="8D1E1BF0262C4D5EAB8C621F02D075A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6">
    <w:name w:val="8A3EB7857CED4154B2081C91C5D6E80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8">
    <w:name w:val="78EA03F5EB4F4EBF85615DB06D78F975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9">
    <w:name w:val="A0F2C67FD7704F8EB3F5A2B93D357FB8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3">
    <w:name w:val="4D30CB83123B450486E62D6E5FAA04A6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3">
    <w:name w:val="EF4136B99D194E219235520D1E00A226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0">
    <w:name w:val="F8EFF0C4E3D84242BD5DC963589C4C75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6">
    <w:name w:val="0AB968F40B494E53BC8A4DE0F4479EF1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6">
    <w:name w:val="0EC09C3142B9464F8ED73D421C10921E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6">
    <w:name w:val="62D973A4643A4DDC902D6AC6E5035018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A8EC8E8251C48EF8E474E06031E27B32">
    <w:name w:val="1A8EC8E8251C48EF8E474E06031E27B3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D2C0F393A3B40ED803DA0905FA86D552">
    <w:name w:val="CD2C0F393A3B40ED803DA0905FA86D5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1CA8E5172034494A63970942B3983D52">
    <w:name w:val="11CA8E5172034494A63970942B3983D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F21DDD285E84347A4DF879C4E083EEA2">
    <w:name w:val="6F21DDD285E84347A4DF879C4E083EEA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DACE8770E0F4332884B17C5EEA987592">
    <w:name w:val="DDACE8770E0F4332884B17C5EEA98759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222EF5E428D4BDCB4FE5337238830882">
    <w:name w:val="B222EF5E428D4BDCB4FE53372388308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79FFA08B5E4B3EAD64C942FDDB2A132">
    <w:name w:val="8079FFA08B5E4B3EAD64C942FDDB2A13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BBC02A75FD40F99A398E397ABB89792">
    <w:name w:val="5BBBC02A75FD40F99A398E397ABB8979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CBBB0DB5929463AA18BE6E64185C64E2">
    <w:name w:val="1CBBB0DB5929463AA18BE6E64185C64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2191DA640E4364AB39AF5CB90D75262">
    <w:name w:val="5B2191DA640E4364AB39AF5CB90D752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E9BE379D19A45B0A29D57CD01BDED762">
    <w:name w:val="6E9BE379D19A45B0A29D57CD01BDED7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187F641DC64C53989B2DDD7D6D5DED2">
    <w:name w:val="D0187F641DC64C53989B2DDD7D6D5DE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AC8206FAD3343AABA886CABC54027A82">
    <w:name w:val="FAC8206FAD3343AABA886CABC54027A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7860385948346D5B68584B256AA0D902">
    <w:name w:val="07860385948346D5B68584B256AA0D90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560E774CA304D8BA7FB6FE1B6BCBB812">
    <w:name w:val="E560E774CA304D8BA7FB6FE1B6BCBB8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82B854FED634C3FADFEDE7EC3BD09FB2">
    <w:name w:val="282B854FED634C3FADFEDE7EC3BD09F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43E34A6EB154170AD934FCA9396CE022">
    <w:name w:val="043E34A6EB154170AD934FCA9396CE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517CE117B8141CAA23AB8BEDC66482E2">
    <w:name w:val="7517CE117B8141CAA23AB8BEDC66482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44AAF4B14E34C62B92A297E8318170C2">
    <w:name w:val="144AAF4B14E34C62B92A297E8318170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95E57607EDA4FC5856AC74DBB49268F2">
    <w:name w:val="895E57607EDA4FC5856AC74DBB49268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AB2C0EFEB0747FB9B2789DF2874518F2">
    <w:name w:val="DAB2C0EFEB0747FB9B2789DF2874518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027BEEB8366424BAA2F2811DD0A66342">
    <w:name w:val="0027BEEB8366424BAA2F2811DD0A663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FD74A1228641C79013EC2CCC6DAD572">
    <w:name w:val="ADFD74A1228641C79013EC2CCC6DAD57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F0F0B400CF4F48AE5D136A8BDF0FC82">
    <w:name w:val="F8F0F0B400CF4F48AE5D136A8BDF0FC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80ED58952C4437C92267CF4472CA8FF2">
    <w:name w:val="980ED58952C4437C92267CF4472CA8F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A7B1CFE2A3F490E9A47D3E05BBD80022">
    <w:name w:val="EA7B1CFE2A3F490E9A47D3E05BBD80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7435B6206D04633AD53ABDBB1EC05942">
    <w:name w:val="97435B6206D04633AD53ABDBB1EC059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E42850D82CD49ECBD05A55D038067E72">
    <w:name w:val="FE42850D82CD49ECBD05A55D038067E7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6E6A240F3864318BB8016FF26051D1E2">
    <w:name w:val="06E6A240F3864318BB8016FF26051D1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1B8F74921634B04A7AE9B4F416018512">
    <w:name w:val="D1B8F74921634B04A7AE9B4F4160185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77A420AECEA49C7985D38E2B135FCA22">
    <w:name w:val="F77A420AECEA49C7985D38E2B135FCA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554103550A479D949E9F3CD228C30C2">
    <w:name w:val="D0554103550A479D949E9F3CD228C30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BDB268EB748451BAD738278396357782">
    <w:name w:val="8BDB268EB748451BAD7382783963577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3">
    <w:name w:val="1FD8861B83374E22A6D89D4C156A763C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1">
    <w:name w:val="5F58E5C1E2B740B2BA1865A891D26C91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1">
    <w:name w:val="4ECF9DADD41D475BB92D614E4447CF0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9">
    <w:name w:val="667B491634A64F36B3F154F5397F62B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9">
    <w:name w:val="6269093F936B42E8AAB9EA70B24EC9E0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9">
    <w:name w:val="D5825A11DF1344A4B26CFDD17B1D0A7F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9">
    <w:name w:val="BDD6C0F6414F446391499D4BED6644DB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9">
    <w:name w:val="22352D7438E9470787FB09375242927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7">
    <w:name w:val="8D1E1BF0262C4D5EAB8C621F02D075A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7">
    <w:name w:val="8A3EB7857CED4154B2081C91C5D6E80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9">
    <w:name w:val="78EA03F5EB4F4EBF85615DB06D78F975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">
    <w:name w:val="522579BDEA5C4CDF8713825400852FB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">
    <w:name w:val="6492D8855804415697DFF046833EA568"/>
    <w:rsid w:val="008124F8"/>
  </w:style>
  <w:style w:type="paragraph" w:customStyle="1" w:styleId="522579BDEA5C4CDF8713825400852FB91">
    <w:name w:val="522579BDEA5C4CDF8713825400852FB9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">
    <w:name w:val="6492D8855804415697DFF046833EA568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">
    <w:name w:val="522579BDEA5C4CDF8713825400852FB9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">
    <w:name w:val="6492D8855804415697DFF046833EA568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3">
    <w:name w:val="522579BDEA5C4CDF8713825400852FB9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3">
    <w:name w:val="6492D8855804415697DFF046833EA568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4">
    <w:name w:val="522579BDEA5C4CDF8713825400852FB9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4">
    <w:name w:val="6492D8855804415697DFF046833EA568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5">
    <w:name w:val="522579BDEA5C4CDF8713825400852FB9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5">
    <w:name w:val="6492D8855804415697DFF046833EA568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6">
    <w:name w:val="522579BDEA5C4CDF8713825400852FB9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6">
    <w:name w:val="6492D8855804415697DFF046833EA568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7">
    <w:name w:val="522579BDEA5C4CDF8713825400852FB9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7">
    <w:name w:val="6492D8855804415697DFF046833EA568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8">
    <w:name w:val="522579BDEA5C4CDF8713825400852FB9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8">
    <w:name w:val="6492D8855804415697DFF046833EA568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">
    <w:name w:val="9D117428CA51419994518A7C9D098748"/>
    <w:rsid w:val="008124F8"/>
  </w:style>
  <w:style w:type="paragraph" w:customStyle="1" w:styleId="522579BDEA5C4CDF8713825400852FB99">
    <w:name w:val="522579BDEA5C4CDF8713825400852FB9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9">
    <w:name w:val="6492D8855804415697DFF046833EA568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">
    <w:name w:val="9D117428CA51419994518A7C9D098748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0">
    <w:name w:val="522579BDEA5C4CDF8713825400852FB9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0">
    <w:name w:val="6492D8855804415697DFF046833EA568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2">
    <w:name w:val="9D117428CA51419994518A7C9D098748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">
    <w:name w:val="A2CADF0A303D4DAF87D1C9AFFB637F40"/>
    <w:rsid w:val="008124F8"/>
  </w:style>
  <w:style w:type="paragraph" w:customStyle="1" w:styleId="0AB74E8787734BC995445C0D12A73E04">
    <w:name w:val="0AB74E8787734BC995445C0D12A73E04"/>
    <w:rsid w:val="008124F8"/>
  </w:style>
  <w:style w:type="paragraph" w:customStyle="1" w:styleId="9C00CC2AAB634338BB659468ABE5AE4A">
    <w:name w:val="9C00CC2AAB634338BB659468ABE5AE4A"/>
    <w:rsid w:val="008124F8"/>
  </w:style>
  <w:style w:type="paragraph" w:customStyle="1" w:styleId="2265A00644C14F889EF74B3979658C1F">
    <w:name w:val="2265A00644C14F889EF74B3979658C1F"/>
    <w:rsid w:val="008124F8"/>
  </w:style>
  <w:style w:type="paragraph" w:customStyle="1" w:styleId="08895A0C6B10453D9278E773E74AFD44">
    <w:name w:val="08895A0C6B10453D9278E773E74AFD44"/>
    <w:rsid w:val="008124F8"/>
  </w:style>
  <w:style w:type="paragraph" w:customStyle="1" w:styleId="522579BDEA5C4CDF8713825400852FB911">
    <w:name w:val="522579BDEA5C4CDF8713825400852FB9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1">
    <w:name w:val="6492D8855804415697DFF046833EA568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3">
    <w:name w:val="9D117428CA51419994518A7C9D098748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">
    <w:name w:val="A2CADF0A303D4DAF87D1C9AFFB637F40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">
    <w:name w:val="0AB74E8787734BC995445C0D12A73E04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">
    <w:name w:val="9C00CC2AAB634338BB659468ABE5AE4A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">
    <w:name w:val="2265A00644C14F889EF74B3979658C1F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">
    <w:name w:val="08895A0C6B10453D9278E773E74AFD44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2">
    <w:name w:val="522579BDEA5C4CDF8713825400852FB9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2">
    <w:name w:val="6492D8855804415697DFF046833EA568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4">
    <w:name w:val="9D117428CA51419994518A7C9D098748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2">
    <w:name w:val="A2CADF0A303D4DAF87D1C9AFFB637F40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2">
    <w:name w:val="0AB74E8787734BC995445C0D12A73E04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2">
    <w:name w:val="9C00CC2AAB634338BB659468ABE5AE4A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2">
    <w:name w:val="2265A00644C14F889EF74B3979658C1F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2">
    <w:name w:val="08895A0C6B10453D9278E773E74AFD44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3">
    <w:name w:val="522579BDEA5C4CDF8713825400852FB9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3">
    <w:name w:val="6492D8855804415697DFF046833EA568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5">
    <w:name w:val="9D117428CA51419994518A7C9D098748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3">
    <w:name w:val="A2CADF0A303D4DAF87D1C9AFFB637F40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3">
    <w:name w:val="0AB74E8787734BC995445C0D12A73E04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3">
    <w:name w:val="9C00CC2AAB634338BB659468ABE5AE4A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3">
    <w:name w:val="2265A00644C14F889EF74B3979658C1F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3">
    <w:name w:val="08895A0C6B10453D9278E773E74AFD44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4">
    <w:name w:val="522579BDEA5C4CDF8713825400852FB91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4">
    <w:name w:val="6492D8855804415697DFF046833EA5681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6">
    <w:name w:val="9D117428CA51419994518A7C9D098748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4">
    <w:name w:val="A2CADF0A303D4DAF87D1C9AFFB637F40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4">
    <w:name w:val="0AB74E8787734BC995445C0D12A73E04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4">
    <w:name w:val="9C00CC2AAB634338BB659468ABE5AE4A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4">
    <w:name w:val="2265A00644C14F889EF74B3979658C1F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4">
    <w:name w:val="08895A0C6B10453D9278E773E74AFD44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">
    <w:name w:val="307A59FC5BF240A582400045C592A7A1"/>
    <w:rsid w:val="008124F8"/>
  </w:style>
  <w:style w:type="paragraph" w:customStyle="1" w:styleId="11B4C487F62D41CABD92B467BBC30958">
    <w:name w:val="11B4C487F62D41CABD92B467BBC30958"/>
    <w:rsid w:val="008124F8"/>
  </w:style>
  <w:style w:type="paragraph" w:customStyle="1" w:styleId="87B7C2767DB34AE1A3CEF39A757FCA9D">
    <w:name w:val="87B7C2767DB34AE1A3CEF39A757FCA9D"/>
    <w:rsid w:val="008124F8"/>
  </w:style>
  <w:style w:type="paragraph" w:customStyle="1" w:styleId="05480303FBD8425D812E1C8AA2C08946">
    <w:name w:val="05480303FBD8425D812E1C8AA2C08946"/>
    <w:rsid w:val="008124F8"/>
  </w:style>
  <w:style w:type="paragraph" w:customStyle="1" w:styleId="D094E2DF0FBF400993CBCD8CD1D17A36">
    <w:name w:val="D094E2DF0FBF400993CBCD8CD1D17A36"/>
    <w:rsid w:val="008124F8"/>
  </w:style>
  <w:style w:type="paragraph" w:customStyle="1" w:styleId="349CB7FEC7F34D58BB330A4F15EB539F">
    <w:name w:val="349CB7FEC7F34D58BB330A4F15EB539F"/>
    <w:rsid w:val="008124F8"/>
  </w:style>
  <w:style w:type="paragraph" w:customStyle="1" w:styleId="522579BDEA5C4CDF8713825400852FB915">
    <w:name w:val="522579BDEA5C4CDF8713825400852FB91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5">
    <w:name w:val="6492D8855804415697DFF046833EA5681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7">
    <w:name w:val="9D117428CA51419994518A7C9D098748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5">
    <w:name w:val="A2CADF0A303D4DAF87D1C9AFFB637F40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5">
    <w:name w:val="0AB74E8787734BC995445C0D12A73E04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5">
    <w:name w:val="9C00CC2AAB634338BB659468ABE5AE4A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5">
    <w:name w:val="2265A00644C14F889EF74B3979658C1F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5">
    <w:name w:val="08895A0C6B10453D9278E773E74AFD44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1">
    <w:name w:val="307A59FC5BF240A582400045C592A7A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1">
    <w:name w:val="11B4C487F62D41CABD92B467BBC30958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1">
    <w:name w:val="87B7C2767DB34AE1A3CEF39A757FCA9D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1">
    <w:name w:val="05480303FBD8425D812E1C8AA2C08946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1">
    <w:name w:val="D094E2DF0FBF400993CBCD8CD1D17A36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1">
    <w:name w:val="349CB7FEC7F34D58BB330A4F15EB539F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6">
    <w:name w:val="522579BDEA5C4CDF8713825400852FB91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6">
    <w:name w:val="6492D8855804415697DFF046833EA5681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8">
    <w:name w:val="9D117428CA51419994518A7C9D098748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6">
    <w:name w:val="A2CADF0A303D4DAF87D1C9AFFB637F40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6">
    <w:name w:val="0AB74E8787734BC995445C0D12A73E04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6">
    <w:name w:val="9C00CC2AAB634338BB659468ABE5AE4A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6">
    <w:name w:val="2265A00644C14F889EF74B3979658C1F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6">
    <w:name w:val="08895A0C6B10453D9278E773E74AFD44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2">
    <w:name w:val="307A59FC5BF240A582400045C592A7A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2">
    <w:name w:val="11B4C487F62D41CABD92B467BBC30958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2">
    <w:name w:val="87B7C2767DB34AE1A3CEF39A757FCA9D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2">
    <w:name w:val="05480303FBD8425D812E1C8AA2C08946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2">
    <w:name w:val="D094E2DF0FBF400993CBCD8CD1D17A36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2">
    <w:name w:val="349CB7FEC7F34D58BB330A4F15EB539F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7">
    <w:name w:val="522579BDEA5C4CDF8713825400852FB91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7">
    <w:name w:val="6492D8855804415697DFF046833EA5681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9">
    <w:name w:val="9D117428CA51419994518A7C9D098748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7">
    <w:name w:val="A2CADF0A303D4DAF87D1C9AFFB637F40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7">
    <w:name w:val="0AB74E8787734BC995445C0D12A73E04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7">
    <w:name w:val="9C00CC2AAB634338BB659468ABE5AE4A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7">
    <w:name w:val="2265A00644C14F889EF74B3979658C1F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7">
    <w:name w:val="08895A0C6B10453D9278E773E74AFD44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3">
    <w:name w:val="307A59FC5BF240A582400045C592A7A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3">
    <w:name w:val="11B4C487F62D41CABD92B467BBC30958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3">
    <w:name w:val="87B7C2767DB34AE1A3CEF39A757FCA9D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3">
    <w:name w:val="05480303FBD8425D812E1C8AA2C08946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3">
    <w:name w:val="D094E2DF0FBF400993CBCD8CD1D17A36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3">
    <w:name w:val="349CB7FEC7F34D58BB330A4F15EB539F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18">
    <w:name w:val="522579BDEA5C4CDF8713825400852FB91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8">
    <w:name w:val="6492D8855804415697DFF046833EA5681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0">
    <w:name w:val="9D117428CA51419994518A7C9D098748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8">
    <w:name w:val="A2CADF0A303D4DAF87D1C9AFFB637F40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8">
    <w:name w:val="0AB74E8787734BC995445C0D12A73E04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8">
    <w:name w:val="9C00CC2AAB634338BB659468ABE5AE4A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8">
    <w:name w:val="2265A00644C14F889EF74B3979658C1F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8">
    <w:name w:val="08895A0C6B10453D9278E773E74AFD44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4">
    <w:name w:val="307A59FC5BF240A582400045C592A7A1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4">
    <w:name w:val="11B4C487F62D41CABD92B467BBC30958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4">
    <w:name w:val="87B7C2767DB34AE1A3CEF39A757FCA9D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4">
    <w:name w:val="05480303FBD8425D812E1C8AA2C08946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4">
    <w:name w:val="D094E2DF0FBF400993CBCD8CD1D17A36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4">
    <w:name w:val="349CB7FEC7F34D58BB330A4F15EB539F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">
    <w:name w:val="2BCA47F6F0394B3195AE0D1F025F021F"/>
    <w:rsid w:val="008124F8"/>
  </w:style>
  <w:style w:type="paragraph" w:customStyle="1" w:styleId="522579BDEA5C4CDF8713825400852FB919">
    <w:name w:val="522579BDEA5C4CDF8713825400852FB91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19">
    <w:name w:val="6492D8855804415697DFF046833EA5681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1">
    <w:name w:val="9D117428CA51419994518A7C9D098748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9">
    <w:name w:val="A2CADF0A303D4DAF87D1C9AFFB637F40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9">
    <w:name w:val="0AB74E8787734BC995445C0D12A73E04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9">
    <w:name w:val="9C00CC2AAB634338BB659468ABE5AE4A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9">
    <w:name w:val="2265A00644C14F889EF74B3979658C1F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9">
    <w:name w:val="08895A0C6B10453D9278E773E74AFD44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5">
    <w:name w:val="307A59FC5BF240A582400045C592A7A1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1">
    <w:name w:val="2BCA47F6F0394B3195AE0D1F025F021F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5">
    <w:name w:val="11B4C487F62D41CABD92B467BBC30958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5">
    <w:name w:val="87B7C2767DB34AE1A3CEF39A757FCA9D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5">
    <w:name w:val="05480303FBD8425D812E1C8AA2C08946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5">
    <w:name w:val="D094E2DF0FBF400993CBCD8CD1D17A36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5">
    <w:name w:val="349CB7FEC7F34D58BB330A4F15EB539F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0">
    <w:name w:val="522579BDEA5C4CDF8713825400852FB92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0">
    <w:name w:val="6492D8855804415697DFF046833EA5682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2">
    <w:name w:val="9D117428CA51419994518A7C9D098748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0">
    <w:name w:val="A2CADF0A303D4DAF87D1C9AFFB637F40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0">
    <w:name w:val="0AB74E8787734BC995445C0D12A73E04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0">
    <w:name w:val="9C00CC2AAB634338BB659468ABE5AE4A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0">
    <w:name w:val="2265A00644C14F889EF74B3979658C1F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0">
    <w:name w:val="08895A0C6B10453D9278E773E74AFD4410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6">
    <w:name w:val="307A59FC5BF240A582400045C592A7A1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2">
    <w:name w:val="2BCA47F6F0394B3195AE0D1F025F021F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6">
    <w:name w:val="11B4C487F62D41CABD92B467BBC30958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6">
    <w:name w:val="87B7C2767DB34AE1A3CEF39A757FCA9D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6">
    <w:name w:val="05480303FBD8425D812E1C8AA2C08946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6">
    <w:name w:val="D094E2DF0FBF400993CBCD8CD1D17A36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6">
    <w:name w:val="349CB7FEC7F34D58BB330A4F15EB539F6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1">
    <w:name w:val="522579BDEA5C4CDF8713825400852FB92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1">
    <w:name w:val="6492D8855804415697DFF046833EA5682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3">
    <w:name w:val="9D117428CA51419994518A7C9D098748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1">
    <w:name w:val="A2CADF0A303D4DAF87D1C9AFFB637F40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1">
    <w:name w:val="0AB74E8787734BC995445C0D12A73E04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1">
    <w:name w:val="9C00CC2AAB634338BB659468ABE5AE4A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1">
    <w:name w:val="2265A00644C14F889EF74B3979658C1F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1">
    <w:name w:val="08895A0C6B10453D9278E773E74AFD4411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7">
    <w:name w:val="307A59FC5BF240A582400045C592A7A1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3">
    <w:name w:val="2BCA47F6F0394B3195AE0D1F025F021F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7">
    <w:name w:val="11B4C487F62D41CABD92B467BBC30958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7">
    <w:name w:val="87B7C2767DB34AE1A3CEF39A757FCA9D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7">
    <w:name w:val="05480303FBD8425D812E1C8AA2C08946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7">
    <w:name w:val="D094E2DF0FBF400993CBCD8CD1D17A36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7">
    <w:name w:val="349CB7FEC7F34D58BB330A4F15EB539F7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2">
    <w:name w:val="522579BDEA5C4CDF8713825400852FB92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2">
    <w:name w:val="6492D8855804415697DFF046833EA5682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4">
    <w:name w:val="9D117428CA51419994518A7C9D0987481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2">
    <w:name w:val="A2CADF0A303D4DAF87D1C9AFFB637F40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2">
    <w:name w:val="0AB74E8787734BC995445C0D12A73E04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2">
    <w:name w:val="9C00CC2AAB634338BB659468ABE5AE4A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2">
    <w:name w:val="2265A00644C14F889EF74B3979658C1F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2">
    <w:name w:val="08895A0C6B10453D9278E773E74AFD4412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8">
    <w:name w:val="307A59FC5BF240A582400045C592A7A1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4">
    <w:name w:val="2BCA47F6F0394B3195AE0D1F025F021F4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8">
    <w:name w:val="11B4C487F62D41CABD92B467BBC30958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8">
    <w:name w:val="87B7C2767DB34AE1A3CEF39A757FCA9D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8">
    <w:name w:val="05480303FBD8425D812E1C8AA2C08946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8">
    <w:name w:val="D094E2DF0FBF400993CBCD8CD1D17A36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8">
    <w:name w:val="349CB7FEC7F34D58BB330A4F15EB539F8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522579BDEA5C4CDF8713825400852FB923">
    <w:name w:val="522579BDEA5C4CDF8713825400852FB92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6492D8855804415697DFF046833EA56823">
    <w:name w:val="6492D8855804415697DFF046833EA5682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D117428CA51419994518A7C9D09874815">
    <w:name w:val="9D117428CA51419994518A7C9D0987481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A2CADF0A303D4DAF87D1C9AFFB637F4013">
    <w:name w:val="A2CADF0A303D4DAF87D1C9AFFB637F40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AB74E8787734BC995445C0D12A73E0413">
    <w:name w:val="0AB74E8787734BC995445C0D12A73E04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9C00CC2AAB634338BB659468ABE5AE4A13">
    <w:name w:val="9C00CC2AAB634338BB659468ABE5AE4A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265A00644C14F889EF74B3979658C1F13">
    <w:name w:val="2265A00644C14F889EF74B3979658C1F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8895A0C6B10453D9278E773E74AFD4413">
    <w:name w:val="08895A0C6B10453D9278E773E74AFD4413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07A59FC5BF240A582400045C592A7A19">
    <w:name w:val="307A59FC5BF240A582400045C592A7A1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2BCA47F6F0394B3195AE0D1F025F021F5">
    <w:name w:val="2BCA47F6F0394B3195AE0D1F025F021F5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11B4C487F62D41CABD92B467BBC309589">
    <w:name w:val="11B4C487F62D41CABD92B467BBC30958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87B7C2767DB34AE1A3CEF39A757FCA9D9">
    <w:name w:val="87B7C2767DB34AE1A3CEF39A757FCA9D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05480303FBD8425D812E1C8AA2C089469">
    <w:name w:val="05480303FBD8425D812E1C8AA2C08946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D094E2DF0FBF400993CBCD8CD1D17A369">
    <w:name w:val="D094E2DF0FBF400993CBCD8CD1D17A36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349CB7FEC7F34D58BB330A4F15EB539F9">
    <w:name w:val="349CB7FEC7F34D58BB330A4F15EB539F9"/>
    <w:rsid w:val="008124F8"/>
    <w:rPr>
      <w:rFonts w:ascii="Franklin Gothic Book" w:eastAsiaTheme="minorHAnsi" w:hAnsi="Franklin Gothic Book"/>
      <w:sz w:val="16"/>
      <w:lang w:eastAsia="en-US"/>
    </w:rPr>
  </w:style>
  <w:style w:type="paragraph" w:customStyle="1" w:styleId="CA5474632287438D9281335C00DCB81C">
    <w:name w:val="CA5474632287438D9281335C00DCB81C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CA5474632287438D9281335C00DCB81C1">
    <w:name w:val="CA5474632287438D9281335C00DCB81C1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CA5474632287438D9281335C00DCB81C2">
    <w:name w:val="CA5474632287438D9281335C00DCB81C2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CA5474632287438D9281335C00DCB81C3">
    <w:name w:val="CA5474632287438D9281335C00DCB81C3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CA5474632287438D9281335C00DCB81C4">
    <w:name w:val="CA5474632287438D9281335C00DCB81C4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CA5474632287438D9281335C00DCB81C5">
    <w:name w:val="CA5474632287438D9281335C00DCB81C5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CA5474632287438D9281335C00DCB81C6">
    <w:name w:val="CA5474632287438D9281335C00DCB81C6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">
    <w:name w:val="252BD9574A36418AA29369E35D8B9907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1">
    <w:name w:val="252BD9574A36418AA29369E35D8B99071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2">
    <w:name w:val="252BD9574A36418AA29369E35D8B99072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3">
    <w:name w:val="252BD9574A36418AA29369E35D8B99073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4">
    <w:name w:val="252BD9574A36418AA29369E35D8B99074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5">
    <w:name w:val="252BD9574A36418AA29369E35D8B99075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6">
    <w:name w:val="252BD9574A36418AA29369E35D8B99076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">
    <w:name w:val="DF9D8C06D96C4880BBF76369B6A42247"/>
    <w:rsid w:val="00296B04"/>
    <w:rPr>
      <w:rFonts w:ascii="Franklin Gothic Book" w:eastAsiaTheme="minorHAnsi" w:hAnsi="Franklin Gothic Book"/>
      <w:sz w:val="16"/>
      <w:lang w:eastAsia="en-US"/>
    </w:rPr>
  </w:style>
  <w:style w:type="paragraph" w:customStyle="1" w:styleId="0000AF0C3E6A495F9DB51A4D0106B06D">
    <w:name w:val="0000AF0C3E6A495F9DB51A4D0106B06D"/>
    <w:rsid w:val="00296B04"/>
  </w:style>
  <w:style w:type="paragraph" w:customStyle="1" w:styleId="2328538FA2934DF4B6BFF4636037A4FD">
    <w:name w:val="2328538FA2934DF4B6BFF4636037A4FD"/>
    <w:rsid w:val="00296B04"/>
  </w:style>
  <w:style w:type="paragraph" w:customStyle="1" w:styleId="252BD9574A36418AA29369E35D8B99077">
    <w:name w:val="252BD9574A36418AA29369E35D8B99077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1">
    <w:name w:val="DF9D8C06D96C4880BBF76369B6A42247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1">
    <w:name w:val="2328538FA2934DF4B6BFF4636037A4FD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8">
    <w:name w:val="252BD9574A36418AA29369E35D8B99078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2">
    <w:name w:val="DF9D8C06D96C4880BBF76369B6A42247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2">
    <w:name w:val="2328538FA2934DF4B6BFF4636037A4FD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9">
    <w:name w:val="252BD9574A36418AA29369E35D8B99079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3">
    <w:name w:val="DF9D8C06D96C4880BBF76369B6A42247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3">
    <w:name w:val="2328538FA2934DF4B6BFF4636037A4FD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10">
    <w:name w:val="252BD9574A36418AA29369E35D8B990710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4">
    <w:name w:val="DF9D8C06D96C4880BBF76369B6A42247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4">
    <w:name w:val="2328538FA2934DF4B6BFF4636037A4FD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11">
    <w:name w:val="252BD9574A36418AA29369E35D8B99071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5">
    <w:name w:val="DF9D8C06D96C4880BBF76369B6A42247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5">
    <w:name w:val="2328538FA2934DF4B6BFF4636037A4FD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12">
    <w:name w:val="252BD9574A36418AA29369E35D8B99071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6">
    <w:name w:val="DF9D8C06D96C4880BBF76369B6A422476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6">
    <w:name w:val="2328538FA2934DF4B6BFF4636037A4FD6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13">
    <w:name w:val="252BD9574A36418AA29369E35D8B99071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7">
    <w:name w:val="DF9D8C06D96C4880BBF76369B6A422477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7">
    <w:name w:val="2328538FA2934DF4B6BFF4636037A4FD7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14">
    <w:name w:val="252BD9574A36418AA29369E35D8B99071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8">
    <w:name w:val="DF9D8C06D96C4880BBF76369B6A422478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8">
    <w:name w:val="2328538FA2934DF4B6BFF4636037A4FD8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15">
    <w:name w:val="252BD9574A36418AA29369E35D8B99071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9">
    <w:name w:val="DF9D8C06D96C4880BBF76369B6A422479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9">
    <w:name w:val="2328538FA2934DF4B6BFF4636037A4FD9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16">
    <w:name w:val="252BD9574A36418AA29369E35D8B990716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10">
    <w:name w:val="DF9D8C06D96C4880BBF76369B6A4224710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10">
    <w:name w:val="2328538FA2934DF4B6BFF4636037A4FD10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17">
    <w:name w:val="252BD9574A36418AA29369E35D8B990717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11">
    <w:name w:val="DF9D8C06D96C4880BBF76369B6A422471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11">
    <w:name w:val="2328538FA2934DF4B6BFF4636037A4FD1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251A31C598140B883C34AFD459B0B60">
    <w:name w:val="1251A31C598140B883C34AFD459B0B60"/>
    <w:rsid w:val="00CA63B4"/>
  </w:style>
  <w:style w:type="paragraph" w:customStyle="1" w:styleId="252BD9574A36418AA29369E35D8B990718">
    <w:name w:val="252BD9574A36418AA29369E35D8B990718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12">
    <w:name w:val="DF9D8C06D96C4880BBF76369B6A422471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12">
    <w:name w:val="2328538FA2934DF4B6BFF4636037A4FD1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251A31C598140B883C34AFD459B0B601">
    <w:name w:val="1251A31C598140B883C34AFD459B0B60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19">
    <w:name w:val="252BD9574A36418AA29369E35D8B990719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13">
    <w:name w:val="DF9D8C06D96C4880BBF76369B6A422471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13">
    <w:name w:val="2328538FA2934DF4B6BFF4636037A4FD1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251A31C598140B883C34AFD459B0B602">
    <w:name w:val="1251A31C598140B883C34AFD459B0B60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AC285C2EFDF4FF1BF806542D28AC201">
    <w:name w:val="1AC285C2EFDF4FF1BF806542D28AC20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CC3A48F558F4D79B1AA88E8647EF3F7">
    <w:name w:val="6CC3A48F558F4D79B1AA88E8647EF3F7"/>
    <w:rsid w:val="00CA63B4"/>
  </w:style>
  <w:style w:type="paragraph" w:customStyle="1" w:styleId="2E0A5F2094FD4B8DB20880F7F9B716FE">
    <w:name w:val="2E0A5F2094FD4B8DB20880F7F9B716FE"/>
    <w:rsid w:val="00CA63B4"/>
  </w:style>
  <w:style w:type="paragraph" w:customStyle="1" w:styleId="CEDBC4565C9A41989762C0986DD48BDB">
    <w:name w:val="CEDBC4565C9A41989762C0986DD48BDB"/>
    <w:rsid w:val="00CA63B4"/>
  </w:style>
  <w:style w:type="paragraph" w:customStyle="1" w:styleId="91E6057BC9BC460C806DFAC640524287">
    <w:name w:val="91E6057BC9BC460C806DFAC640524287"/>
    <w:rsid w:val="00CA63B4"/>
  </w:style>
  <w:style w:type="paragraph" w:customStyle="1" w:styleId="3FD5415AE96543F0835A9C626F050D00">
    <w:name w:val="3FD5415AE96543F0835A9C626F050D00"/>
    <w:rsid w:val="00CA63B4"/>
  </w:style>
  <w:style w:type="paragraph" w:customStyle="1" w:styleId="814978AF591C4F7C89665F6DC4673A24">
    <w:name w:val="814978AF591C4F7C89665F6DC4673A24"/>
    <w:rsid w:val="00CA63B4"/>
  </w:style>
  <w:style w:type="paragraph" w:customStyle="1" w:styleId="09B9B8F6C86344EDBE8D997B7AD8F595">
    <w:name w:val="09B9B8F6C86344EDBE8D997B7AD8F595"/>
    <w:rsid w:val="00CA63B4"/>
  </w:style>
  <w:style w:type="paragraph" w:customStyle="1" w:styleId="5AD5E1A8D95D40CCB0F87AB4528AA9D6">
    <w:name w:val="5AD5E1A8D95D40CCB0F87AB4528AA9D6"/>
    <w:rsid w:val="00CA63B4"/>
  </w:style>
  <w:style w:type="paragraph" w:customStyle="1" w:styleId="F33D9DD6F603491B8660E3F56B7CFA4B">
    <w:name w:val="F33D9DD6F603491B8660E3F56B7CFA4B"/>
    <w:rsid w:val="00CA63B4"/>
  </w:style>
  <w:style w:type="paragraph" w:customStyle="1" w:styleId="4B4941F8D8504AE8912FAA9B6AC9CFCE">
    <w:name w:val="4B4941F8D8504AE8912FAA9B6AC9CFCE"/>
    <w:rsid w:val="00CA63B4"/>
  </w:style>
  <w:style w:type="paragraph" w:customStyle="1" w:styleId="ABA0E6FA2A6E433AA90AD421B9C42409">
    <w:name w:val="ABA0E6FA2A6E433AA90AD421B9C42409"/>
    <w:rsid w:val="00CA63B4"/>
  </w:style>
  <w:style w:type="paragraph" w:customStyle="1" w:styleId="D639A2A8E1B44E639CE51A894D76A4F2">
    <w:name w:val="D639A2A8E1B44E639CE51A894D76A4F2"/>
    <w:rsid w:val="00CA63B4"/>
  </w:style>
  <w:style w:type="paragraph" w:customStyle="1" w:styleId="03271790EAFA412CAB18ACF16E351D31">
    <w:name w:val="03271790EAFA412CAB18ACF16E351D31"/>
    <w:rsid w:val="00CA63B4"/>
  </w:style>
  <w:style w:type="paragraph" w:customStyle="1" w:styleId="2C502346A3A54497A6AA62EBC4CBCFC5">
    <w:name w:val="2C502346A3A54497A6AA62EBC4CBCFC5"/>
    <w:rsid w:val="00CA63B4"/>
  </w:style>
  <w:style w:type="paragraph" w:customStyle="1" w:styleId="61D52C6B59BB4C04882BC538A63F3B17">
    <w:name w:val="61D52C6B59BB4C04882BC538A63F3B17"/>
    <w:rsid w:val="00CA63B4"/>
  </w:style>
  <w:style w:type="paragraph" w:customStyle="1" w:styleId="CFB175F33F5F4E93A2754B1ED093598D">
    <w:name w:val="CFB175F33F5F4E93A2754B1ED093598D"/>
    <w:rsid w:val="00CA63B4"/>
  </w:style>
  <w:style w:type="paragraph" w:customStyle="1" w:styleId="39CC1E6B222A4591A9B2462C4374164F">
    <w:name w:val="39CC1E6B222A4591A9B2462C4374164F"/>
    <w:rsid w:val="00CA63B4"/>
  </w:style>
  <w:style w:type="paragraph" w:customStyle="1" w:styleId="F17FF2D38572456A9CEFAA6339E8D44A">
    <w:name w:val="F17FF2D38572456A9CEFAA6339E8D44A"/>
    <w:rsid w:val="00CA63B4"/>
  </w:style>
  <w:style w:type="paragraph" w:customStyle="1" w:styleId="44751116EB3444CD845B0EFB0B293005">
    <w:name w:val="44751116EB3444CD845B0EFB0B293005"/>
    <w:rsid w:val="00CA63B4"/>
  </w:style>
  <w:style w:type="paragraph" w:customStyle="1" w:styleId="6A3ED4D447B841CD89A23458A30252D6">
    <w:name w:val="6A3ED4D447B841CD89A23458A30252D6"/>
    <w:rsid w:val="00CA63B4"/>
  </w:style>
  <w:style w:type="paragraph" w:customStyle="1" w:styleId="F6877F03081242D8AD81840D2E55A46C">
    <w:name w:val="F6877F03081242D8AD81840D2E55A46C"/>
    <w:rsid w:val="00CA63B4"/>
  </w:style>
  <w:style w:type="paragraph" w:customStyle="1" w:styleId="C583491E714647F0B4319FBA4876A984">
    <w:name w:val="C583491E714647F0B4319FBA4876A984"/>
    <w:rsid w:val="00CA63B4"/>
  </w:style>
  <w:style w:type="paragraph" w:customStyle="1" w:styleId="12E2F88F894245A7AC5EB2A094642556">
    <w:name w:val="12E2F88F894245A7AC5EB2A094642556"/>
    <w:rsid w:val="00CA63B4"/>
  </w:style>
  <w:style w:type="paragraph" w:customStyle="1" w:styleId="C206530224BA4DC888565FD318D540F4">
    <w:name w:val="C206530224BA4DC888565FD318D540F4"/>
    <w:rsid w:val="00CA63B4"/>
  </w:style>
  <w:style w:type="paragraph" w:customStyle="1" w:styleId="0805EDC5B2B24C908724AD2F2BF44FD0">
    <w:name w:val="0805EDC5B2B24C908724AD2F2BF44FD0"/>
    <w:rsid w:val="00CA63B4"/>
  </w:style>
  <w:style w:type="paragraph" w:customStyle="1" w:styleId="3CC46E01813844098A9CB390386B81EC">
    <w:name w:val="3CC46E01813844098A9CB390386B81EC"/>
    <w:rsid w:val="00CA63B4"/>
  </w:style>
  <w:style w:type="paragraph" w:customStyle="1" w:styleId="020179FA4B274929AF6C5AFF6469BF39">
    <w:name w:val="020179FA4B274929AF6C5AFF6469BF39"/>
    <w:rsid w:val="00CA63B4"/>
  </w:style>
  <w:style w:type="paragraph" w:customStyle="1" w:styleId="7A0EFEC139E54BBBB8CA116E4C7B1562">
    <w:name w:val="7A0EFEC139E54BBBB8CA116E4C7B1562"/>
    <w:rsid w:val="00CA63B4"/>
  </w:style>
  <w:style w:type="paragraph" w:customStyle="1" w:styleId="F80C14EC00754DC5BAEE3F15E38EC356">
    <w:name w:val="F80C14EC00754DC5BAEE3F15E38EC356"/>
    <w:rsid w:val="00CA63B4"/>
  </w:style>
  <w:style w:type="paragraph" w:customStyle="1" w:styleId="C5E187B04DA44B0B8DECCA0E3C5D1A16">
    <w:name w:val="C5E187B04DA44B0B8DECCA0E3C5D1A16"/>
    <w:rsid w:val="00CA63B4"/>
  </w:style>
  <w:style w:type="paragraph" w:customStyle="1" w:styleId="B094F7A1D8064957B73BDBACBDB89AE1">
    <w:name w:val="B094F7A1D8064957B73BDBACBDB89AE1"/>
    <w:rsid w:val="00CA63B4"/>
  </w:style>
  <w:style w:type="paragraph" w:customStyle="1" w:styleId="E6AB907A1A854143BC429CB83076C16E">
    <w:name w:val="E6AB907A1A854143BC429CB83076C16E"/>
    <w:rsid w:val="00CA63B4"/>
  </w:style>
  <w:style w:type="paragraph" w:customStyle="1" w:styleId="8241938536CC4B5E89C0A95056906D1E">
    <w:name w:val="8241938536CC4B5E89C0A95056906D1E"/>
    <w:rsid w:val="00CA63B4"/>
  </w:style>
  <w:style w:type="paragraph" w:customStyle="1" w:styleId="08674CF7E1E34C8194376AF66B235F77">
    <w:name w:val="08674CF7E1E34C8194376AF66B235F77"/>
    <w:rsid w:val="00CA63B4"/>
  </w:style>
  <w:style w:type="paragraph" w:customStyle="1" w:styleId="72FA1BDD3012443C9306B58B034A246B">
    <w:name w:val="72FA1BDD3012443C9306B58B034A246B"/>
    <w:rsid w:val="00CA63B4"/>
  </w:style>
  <w:style w:type="paragraph" w:customStyle="1" w:styleId="B6B7CD1827204D70A2D66E351CF901D4">
    <w:name w:val="B6B7CD1827204D70A2D66E351CF901D4"/>
    <w:rsid w:val="00CA63B4"/>
  </w:style>
  <w:style w:type="paragraph" w:customStyle="1" w:styleId="A0A7186C2B2949E7A8E4682B6886DDFC">
    <w:name w:val="A0A7186C2B2949E7A8E4682B6886DDFC"/>
    <w:rsid w:val="00CA63B4"/>
  </w:style>
  <w:style w:type="paragraph" w:customStyle="1" w:styleId="28E7AF4AAF614CF794579C1B0C8DB535">
    <w:name w:val="28E7AF4AAF614CF794579C1B0C8DB535"/>
    <w:rsid w:val="00CA63B4"/>
  </w:style>
  <w:style w:type="paragraph" w:customStyle="1" w:styleId="C6A8D8370B1942228A7031431C33B774">
    <w:name w:val="C6A8D8370B1942228A7031431C33B774"/>
    <w:rsid w:val="00CA63B4"/>
  </w:style>
  <w:style w:type="paragraph" w:customStyle="1" w:styleId="5E0746C272C94B22BDD929953ECC1D37">
    <w:name w:val="5E0746C272C94B22BDD929953ECC1D37"/>
    <w:rsid w:val="00CA63B4"/>
  </w:style>
  <w:style w:type="paragraph" w:customStyle="1" w:styleId="3C35CCB1BFCA439C8AC0A9935E3BEE9E">
    <w:name w:val="3C35CCB1BFCA439C8AC0A9935E3BEE9E"/>
    <w:rsid w:val="00CA63B4"/>
  </w:style>
  <w:style w:type="paragraph" w:customStyle="1" w:styleId="0D90475094264CA88D55BD1CA542D04A">
    <w:name w:val="0D90475094264CA88D55BD1CA542D04A"/>
    <w:rsid w:val="00CA63B4"/>
  </w:style>
  <w:style w:type="paragraph" w:customStyle="1" w:styleId="0CDBAB6046C74C29B9496419D3282DF0">
    <w:name w:val="0CDBAB6046C74C29B9496419D3282DF0"/>
    <w:rsid w:val="00CA63B4"/>
  </w:style>
  <w:style w:type="paragraph" w:customStyle="1" w:styleId="B2760FBB74F14DC09B22DB720F813E8E">
    <w:name w:val="B2760FBB74F14DC09B22DB720F813E8E"/>
    <w:rsid w:val="00CA63B4"/>
  </w:style>
  <w:style w:type="paragraph" w:customStyle="1" w:styleId="B2264A8A5BE74EBDAE4833D308292095">
    <w:name w:val="B2264A8A5BE74EBDAE4833D308292095"/>
    <w:rsid w:val="00CA63B4"/>
  </w:style>
  <w:style w:type="paragraph" w:customStyle="1" w:styleId="B8E7E77B340E471387BE5D9020A8A5EB">
    <w:name w:val="B8E7E77B340E471387BE5D9020A8A5EB"/>
    <w:rsid w:val="00CA63B4"/>
  </w:style>
  <w:style w:type="paragraph" w:customStyle="1" w:styleId="9CBD8A7AA3FD496D98C804D59349E5E5">
    <w:name w:val="9CBD8A7AA3FD496D98C804D59349E5E5"/>
    <w:rsid w:val="00CA63B4"/>
  </w:style>
  <w:style w:type="paragraph" w:customStyle="1" w:styleId="52ABC3F812D8403589981469716B45BC">
    <w:name w:val="52ABC3F812D8403589981469716B45BC"/>
    <w:rsid w:val="00CA63B4"/>
  </w:style>
  <w:style w:type="paragraph" w:customStyle="1" w:styleId="028D07B260E7413184A154239AC725E3">
    <w:name w:val="028D07B260E7413184A154239AC725E3"/>
    <w:rsid w:val="00CA63B4"/>
  </w:style>
  <w:style w:type="paragraph" w:customStyle="1" w:styleId="1D47AC7346FB47259686541C0A0DAF92">
    <w:name w:val="1D47AC7346FB47259686541C0A0DAF92"/>
    <w:rsid w:val="00CA63B4"/>
  </w:style>
  <w:style w:type="paragraph" w:customStyle="1" w:styleId="E8BCB3F49B934C2C859C15BDEA1EDD04">
    <w:name w:val="E8BCB3F49B934C2C859C15BDEA1EDD04"/>
    <w:rsid w:val="00CA63B4"/>
  </w:style>
  <w:style w:type="paragraph" w:customStyle="1" w:styleId="9EFA77BA70E7412A9A9758A46EB43C7C">
    <w:name w:val="9EFA77BA70E7412A9A9758A46EB43C7C"/>
    <w:rsid w:val="00CA63B4"/>
  </w:style>
  <w:style w:type="paragraph" w:customStyle="1" w:styleId="991EBB604894452D86196F7072543FA7">
    <w:name w:val="991EBB604894452D86196F7072543FA7"/>
    <w:rsid w:val="00CA63B4"/>
  </w:style>
  <w:style w:type="paragraph" w:customStyle="1" w:styleId="F74648E85845446CBB1E9707ECA922A7">
    <w:name w:val="F74648E85845446CBB1E9707ECA922A7"/>
    <w:rsid w:val="00CA63B4"/>
  </w:style>
  <w:style w:type="paragraph" w:customStyle="1" w:styleId="18948109F38B45A1BA5E9600ECB9BBC4">
    <w:name w:val="18948109F38B45A1BA5E9600ECB9BBC4"/>
    <w:rsid w:val="00CA63B4"/>
  </w:style>
  <w:style w:type="paragraph" w:customStyle="1" w:styleId="626B7D4E35754512B027985C70A04E7A">
    <w:name w:val="626B7D4E35754512B027985C70A04E7A"/>
    <w:rsid w:val="00CA63B4"/>
  </w:style>
  <w:style w:type="paragraph" w:customStyle="1" w:styleId="4E1C8E2AAA16467A8FB10859884A839F">
    <w:name w:val="4E1C8E2AAA16467A8FB10859884A839F"/>
    <w:rsid w:val="00CA63B4"/>
  </w:style>
  <w:style w:type="paragraph" w:customStyle="1" w:styleId="1C798B7A6E764580BA951F04B28C97DD">
    <w:name w:val="1C798B7A6E764580BA951F04B28C97DD"/>
    <w:rsid w:val="00CA63B4"/>
  </w:style>
  <w:style w:type="paragraph" w:customStyle="1" w:styleId="461430BEE45B405F99680F7961BFFEDD">
    <w:name w:val="461430BEE45B405F99680F7961BFFEDD"/>
    <w:rsid w:val="00CA63B4"/>
  </w:style>
  <w:style w:type="paragraph" w:customStyle="1" w:styleId="C13E79A620A840B49DAD0BC22AEC60E7">
    <w:name w:val="C13E79A620A840B49DAD0BC22AEC60E7"/>
    <w:rsid w:val="00CA63B4"/>
  </w:style>
  <w:style w:type="paragraph" w:customStyle="1" w:styleId="765DD5656BDE4CA6A3902C521711024D">
    <w:name w:val="765DD5656BDE4CA6A3902C521711024D"/>
    <w:rsid w:val="00CA63B4"/>
  </w:style>
  <w:style w:type="paragraph" w:customStyle="1" w:styleId="72B68BD8F2794A86A7FFAD348C1B7789">
    <w:name w:val="72B68BD8F2794A86A7FFAD348C1B7789"/>
    <w:rsid w:val="00CA63B4"/>
  </w:style>
  <w:style w:type="paragraph" w:customStyle="1" w:styleId="AD48DE0777644B7DB48D9604CD8786FD">
    <w:name w:val="AD48DE0777644B7DB48D9604CD8786FD"/>
    <w:rsid w:val="00CA63B4"/>
  </w:style>
  <w:style w:type="paragraph" w:customStyle="1" w:styleId="66D537AF9E3A4E529F0B8C3C0100CD0D">
    <w:name w:val="66D537AF9E3A4E529F0B8C3C0100CD0D"/>
    <w:rsid w:val="00CA63B4"/>
  </w:style>
  <w:style w:type="paragraph" w:customStyle="1" w:styleId="D3898BAE1080477B9DCEC0568C56371E">
    <w:name w:val="D3898BAE1080477B9DCEC0568C56371E"/>
    <w:rsid w:val="00CA63B4"/>
  </w:style>
  <w:style w:type="paragraph" w:customStyle="1" w:styleId="AB19A1CBE1F547C6AE2B89EBDB3EC554">
    <w:name w:val="AB19A1CBE1F547C6AE2B89EBDB3EC554"/>
    <w:rsid w:val="00CA63B4"/>
  </w:style>
  <w:style w:type="paragraph" w:customStyle="1" w:styleId="F0F1AFEE9EFB43CC9CB625A9FC062648">
    <w:name w:val="F0F1AFEE9EFB43CC9CB625A9FC062648"/>
    <w:rsid w:val="00CA63B4"/>
  </w:style>
  <w:style w:type="paragraph" w:customStyle="1" w:styleId="421D18FF7FA645438BD1442000871F6F">
    <w:name w:val="421D18FF7FA645438BD1442000871F6F"/>
    <w:rsid w:val="00CA63B4"/>
  </w:style>
  <w:style w:type="paragraph" w:customStyle="1" w:styleId="5EFB1C4A8B8D4F76B2AAD6607071D8D9">
    <w:name w:val="5EFB1C4A8B8D4F76B2AAD6607071D8D9"/>
    <w:rsid w:val="00CA63B4"/>
  </w:style>
  <w:style w:type="paragraph" w:customStyle="1" w:styleId="3994BE7BF39D497C988E772B05B9015B">
    <w:name w:val="3994BE7BF39D497C988E772B05B9015B"/>
    <w:rsid w:val="00CA63B4"/>
  </w:style>
  <w:style w:type="paragraph" w:customStyle="1" w:styleId="3DE5DF9DB1CF430CB49450E03A80606C">
    <w:name w:val="3DE5DF9DB1CF430CB49450E03A80606C"/>
    <w:rsid w:val="00CA63B4"/>
  </w:style>
  <w:style w:type="paragraph" w:customStyle="1" w:styleId="0B0971A8ABCB4D35856984860357ACBC">
    <w:name w:val="0B0971A8ABCB4D35856984860357ACBC"/>
    <w:rsid w:val="00CA63B4"/>
  </w:style>
  <w:style w:type="paragraph" w:customStyle="1" w:styleId="CC724A6CD29643238B957ED4DC43CC65">
    <w:name w:val="CC724A6CD29643238B957ED4DC43CC65"/>
    <w:rsid w:val="00CA63B4"/>
  </w:style>
  <w:style w:type="paragraph" w:customStyle="1" w:styleId="0B16FDC60DD242F38A1467E925E8A790">
    <w:name w:val="0B16FDC60DD242F38A1467E925E8A790"/>
    <w:rsid w:val="00CA63B4"/>
  </w:style>
  <w:style w:type="paragraph" w:customStyle="1" w:styleId="4421FC87C8284FBA893D211C862381CD">
    <w:name w:val="4421FC87C8284FBA893D211C862381CD"/>
    <w:rsid w:val="00CA63B4"/>
  </w:style>
  <w:style w:type="paragraph" w:customStyle="1" w:styleId="77CEEE8FE12446AB8E424173C439A2E6">
    <w:name w:val="77CEEE8FE12446AB8E424173C439A2E6"/>
    <w:rsid w:val="00CA63B4"/>
  </w:style>
  <w:style w:type="paragraph" w:customStyle="1" w:styleId="0D0F7B6FE8EA4AE194EAC205C84210DC">
    <w:name w:val="0D0F7B6FE8EA4AE194EAC205C84210DC"/>
    <w:rsid w:val="00CA63B4"/>
  </w:style>
  <w:style w:type="paragraph" w:customStyle="1" w:styleId="8DAFC72015A346DA9918BB059319CA72">
    <w:name w:val="8DAFC72015A346DA9918BB059319CA72"/>
    <w:rsid w:val="00CA63B4"/>
  </w:style>
  <w:style w:type="paragraph" w:customStyle="1" w:styleId="5994AA0710E140EE95964224047CAF7C">
    <w:name w:val="5994AA0710E140EE95964224047CAF7C"/>
    <w:rsid w:val="00CA63B4"/>
  </w:style>
  <w:style w:type="paragraph" w:customStyle="1" w:styleId="BFDB70864D5D4829ACB097E0106E95C0">
    <w:name w:val="BFDB70864D5D4829ACB097E0106E95C0"/>
    <w:rsid w:val="00CA63B4"/>
  </w:style>
  <w:style w:type="paragraph" w:customStyle="1" w:styleId="DA1613ECD3DF40949CE7367D5BE8B10E">
    <w:name w:val="DA1613ECD3DF40949CE7367D5BE8B10E"/>
    <w:rsid w:val="00CA63B4"/>
  </w:style>
  <w:style w:type="paragraph" w:customStyle="1" w:styleId="96DA0E0C3FE94D0B849C6A880FB7ADFD">
    <w:name w:val="96DA0E0C3FE94D0B849C6A880FB7ADFD"/>
    <w:rsid w:val="00CA63B4"/>
  </w:style>
  <w:style w:type="paragraph" w:customStyle="1" w:styleId="14CE224863E442938A8BA9BDB3D02225">
    <w:name w:val="14CE224863E442938A8BA9BDB3D02225"/>
    <w:rsid w:val="00CA63B4"/>
  </w:style>
  <w:style w:type="paragraph" w:customStyle="1" w:styleId="A272FB829F784717929BC337ABC9653F">
    <w:name w:val="A272FB829F784717929BC337ABC9653F"/>
    <w:rsid w:val="00CA63B4"/>
  </w:style>
  <w:style w:type="paragraph" w:customStyle="1" w:styleId="EFA781956FFA4C6194032619134F034C">
    <w:name w:val="EFA781956FFA4C6194032619134F034C"/>
    <w:rsid w:val="00CA63B4"/>
  </w:style>
  <w:style w:type="paragraph" w:customStyle="1" w:styleId="0F49A9BD19794DD285B112EDF4083BDF">
    <w:name w:val="0F49A9BD19794DD285B112EDF4083BDF"/>
    <w:rsid w:val="00CA63B4"/>
  </w:style>
  <w:style w:type="paragraph" w:customStyle="1" w:styleId="59B87ECF742D412DBDA485795DDB874D">
    <w:name w:val="59B87ECF742D412DBDA485795DDB874D"/>
    <w:rsid w:val="00CA63B4"/>
  </w:style>
  <w:style w:type="paragraph" w:customStyle="1" w:styleId="01AA212ACC5C45E2A0EB23C556B9DA85">
    <w:name w:val="01AA212ACC5C45E2A0EB23C556B9DA85"/>
    <w:rsid w:val="00CA63B4"/>
  </w:style>
  <w:style w:type="paragraph" w:customStyle="1" w:styleId="E6B022BE20B24CFDBA931E25DF2BF69E">
    <w:name w:val="E6B022BE20B24CFDBA931E25DF2BF69E"/>
    <w:rsid w:val="00CA63B4"/>
  </w:style>
  <w:style w:type="paragraph" w:customStyle="1" w:styleId="AB8BCB60AC3C4DAD990FED8D08628B1B">
    <w:name w:val="AB8BCB60AC3C4DAD990FED8D08628B1B"/>
    <w:rsid w:val="00CA63B4"/>
  </w:style>
  <w:style w:type="paragraph" w:customStyle="1" w:styleId="0DF4A4C3C926470DB04C49D644C5A3AC">
    <w:name w:val="0DF4A4C3C926470DB04C49D644C5A3AC"/>
    <w:rsid w:val="00CA63B4"/>
  </w:style>
  <w:style w:type="paragraph" w:customStyle="1" w:styleId="185FBA276C1446D891AA677AE441FFD5">
    <w:name w:val="185FBA276C1446D891AA677AE441FFD5"/>
    <w:rsid w:val="00CA63B4"/>
  </w:style>
  <w:style w:type="paragraph" w:customStyle="1" w:styleId="252BD9574A36418AA29369E35D8B990720">
    <w:name w:val="252BD9574A36418AA29369E35D8B990720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14">
    <w:name w:val="DF9D8C06D96C4880BBF76369B6A422471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14">
    <w:name w:val="2328538FA2934DF4B6BFF4636037A4FD1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251A31C598140B883C34AFD459B0B603">
    <w:name w:val="1251A31C598140B883C34AFD459B0B60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8BCB3F49B934C2C859C15BDEA1EDD041">
    <w:name w:val="E8BCB3F49B934C2C859C15BDEA1EDD04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EFA77BA70E7412A9A9758A46EB43C7C1">
    <w:name w:val="9EFA77BA70E7412A9A9758A46EB43C7C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91EBB604894452D86196F7072543FA71">
    <w:name w:val="991EBB604894452D86196F7072543FA7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74648E85845446CBB1E9707ECA922A71">
    <w:name w:val="F74648E85845446CBB1E9707ECA922A7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8948109F38B45A1BA5E9600ECB9BBC41">
    <w:name w:val="18948109F38B45A1BA5E9600ECB9BBC4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26B7D4E35754512B027985C70A04E7A1">
    <w:name w:val="626B7D4E35754512B027985C70A04E7A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E1C8E2AAA16467A8FB10859884A839F1">
    <w:name w:val="4E1C8E2AAA16467A8FB10859884A839F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C798B7A6E764580BA951F04B28C97DD1">
    <w:name w:val="1C798B7A6E764580BA951F04B28C97DD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61430BEE45B405F99680F7961BFFEDD1">
    <w:name w:val="461430BEE45B405F99680F7961BFFEDD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13E79A620A840B49DAD0BC22AEC60E71">
    <w:name w:val="C13E79A620A840B49DAD0BC22AEC60E7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65DD5656BDE4CA6A3902C521711024D1">
    <w:name w:val="765DD5656BDE4CA6A3902C521711024D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2B68BD8F2794A86A7FFAD348C1B77891">
    <w:name w:val="72B68BD8F2794A86A7FFAD348C1B7789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D48DE0777644B7DB48D9604CD8786FD1">
    <w:name w:val="AD48DE0777644B7DB48D9604CD8786FD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6D537AF9E3A4E529F0B8C3C0100CD0D1">
    <w:name w:val="66D537AF9E3A4E529F0B8C3C0100CD0D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3898BAE1080477B9DCEC0568C56371E1">
    <w:name w:val="D3898BAE1080477B9DCEC0568C56371E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B19A1CBE1F547C6AE2B89EBDB3EC5541">
    <w:name w:val="AB19A1CBE1F547C6AE2B89EBDB3EC554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0F1AFEE9EFB43CC9CB625A9FC0626481">
    <w:name w:val="F0F1AFEE9EFB43CC9CB625A9FC062648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21D18FF7FA645438BD1442000871F6F1">
    <w:name w:val="421D18FF7FA645438BD1442000871F6F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EFB1C4A8B8D4F76B2AAD6607071D8D91">
    <w:name w:val="5EFB1C4A8B8D4F76B2AAD6607071D8D9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3994BE7BF39D497C988E772B05B9015B1">
    <w:name w:val="3994BE7BF39D497C988E772B05B9015B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3DE5DF9DB1CF430CB49450E03A80606C1">
    <w:name w:val="3DE5DF9DB1CF430CB49450E03A80606C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0971A8ABCB4D35856984860357ACBC1">
    <w:name w:val="0B0971A8ABCB4D35856984860357ACBC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C724A6CD29643238B957ED4DC43CC651">
    <w:name w:val="CC724A6CD29643238B957ED4DC43CC65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16FDC60DD242F38A1467E925E8A7901">
    <w:name w:val="0B16FDC60DD242F38A1467E925E8A790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421FC87C8284FBA893D211C862381CD1">
    <w:name w:val="4421FC87C8284FBA893D211C862381CD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7CEEE8FE12446AB8E424173C439A2E61">
    <w:name w:val="77CEEE8FE12446AB8E424173C439A2E6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D0F7B6FE8EA4AE194EAC205C84210DC1">
    <w:name w:val="0D0F7B6FE8EA4AE194EAC205C84210DC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8DAFC72015A346DA9918BB059319CA721">
    <w:name w:val="8DAFC72015A346DA9918BB059319CA72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994AA0710E140EE95964224047CAF7C1">
    <w:name w:val="5994AA0710E140EE95964224047CAF7C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BFDB70864D5D4829ACB097E0106E95C01">
    <w:name w:val="BFDB70864D5D4829ACB097E0106E95C0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A1613ECD3DF40949CE7367D5BE8B10E1">
    <w:name w:val="DA1613ECD3DF40949CE7367D5BE8B10E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6DA0E0C3FE94D0B849C6A880FB7ADFD1">
    <w:name w:val="96DA0E0C3FE94D0B849C6A880FB7ADFD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4CE224863E442938A8BA9BDB3D022251">
    <w:name w:val="14CE224863E442938A8BA9BDB3D02225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272FB829F784717929BC337ABC9653F1">
    <w:name w:val="A272FB829F784717929BC337ABC9653F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FA781956FFA4C6194032619134F034C1">
    <w:name w:val="EFA781956FFA4C6194032619134F034C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F49A9BD19794DD285B112EDF4083BDF1">
    <w:name w:val="0F49A9BD19794DD285B112EDF4083BDF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9B87ECF742D412DBDA485795DDB874D1">
    <w:name w:val="59B87ECF742D412DBDA485795DDB874D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1AA212ACC5C45E2A0EB23C556B9DA851">
    <w:name w:val="01AA212ACC5C45E2A0EB23C556B9DA85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6B022BE20B24CFDBA931E25DF2BF69E1">
    <w:name w:val="E6B022BE20B24CFDBA931E25DF2BF69E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B8BCB60AC3C4DAD990FED8D08628B1B1">
    <w:name w:val="AB8BCB60AC3C4DAD990FED8D08628B1B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DF4A4C3C926470DB04C49D644C5A3AC1">
    <w:name w:val="0DF4A4C3C926470DB04C49D644C5A3AC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21">
    <w:name w:val="252BD9574A36418AA29369E35D8B99072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15">
    <w:name w:val="DF9D8C06D96C4880BBF76369B6A422471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15">
    <w:name w:val="2328538FA2934DF4B6BFF4636037A4FD1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251A31C598140B883C34AFD459B0B604">
    <w:name w:val="1251A31C598140B883C34AFD459B0B60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8BCB3F49B934C2C859C15BDEA1EDD042">
    <w:name w:val="E8BCB3F49B934C2C859C15BDEA1EDD04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EFA77BA70E7412A9A9758A46EB43C7C2">
    <w:name w:val="9EFA77BA70E7412A9A9758A46EB43C7C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91EBB604894452D86196F7072543FA72">
    <w:name w:val="991EBB604894452D86196F7072543FA7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74648E85845446CBB1E9707ECA922A72">
    <w:name w:val="F74648E85845446CBB1E9707ECA922A7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8948109F38B45A1BA5E9600ECB9BBC42">
    <w:name w:val="18948109F38B45A1BA5E9600ECB9BBC4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26B7D4E35754512B027985C70A04E7A2">
    <w:name w:val="626B7D4E35754512B027985C70A04E7A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E1C8E2AAA16467A8FB10859884A839F2">
    <w:name w:val="4E1C8E2AAA16467A8FB10859884A839F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C798B7A6E764580BA951F04B28C97DD2">
    <w:name w:val="1C798B7A6E764580BA951F04B28C97DD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61430BEE45B405F99680F7961BFFEDD2">
    <w:name w:val="461430BEE45B405F99680F7961BFFEDD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13E79A620A840B49DAD0BC22AEC60E72">
    <w:name w:val="C13E79A620A840B49DAD0BC22AEC60E7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65DD5656BDE4CA6A3902C521711024D2">
    <w:name w:val="765DD5656BDE4CA6A3902C521711024D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2B68BD8F2794A86A7FFAD348C1B77892">
    <w:name w:val="72B68BD8F2794A86A7FFAD348C1B7789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D48DE0777644B7DB48D9604CD8786FD2">
    <w:name w:val="AD48DE0777644B7DB48D9604CD8786FD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6D537AF9E3A4E529F0B8C3C0100CD0D2">
    <w:name w:val="66D537AF9E3A4E529F0B8C3C0100CD0D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3898BAE1080477B9DCEC0568C56371E2">
    <w:name w:val="D3898BAE1080477B9DCEC0568C56371E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B19A1CBE1F547C6AE2B89EBDB3EC5542">
    <w:name w:val="AB19A1CBE1F547C6AE2B89EBDB3EC554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0F1AFEE9EFB43CC9CB625A9FC0626482">
    <w:name w:val="F0F1AFEE9EFB43CC9CB625A9FC062648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21D18FF7FA645438BD1442000871F6F2">
    <w:name w:val="421D18FF7FA645438BD1442000871F6F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EFB1C4A8B8D4F76B2AAD6607071D8D92">
    <w:name w:val="5EFB1C4A8B8D4F76B2AAD6607071D8D9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3994BE7BF39D497C988E772B05B9015B2">
    <w:name w:val="3994BE7BF39D497C988E772B05B9015B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3DE5DF9DB1CF430CB49450E03A80606C2">
    <w:name w:val="3DE5DF9DB1CF430CB49450E03A80606C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0971A8ABCB4D35856984860357ACBC2">
    <w:name w:val="0B0971A8ABCB4D35856984860357ACBC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C724A6CD29643238B957ED4DC43CC652">
    <w:name w:val="CC724A6CD29643238B957ED4DC43CC65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16FDC60DD242F38A1467E925E8A7902">
    <w:name w:val="0B16FDC60DD242F38A1467E925E8A790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421FC87C8284FBA893D211C862381CD2">
    <w:name w:val="4421FC87C8284FBA893D211C862381CD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7CEEE8FE12446AB8E424173C439A2E62">
    <w:name w:val="77CEEE8FE12446AB8E424173C439A2E6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D0F7B6FE8EA4AE194EAC205C84210DC2">
    <w:name w:val="0D0F7B6FE8EA4AE194EAC205C84210DC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8DAFC72015A346DA9918BB059319CA722">
    <w:name w:val="8DAFC72015A346DA9918BB059319CA72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994AA0710E140EE95964224047CAF7C2">
    <w:name w:val="5994AA0710E140EE95964224047CAF7C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BFDB70864D5D4829ACB097E0106E95C02">
    <w:name w:val="BFDB70864D5D4829ACB097E0106E95C0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A1613ECD3DF40949CE7367D5BE8B10E2">
    <w:name w:val="DA1613ECD3DF40949CE7367D5BE8B10E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6DA0E0C3FE94D0B849C6A880FB7ADFD2">
    <w:name w:val="96DA0E0C3FE94D0B849C6A880FB7ADFD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4CE224863E442938A8BA9BDB3D022252">
    <w:name w:val="14CE224863E442938A8BA9BDB3D02225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272FB829F784717929BC337ABC9653F2">
    <w:name w:val="A272FB829F784717929BC337ABC9653F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FA781956FFA4C6194032619134F034C2">
    <w:name w:val="EFA781956FFA4C6194032619134F034C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F49A9BD19794DD285B112EDF4083BDF2">
    <w:name w:val="0F49A9BD19794DD285B112EDF4083BDF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9B87ECF742D412DBDA485795DDB874D2">
    <w:name w:val="59B87ECF742D412DBDA485795DDB874D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1AA212ACC5C45E2A0EB23C556B9DA852">
    <w:name w:val="01AA212ACC5C45E2A0EB23C556B9DA85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6B022BE20B24CFDBA931E25DF2BF69E2">
    <w:name w:val="E6B022BE20B24CFDBA931E25DF2BF69E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B8BCB60AC3C4DAD990FED8D08628B1B2">
    <w:name w:val="AB8BCB60AC3C4DAD990FED8D08628B1B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DF4A4C3C926470DB04C49D644C5A3AC2">
    <w:name w:val="0DF4A4C3C926470DB04C49D644C5A3AC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22">
    <w:name w:val="252BD9574A36418AA29369E35D8B99072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16">
    <w:name w:val="DF9D8C06D96C4880BBF76369B6A4224716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16">
    <w:name w:val="2328538FA2934DF4B6BFF4636037A4FD16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251A31C598140B883C34AFD459B0B605">
    <w:name w:val="1251A31C598140B883C34AFD459B0B60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8BCB3F49B934C2C859C15BDEA1EDD043">
    <w:name w:val="E8BCB3F49B934C2C859C15BDEA1EDD04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EFA77BA70E7412A9A9758A46EB43C7C3">
    <w:name w:val="9EFA77BA70E7412A9A9758A46EB43C7C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91EBB604894452D86196F7072543FA73">
    <w:name w:val="991EBB604894452D86196F7072543FA7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74648E85845446CBB1E9707ECA922A73">
    <w:name w:val="F74648E85845446CBB1E9707ECA922A7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8948109F38B45A1BA5E9600ECB9BBC43">
    <w:name w:val="18948109F38B45A1BA5E9600ECB9BBC4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26B7D4E35754512B027985C70A04E7A3">
    <w:name w:val="626B7D4E35754512B027985C70A04E7A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E1C8E2AAA16467A8FB10859884A839F3">
    <w:name w:val="4E1C8E2AAA16467A8FB10859884A839F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C798B7A6E764580BA951F04B28C97DD3">
    <w:name w:val="1C798B7A6E764580BA951F04B28C97DD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61430BEE45B405F99680F7961BFFEDD3">
    <w:name w:val="461430BEE45B405F99680F7961BFFEDD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13E79A620A840B49DAD0BC22AEC60E73">
    <w:name w:val="C13E79A620A840B49DAD0BC22AEC60E7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65DD5656BDE4CA6A3902C521711024D3">
    <w:name w:val="765DD5656BDE4CA6A3902C521711024D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2B68BD8F2794A86A7FFAD348C1B77893">
    <w:name w:val="72B68BD8F2794A86A7FFAD348C1B7789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D48DE0777644B7DB48D9604CD8786FD3">
    <w:name w:val="AD48DE0777644B7DB48D9604CD8786FD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6D537AF9E3A4E529F0B8C3C0100CD0D3">
    <w:name w:val="66D537AF9E3A4E529F0B8C3C0100CD0D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3898BAE1080477B9DCEC0568C56371E3">
    <w:name w:val="D3898BAE1080477B9DCEC0568C56371E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B19A1CBE1F547C6AE2B89EBDB3EC5543">
    <w:name w:val="AB19A1CBE1F547C6AE2B89EBDB3EC554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0F1AFEE9EFB43CC9CB625A9FC0626483">
    <w:name w:val="F0F1AFEE9EFB43CC9CB625A9FC062648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21D18FF7FA645438BD1442000871F6F3">
    <w:name w:val="421D18FF7FA645438BD1442000871F6F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EFB1C4A8B8D4F76B2AAD6607071D8D93">
    <w:name w:val="5EFB1C4A8B8D4F76B2AAD6607071D8D9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3994BE7BF39D497C988E772B05B9015B3">
    <w:name w:val="3994BE7BF39D497C988E772B05B9015B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3DE5DF9DB1CF430CB49450E03A80606C3">
    <w:name w:val="3DE5DF9DB1CF430CB49450E03A80606C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0971A8ABCB4D35856984860357ACBC3">
    <w:name w:val="0B0971A8ABCB4D35856984860357ACBC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C724A6CD29643238B957ED4DC43CC653">
    <w:name w:val="CC724A6CD29643238B957ED4DC43CC65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16FDC60DD242F38A1467E925E8A7903">
    <w:name w:val="0B16FDC60DD242F38A1467E925E8A790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421FC87C8284FBA893D211C862381CD3">
    <w:name w:val="4421FC87C8284FBA893D211C862381CD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7CEEE8FE12446AB8E424173C439A2E63">
    <w:name w:val="77CEEE8FE12446AB8E424173C439A2E6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D0F7B6FE8EA4AE194EAC205C84210DC3">
    <w:name w:val="0D0F7B6FE8EA4AE194EAC205C84210DC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8DAFC72015A346DA9918BB059319CA723">
    <w:name w:val="8DAFC72015A346DA9918BB059319CA72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994AA0710E140EE95964224047CAF7C3">
    <w:name w:val="5994AA0710E140EE95964224047CAF7C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BFDB70864D5D4829ACB097E0106E95C03">
    <w:name w:val="BFDB70864D5D4829ACB097E0106E95C0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A1613ECD3DF40949CE7367D5BE8B10E3">
    <w:name w:val="DA1613ECD3DF40949CE7367D5BE8B10E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6DA0E0C3FE94D0B849C6A880FB7ADFD3">
    <w:name w:val="96DA0E0C3FE94D0B849C6A880FB7ADFD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4CE224863E442938A8BA9BDB3D022253">
    <w:name w:val="14CE224863E442938A8BA9BDB3D02225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272FB829F784717929BC337ABC9653F3">
    <w:name w:val="A272FB829F784717929BC337ABC9653F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FA781956FFA4C6194032619134F034C3">
    <w:name w:val="EFA781956FFA4C6194032619134F034C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F49A9BD19794DD285B112EDF4083BDF3">
    <w:name w:val="0F49A9BD19794DD285B112EDF4083BDF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9B87ECF742D412DBDA485795DDB874D3">
    <w:name w:val="59B87ECF742D412DBDA485795DDB874D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1AA212ACC5C45E2A0EB23C556B9DA853">
    <w:name w:val="01AA212ACC5C45E2A0EB23C556B9DA85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6B022BE20B24CFDBA931E25DF2BF69E3">
    <w:name w:val="E6B022BE20B24CFDBA931E25DF2BF69E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B8BCB60AC3C4DAD990FED8D08628B1B3">
    <w:name w:val="AB8BCB60AC3C4DAD990FED8D08628B1B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DF4A4C3C926470DB04C49D644C5A3AC3">
    <w:name w:val="0DF4A4C3C926470DB04C49D644C5A3AC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F91E342495C41C7A14E0A122BBA4566">
    <w:name w:val="7F91E342495C41C7A14E0A122BBA4566"/>
    <w:rsid w:val="00CA63B4"/>
  </w:style>
  <w:style w:type="paragraph" w:customStyle="1" w:styleId="80AB8289F7464DDD8C96BFEDB915AA52">
    <w:name w:val="80AB8289F7464DDD8C96BFEDB915AA52"/>
    <w:rsid w:val="00CA63B4"/>
  </w:style>
  <w:style w:type="paragraph" w:customStyle="1" w:styleId="A2B39D3A12214814841697149A5CEA5E">
    <w:name w:val="A2B39D3A12214814841697149A5CEA5E"/>
    <w:rsid w:val="00CA63B4"/>
  </w:style>
  <w:style w:type="paragraph" w:customStyle="1" w:styleId="8BDC236F23E44DEF80DB9AEF48943FAB">
    <w:name w:val="8BDC236F23E44DEF80DB9AEF48943FAB"/>
    <w:rsid w:val="00CA63B4"/>
  </w:style>
  <w:style w:type="paragraph" w:customStyle="1" w:styleId="4D9A7BCF54BA4B119ED30EE0C3D7B34C">
    <w:name w:val="4D9A7BCF54BA4B119ED30EE0C3D7B34C"/>
    <w:rsid w:val="00CA63B4"/>
  </w:style>
  <w:style w:type="paragraph" w:customStyle="1" w:styleId="0E604BD968B3471D90C921411A107CEE">
    <w:name w:val="0E604BD968B3471D90C921411A107CEE"/>
    <w:rsid w:val="00CA63B4"/>
  </w:style>
  <w:style w:type="paragraph" w:customStyle="1" w:styleId="73AD62735C5A41F38A646B96F5EE26C8">
    <w:name w:val="73AD62735C5A41F38A646B96F5EE26C8"/>
    <w:rsid w:val="00CA63B4"/>
  </w:style>
  <w:style w:type="paragraph" w:customStyle="1" w:styleId="AFBCBCE4F3FF4C71A1C3A02ABFC9D176">
    <w:name w:val="AFBCBCE4F3FF4C71A1C3A02ABFC9D176"/>
    <w:rsid w:val="00CA63B4"/>
  </w:style>
  <w:style w:type="paragraph" w:customStyle="1" w:styleId="767FD960640C4EA6A2B5DE8ECF242801">
    <w:name w:val="767FD960640C4EA6A2B5DE8ECF242801"/>
    <w:rsid w:val="00CA63B4"/>
  </w:style>
  <w:style w:type="paragraph" w:customStyle="1" w:styleId="D5CE698407184A74A4D21713E404B501">
    <w:name w:val="D5CE698407184A74A4D21713E404B501"/>
    <w:rsid w:val="00CA63B4"/>
  </w:style>
  <w:style w:type="paragraph" w:customStyle="1" w:styleId="442719D5908B4D8E8DC9CAC8E351ACC2">
    <w:name w:val="442719D5908B4D8E8DC9CAC8E351ACC2"/>
    <w:rsid w:val="00CA63B4"/>
  </w:style>
  <w:style w:type="paragraph" w:customStyle="1" w:styleId="F8F1B44B7A4B4FAB8C88D510497BDC7B">
    <w:name w:val="F8F1B44B7A4B4FAB8C88D510497BDC7B"/>
    <w:rsid w:val="00CA63B4"/>
  </w:style>
  <w:style w:type="paragraph" w:customStyle="1" w:styleId="E02C46C53E2A4929BF8D4AC7B214AC77">
    <w:name w:val="E02C46C53E2A4929BF8D4AC7B214AC77"/>
    <w:rsid w:val="00CA63B4"/>
  </w:style>
  <w:style w:type="paragraph" w:customStyle="1" w:styleId="2A53A568C7034E04A43A0C0D9FD54B08">
    <w:name w:val="2A53A568C7034E04A43A0C0D9FD54B08"/>
    <w:rsid w:val="00CA63B4"/>
  </w:style>
  <w:style w:type="paragraph" w:customStyle="1" w:styleId="0BF8040475F34B2D907032BE8DEE1907">
    <w:name w:val="0BF8040475F34B2D907032BE8DEE1907"/>
    <w:rsid w:val="00CA63B4"/>
  </w:style>
  <w:style w:type="paragraph" w:customStyle="1" w:styleId="CF3BEF86E8D046BFA1B9D565F564178E">
    <w:name w:val="CF3BEF86E8D046BFA1B9D565F564178E"/>
    <w:rsid w:val="00CA63B4"/>
  </w:style>
  <w:style w:type="paragraph" w:customStyle="1" w:styleId="215967828AD342A68136969BFFDDFAD1">
    <w:name w:val="215967828AD342A68136969BFFDDFAD1"/>
    <w:rsid w:val="00CA63B4"/>
  </w:style>
  <w:style w:type="paragraph" w:customStyle="1" w:styleId="5A8CF104B7A94CCC892486529024603B">
    <w:name w:val="5A8CF104B7A94CCC892486529024603B"/>
    <w:rsid w:val="00CA63B4"/>
  </w:style>
  <w:style w:type="paragraph" w:customStyle="1" w:styleId="58362E24A7EA4C09856B64BB2506F994">
    <w:name w:val="58362E24A7EA4C09856B64BB2506F994"/>
    <w:rsid w:val="00CA63B4"/>
  </w:style>
  <w:style w:type="paragraph" w:customStyle="1" w:styleId="C8E9A5E4E48E4D04918C9046CAD71CD7">
    <w:name w:val="C8E9A5E4E48E4D04918C9046CAD71CD7"/>
    <w:rsid w:val="00CA63B4"/>
  </w:style>
  <w:style w:type="paragraph" w:customStyle="1" w:styleId="0B7A39B8B7F34B6180BDEB2C9FDF4C9E">
    <w:name w:val="0B7A39B8B7F34B6180BDEB2C9FDF4C9E"/>
    <w:rsid w:val="00CA63B4"/>
  </w:style>
  <w:style w:type="paragraph" w:customStyle="1" w:styleId="9C32C0FE07AA43FB8AFEA9A9DB667EF0">
    <w:name w:val="9C32C0FE07AA43FB8AFEA9A9DB667EF0"/>
    <w:rsid w:val="00CA63B4"/>
  </w:style>
  <w:style w:type="paragraph" w:customStyle="1" w:styleId="5A664B8150B54ACC8545134F167371E9">
    <w:name w:val="5A664B8150B54ACC8545134F167371E9"/>
    <w:rsid w:val="00CA63B4"/>
  </w:style>
  <w:style w:type="paragraph" w:customStyle="1" w:styleId="6D982E95B7E549F09AD6003465E7B839">
    <w:name w:val="6D982E95B7E549F09AD6003465E7B839"/>
    <w:rsid w:val="00CA63B4"/>
  </w:style>
  <w:style w:type="paragraph" w:customStyle="1" w:styleId="7DE1E9F9EA80486AB3C047E96F3D26CA">
    <w:name w:val="7DE1E9F9EA80486AB3C047E96F3D26CA"/>
    <w:rsid w:val="00CA63B4"/>
  </w:style>
  <w:style w:type="paragraph" w:customStyle="1" w:styleId="C819BB626A324663A1A1DA4FEBC88B1B">
    <w:name w:val="C819BB626A324663A1A1DA4FEBC88B1B"/>
    <w:rsid w:val="00CA63B4"/>
  </w:style>
  <w:style w:type="paragraph" w:customStyle="1" w:styleId="02EE40A0F4B3445BBF8D9D990163EF26">
    <w:name w:val="02EE40A0F4B3445BBF8D9D990163EF26"/>
    <w:rsid w:val="00CA63B4"/>
  </w:style>
  <w:style w:type="paragraph" w:customStyle="1" w:styleId="D30508E37091477AA87422978993C5DB">
    <w:name w:val="D30508E37091477AA87422978993C5DB"/>
    <w:rsid w:val="00CA63B4"/>
  </w:style>
  <w:style w:type="paragraph" w:customStyle="1" w:styleId="AE0AA7B7081E437B8BFFC1377CE9D4E3">
    <w:name w:val="AE0AA7B7081E437B8BFFC1377CE9D4E3"/>
    <w:rsid w:val="00CA63B4"/>
  </w:style>
  <w:style w:type="paragraph" w:customStyle="1" w:styleId="DBCD3AB46BC54869B10346130C80BC6D">
    <w:name w:val="DBCD3AB46BC54869B10346130C80BC6D"/>
    <w:rsid w:val="00CA63B4"/>
  </w:style>
  <w:style w:type="paragraph" w:customStyle="1" w:styleId="F14BFAD0CC7B4684ACC9723F15B8201D">
    <w:name w:val="F14BFAD0CC7B4684ACC9723F15B8201D"/>
    <w:rsid w:val="00CA63B4"/>
  </w:style>
  <w:style w:type="paragraph" w:customStyle="1" w:styleId="E8E594C770A445ED98D68E08FBB69D06">
    <w:name w:val="E8E594C770A445ED98D68E08FBB69D06"/>
    <w:rsid w:val="00CA63B4"/>
  </w:style>
  <w:style w:type="paragraph" w:customStyle="1" w:styleId="00E4F426972646C6BC754BD1BD70A513">
    <w:name w:val="00E4F426972646C6BC754BD1BD70A513"/>
    <w:rsid w:val="00CA63B4"/>
  </w:style>
  <w:style w:type="paragraph" w:customStyle="1" w:styleId="FF8E7CA6E1864C7AB2C6161DB972288C">
    <w:name w:val="FF8E7CA6E1864C7AB2C6161DB972288C"/>
    <w:rsid w:val="00CA63B4"/>
  </w:style>
  <w:style w:type="paragraph" w:customStyle="1" w:styleId="74B9D594BF10410CAFC42897D9A6B4E7">
    <w:name w:val="74B9D594BF10410CAFC42897D9A6B4E7"/>
    <w:rsid w:val="00CA63B4"/>
  </w:style>
  <w:style w:type="paragraph" w:customStyle="1" w:styleId="9E2545AE29484A4391044577DA06EAE9">
    <w:name w:val="9E2545AE29484A4391044577DA06EAE9"/>
    <w:rsid w:val="00CA63B4"/>
  </w:style>
  <w:style w:type="paragraph" w:customStyle="1" w:styleId="2E0319DFD10E480280ACB55A3EFE2F3D">
    <w:name w:val="2E0319DFD10E480280ACB55A3EFE2F3D"/>
    <w:rsid w:val="00CA63B4"/>
  </w:style>
  <w:style w:type="paragraph" w:customStyle="1" w:styleId="87722466A558401BA521622339C90A55">
    <w:name w:val="87722466A558401BA521622339C90A55"/>
    <w:rsid w:val="00CA63B4"/>
  </w:style>
  <w:style w:type="paragraph" w:customStyle="1" w:styleId="25203BBEE9844D29963BD5B13661430D">
    <w:name w:val="25203BBEE9844D29963BD5B13661430D"/>
    <w:rsid w:val="00CA63B4"/>
  </w:style>
  <w:style w:type="paragraph" w:customStyle="1" w:styleId="63626D728B444C0ABB2F68023D131E6F">
    <w:name w:val="63626D728B444C0ABB2F68023D131E6F"/>
    <w:rsid w:val="00CA63B4"/>
  </w:style>
  <w:style w:type="paragraph" w:customStyle="1" w:styleId="0B9E1B1ABD954CD595238B2EFC5D00A4">
    <w:name w:val="0B9E1B1ABD954CD595238B2EFC5D00A4"/>
    <w:rsid w:val="00CA63B4"/>
  </w:style>
  <w:style w:type="paragraph" w:customStyle="1" w:styleId="F3FF2D8539294831B665F329553768F8">
    <w:name w:val="F3FF2D8539294831B665F329553768F8"/>
    <w:rsid w:val="00CA63B4"/>
  </w:style>
  <w:style w:type="paragraph" w:customStyle="1" w:styleId="1B19860413EC440BB122839E24AF1905">
    <w:name w:val="1B19860413EC440BB122839E24AF1905"/>
    <w:rsid w:val="00CA63B4"/>
  </w:style>
  <w:style w:type="paragraph" w:customStyle="1" w:styleId="252BD9574A36418AA29369E35D8B990723">
    <w:name w:val="252BD9574A36418AA29369E35D8B990723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17">
    <w:name w:val="DF9D8C06D96C4880BBF76369B6A4224717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17">
    <w:name w:val="2328538FA2934DF4B6BFF4636037A4FD17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251A31C598140B883C34AFD459B0B606">
    <w:name w:val="1251A31C598140B883C34AFD459B0B606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8BCB3F49B934C2C859C15BDEA1EDD044">
    <w:name w:val="E8BCB3F49B934C2C859C15BDEA1EDD04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EFA77BA70E7412A9A9758A46EB43C7C4">
    <w:name w:val="9EFA77BA70E7412A9A9758A46EB43C7C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91EBB604894452D86196F7072543FA74">
    <w:name w:val="991EBB604894452D86196F7072543FA7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74648E85845446CBB1E9707ECA922A74">
    <w:name w:val="F74648E85845446CBB1E9707ECA922A7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8948109F38B45A1BA5E9600ECB9BBC44">
    <w:name w:val="18948109F38B45A1BA5E9600ECB9BBC4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26B7D4E35754512B027985C70A04E7A4">
    <w:name w:val="626B7D4E35754512B027985C70A04E7A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E1C8E2AAA16467A8FB10859884A839F4">
    <w:name w:val="4E1C8E2AAA16467A8FB10859884A839F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C798B7A6E764580BA951F04B28C97DD4">
    <w:name w:val="1C798B7A6E764580BA951F04B28C97DD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61430BEE45B405F99680F7961BFFEDD4">
    <w:name w:val="461430BEE45B405F99680F7961BFFEDD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13E79A620A840B49DAD0BC22AEC60E74">
    <w:name w:val="C13E79A620A840B49DAD0BC22AEC60E7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65DD5656BDE4CA6A3902C521711024D4">
    <w:name w:val="765DD5656BDE4CA6A3902C521711024D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2B68BD8F2794A86A7FFAD348C1B77894">
    <w:name w:val="72B68BD8F2794A86A7FFAD348C1B7789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D48DE0777644B7DB48D9604CD8786FD4">
    <w:name w:val="AD48DE0777644B7DB48D9604CD8786FD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6D537AF9E3A4E529F0B8C3C0100CD0D4">
    <w:name w:val="66D537AF9E3A4E529F0B8C3C0100CD0D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3898BAE1080477B9DCEC0568C56371E4">
    <w:name w:val="D3898BAE1080477B9DCEC0568C56371E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B19A1CBE1F547C6AE2B89EBDB3EC5544">
    <w:name w:val="AB19A1CBE1F547C6AE2B89EBDB3EC554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0F1AFEE9EFB43CC9CB625A9FC0626484">
    <w:name w:val="F0F1AFEE9EFB43CC9CB625A9FC062648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21D18FF7FA645438BD1442000871F6F4">
    <w:name w:val="421D18FF7FA645438BD1442000871F6F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EFB1C4A8B8D4F76B2AAD6607071D8D94">
    <w:name w:val="5EFB1C4A8B8D4F76B2AAD6607071D8D9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3994BE7BF39D497C988E772B05B9015B4">
    <w:name w:val="3994BE7BF39D497C988E772B05B9015B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3DE5DF9DB1CF430CB49450E03A80606C4">
    <w:name w:val="3DE5DF9DB1CF430CB49450E03A80606C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0971A8ABCB4D35856984860357ACBC4">
    <w:name w:val="0B0971A8ABCB4D35856984860357ACBC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C724A6CD29643238B957ED4DC43CC654">
    <w:name w:val="CC724A6CD29643238B957ED4DC43CC65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16FDC60DD242F38A1467E925E8A7904">
    <w:name w:val="0B16FDC60DD242F38A1467E925E8A790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421FC87C8284FBA893D211C862381CD4">
    <w:name w:val="4421FC87C8284FBA893D211C862381CD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7CEEE8FE12446AB8E424173C439A2E64">
    <w:name w:val="77CEEE8FE12446AB8E424173C439A2E6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D0F7B6FE8EA4AE194EAC205C84210DC4">
    <w:name w:val="0D0F7B6FE8EA4AE194EAC205C84210DC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8DAFC72015A346DA9918BB059319CA724">
    <w:name w:val="8DAFC72015A346DA9918BB059319CA72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994AA0710E140EE95964224047CAF7C4">
    <w:name w:val="5994AA0710E140EE95964224047CAF7C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BFDB70864D5D4829ACB097E0106E95C04">
    <w:name w:val="BFDB70864D5D4829ACB097E0106E95C0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A1613ECD3DF40949CE7367D5BE8B10E4">
    <w:name w:val="DA1613ECD3DF40949CE7367D5BE8B10E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6DA0E0C3FE94D0B849C6A880FB7ADFD4">
    <w:name w:val="96DA0E0C3FE94D0B849C6A880FB7ADFD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4CE224863E442938A8BA9BDB3D022254">
    <w:name w:val="14CE224863E442938A8BA9BDB3D02225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272FB829F784717929BC337ABC9653F4">
    <w:name w:val="A272FB829F784717929BC337ABC9653F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FA781956FFA4C6194032619134F034C4">
    <w:name w:val="EFA781956FFA4C6194032619134F034C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F49A9BD19794DD285B112EDF4083BDF4">
    <w:name w:val="0F49A9BD19794DD285B112EDF4083BDF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9B87ECF742D412DBDA485795DDB874D4">
    <w:name w:val="59B87ECF742D412DBDA485795DDB874D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1AA212ACC5C45E2A0EB23C556B9DA854">
    <w:name w:val="01AA212ACC5C45E2A0EB23C556B9DA85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6B022BE20B24CFDBA931E25DF2BF69E4">
    <w:name w:val="E6B022BE20B24CFDBA931E25DF2BF69E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B8BCB60AC3C4DAD990FED8D08628B1B4">
    <w:name w:val="AB8BCB60AC3C4DAD990FED8D08628B1B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DF4A4C3C926470DB04C49D644C5A3AC4">
    <w:name w:val="0DF4A4C3C926470DB04C49D644C5A3AC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F91E342495C41C7A14E0A122BBA45661">
    <w:name w:val="7F91E342495C41C7A14E0A122BBA4566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80AB8289F7464DDD8C96BFEDB915AA521">
    <w:name w:val="80AB8289F7464DDD8C96BFEDB915AA52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2B39D3A12214814841697149A5CEA5E1">
    <w:name w:val="A2B39D3A12214814841697149A5CEA5E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8BDC236F23E44DEF80DB9AEF48943FAB1">
    <w:name w:val="8BDC236F23E44DEF80DB9AEF48943FAB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D9A7BCF54BA4B119ED30EE0C3D7B34C1">
    <w:name w:val="4D9A7BCF54BA4B119ED30EE0C3D7B34C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E604BD968B3471D90C921411A107CEE1">
    <w:name w:val="0E604BD968B3471D90C921411A107CEE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3AD62735C5A41F38A646B96F5EE26C81">
    <w:name w:val="73AD62735C5A41F38A646B96F5EE26C8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FBCBCE4F3FF4C71A1C3A02ABFC9D1761">
    <w:name w:val="AFBCBCE4F3FF4C71A1C3A02ABFC9D176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67FD960640C4EA6A2B5DE8ECF2428011">
    <w:name w:val="767FD960640C4EA6A2B5DE8ECF242801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5CE698407184A74A4D21713E404B5011">
    <w:name w:val="D5CE698407184A74A4D21713E404B501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42719D5908B4D8E8DC9CAC8E351ACC21">
    <w:name w:val="442719D5908B4D8E8DC9CAC8E351ACC2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8F1B44B7A4B4FAB8C88D510497BDC7B1">
    <w:name w:val="F8F1B44B7A4B4FAB8C88D510497BDC7B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02C46C53E2A4929BF8D4AC7B214AC771">
    <w:name w:val="E02C46C53E2A4929BF8D4AC7B214AC77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A53A568C7034E04A43A0C0D9FD54B081">
    <w:name w:val="2A53A568C7034E04A43A0C0D9FD54B08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F8040475F34B2D907032BE8DEE19071">
    <w:name w:val="0BF8040475F34B2D907032BE8DEE1907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F3BEF86E8D046BFA1B9D565F564178E1">
    <w:name w:val="CF3BEF86E8D046BFA1B9D565F564178E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15967828AD342A68136969BFFDDFAD11">
    <w:name w:val="215967828AD342A68136969BFFDDFAD1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A8CF104B7A94CCC892486529024603B1">
    <w:name w:val="5A8CF104B7A94CCC892486529024603B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8362E24A7EA4C09856B64BB2506F9941">
    <w:name w:val="58362E24A7EA4C09856B64BB2506F994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8E9A5E4E48E4D04918C9046CAD71CD71">
    <w:name w:val="C8E9A5E4E48E4D04918C9046CAD71CD7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7A39B8B7F34B6180BDEB2C9FDF4C9E1">
    <w:name w:val="0B7A39B8B7F34B6180BDEB2C9FDF4C9E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C32C0FE07AA43FB8AFEA9A9DB667EF01">
    <w:name w:val="9C32C0FE07AA43FB8AFEA9A9DB667EF0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A664B8150B54ACC8545134F167371E91">
    <w:name w:val="5A664B8150B54ACC8545134F167371E9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D982E95B7E549F09AD6003465E7B8391">
    <w:name w:val="6D982E95B7E549F09AD6003465E7B839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DE1E9F9EA80486AB3C047E96F3D26CA1">
    <w:name w:val="7DE1E9F9EA80486AB3C047E96F3D26CA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819BB626A324663A1A1DA4FEBC88B1B1">
    <w:name w:val="C819BB626A324663A1A1DA4FEBC88B1B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2EE40A0F4B3445BBF8D9D990163EF261">
    <w:name w:val="02EE40A0F4B3445BBF8D9D990163EF26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30508E37091477AA87422978993C5DB1">
    <w:name w:val="D30508E37091477AA87422978993C5DB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E0AA7B7081E437B8BFFC1377CE9D4E31">
    <w:name w:val="AE0AA7B7081E437B8BFFC1377CE9D4E3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BCD3AB46BC54869B10346130C80BC6D1">
    <w:name w:val="DBCD3AB46BC54869B10346130C80BC6D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14BFAD0CC7B4684ACC9723F15B8201D1">
    <w:name w:val="F14BFAD0CC7B4684ACC9723F15B8201D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8E594C770A445ED98D68E08FBB69D061">
    <w:name w:val="E8E594C770A445ED98D68E08FBB69D06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B19860413EC440BB122839E24AF19051">
    <w:name w:val="1B19860413EC440BB122839E24AF1905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F8E7CA6E1864C7AB2C6161DB972288C1">
    <w:name w:val="FF8E7CA6E1864C7AB2C6161DB972288C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4B9D594BF10410CAFC42897D9A6B4E71">
    <w:name w:val="74B9D594BF10410CAFC42897D9A6B4E7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E2545AE29484A4391044577DA06EAE91">
    <w:name w:val="9E2545AE29484A4391044577DA06EAE9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E0319DFD10E480280ACB55A3EFE2F3D1">
    <w:name w:val="2E0319DFD10E480280ACB55A3EFE2F3D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87722466A558401BA521622339C90A551">
    <w:name w:val="87722466A558401BA521622339C90A55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03BBEE9844D29963BD5B13661430D1">
    <w:name w:val="25203BBEE9844D29963BD5B13661430D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3626D728B444C0ABB2F68023D131E6F1">
    <w:name w:val="63626D728B444C0ABB2F68023D131E6F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9E1B1ABD954CD595238B2EFC5D00A41">
    <w:name w:val="0B9E1B1ABD954CD595238B2EFC5D00A4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3FF2D8539294831B665F329553768F81">
    <w:name w:val="F3FF2D8539294831B665F329553768F8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7D62AEE6D5949CBBD2821A59E9256D1">
    <w:name w:val="57D62AEE6D5949CBBD2821A59E9256D1"/>
    <w:rsid w:val="00CA63B4"/>
  </w:style>
  <w:style w:type="paragraph" w:customStyle="1" w:styleId="1C2BE3419CDB4AD98084762330433D60">
    <w:name w:val="1C2BE3419CDB4AD98084762330433D60"/>
    <w:rsid w:val="00CA63B4"/>
  </w:style>
  <w:style w:type="paragraph" w:customStyle="1" w:styleId="8C91457749B04E3BAF6507240910E69C">
    <w:name w:val="8C91457749B04E3BAF6507240910E69C"/>
    <w:rsid w:val="00CA63B4"/>
  </w:style>
  <w:style w:type="paragraph" w:customStyle="1" w:styleId="252BD9574A36418AA29369E35D8B990724">
    <w:name w:val="252BD9574A36418AA29369E35D8B990724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18">
    <w:name w:val="DF9D8C06D96C4880BBF76369B6A4224718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18">
    <w:name w:val="2328538FA2934DF4B6BFF4636037A4FD18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251A31C598140B883C34AFD459B0B607">
    <w:name w:val="1251A31C598140B883C34AFD459B0B607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8BCB3F49B934C2C859C15BDEA1EDD045">
    <w:name w:val="E8BCB3F49B934C2C859C15BDEA1EDD04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EFA77BA70E7412A9A9758A46EB43C7C5">
    <w:name w:val="9EFA77BA70E7412A9A9758A46EB43C7C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91EBB604894452D86196F7072543FA75">
    <w:name w:val="991EBB604894452D86196F7072543FA7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74648E85845446CBB1E9707ECA922A75">
    <w:name w:val="F74648E85845446CBB1E9707ECA922A7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8948109F38B45A1BA5E9600ECB9BBC45">
    <w:name w:val="18948109F38B45A1BA5E9600ECB9BBC4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26B7D4E35754512B027985C70A04E7A5">
    <w:name w:val="626B7D4E35754512B027985C70A04E7A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E1C8E2AAA16467A8FB10859884A839F5">
    <w:name w:val="4E1C8E2AAA16467A8FB10859884A839F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C798B7A6E764580BA951F04B28C97DD5">
    <w:name w:val="1C798B7A6E764580BA951F04B28C97DD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61430BEE45B405F99680F7961BFFEDD5">
    <w:name w:val="461430BEE45B405F99680F7961BFFEDD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13E79A620A840B49DAD0BC22AEC60E75">
    <w:name w:val="C13E79A620A840B49DAD0BC22AEC60E7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65DD5656BDE4CA6A3902C521711024D5">
    <w:name w:val="765DD5656BDE4CA6A3902C521711024D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2B68BD8F2794A86A7FFAD348C1B77895">
    <w:name w:val="72B68BD8F2794A86A7FFAD348C1B7789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D48DE0777644B7DB48D9604CD8786FD5">
    <w:name w:val="AD48DE0777644B7DB48D9604CD8786FD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6D537AF9E3A4E529F0B8C3C0100CD0D5">
    <w:name w:val="66D537AF9E3A4E529F0B8C3C0100CD0D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3898BAE1080477B9DCEC0568C56371E5">
    <w:name w:val="D3898BAE1080477B9DCEC0568C56371E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B19A1CBE1F547C6AE2B89EBDB3EC5545">
    <w:name w:val="AB19A1CBE1F547C6AE2B89EBDB3EC554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0F1AFEE9EFB43CC9CB625A9FC0626485">
    <w:name w:val="F0F1AFEE9EFB43CC9CB625A9FC062648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21D18FF7FA645438BD1442000871F6F5">
    <w:name w:val="421D18FF7FA645438BD1442000871F6F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EFB1C4A8B8D4F76B2AAD6607071D8D95">
    <w:name w:val="5EFB1C4A8B8D4F76B2AAD6607071D8D9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3994BE7BF39D497C988E772B05B9015B5">
    <w:name w:val="3994BE7BF39D497C988E772B05B9015B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3DE5DF9DB1CF430CB49450E03A80606C5">
    <w:name w:val="3DE5DF9DB1CF430CB49450E03A80606C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0971A8ABCB4D35856984860357ACBC5">
    <w:name w:val="0B0971A8ABCB4D35856984860357ACBC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C724A6CD29643238B957ED4DC43CC655">
    <w:name w:val="CC724A6CD29643238B957ED4DC43CC65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16FDC60DD242F38A1467E925E8A7905">
    <w:name w:val="0B16FDC60DD242F38A1467E925E8A790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421FC87C8284FBA893D211C862381CD5">
    <w:name w:val="4421FC87C8284FBA893D211C862381CD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7CEEE8FE12446AB8E424173C439A2E65">
    <w:name w:val="77CEEE8FE12446AB8E424173C439A2E6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D0F7B6FE8EA4AE194EAC205C84210DC5">
    <w:name w:val="0D0F7B6FE8EA4AE194EAC205C84210DC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8DAFC72015A346DA9918BB059319CA725">
    <w:name w:val="8DAFC72015A346DA9918BB059319CA72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994AA0710E140EE95964224047CAF7C5">
    <w:name w:val="5994AA0710E140EE95964224047CAF7C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BFDB70864D5D4829ACB097E0106E95C05">
    <w:name w:val="BFDB70864D5D4829ACB097E0106E95C0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A1613ECD3DF40949CE7367D5BE8B10E5">
    <w:name w:val="DA1613ECD3DF40949CE7367D5BE8B10E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6DA0E0C3FE94D0B849C6A880FB7ADFD5">
    <w:name w:val="96DA0E0C3FE94D0B849C6A880FB7ADFD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4CE224863E442938A8BA9BDB3D022255">
    <w:name w:val="14CE224863E442938A8BA9BDB3D02225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272FB829F784717929BC337ABC9653F5">
    <w:name w:val="A272FB829F784717929BC337ABC9653F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FA781956FFA4C6194032619134F034C5">
    <w:name w:val="EFA781956FFA4C6194032619134F034C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F49A9BD19794DD285B112EDF4083BDF5">
    <w:name w:val="0F49A9BD19794DD285B112EDF4083BDF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9B87ECF742D412DBDA485795DDB874D5">
    <w:name w:val="59B87ECF742D412DBDA485795DDB874D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1AA212ACC5C45E2A0EB23C556B9DA855">
    <w:name w:val="01AA212ACC5C45E2A0EB23C556B9DA85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6B022BE20B24CFDBA931E25DF2BF69E5">
    <w:name w:val="E6B022BE20B24CFDBA931E25DF2BF69E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B8BCB60AC3C4DAD990FED8D08628B1B5">
    <w:name w:val="AB8BCB60AC3C4DAD990FED8D08628B1B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DF4A4C3C926470DB04C49D644C5A3AC5">
    <w:name w:val="0DF4A4C3C926470DB04C49D644C5A3AC5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F91E342495C41C7A14E0A122BBA45662">
    <w:name w:val="7F91E342495C41C7A14E0A122BBA4566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80AB8289F7464DDD8C96BFEDB915AA522">
    <w:name w:val="80AB8289F7464DDD8C96BFEDB915AA52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2B39D3A12214814841697149A5CEA5E2">
    <w:name w:val="A2B39D3A12214814841697149A5CEA5E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8BDC236F23E44DEF80DB9AEF48943FAB2">
    <w:name w:val="8BDC236F23E44DEF80DB9AEF48943FAB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D9A7BCF54BA4B119ED30EE0C3D7B34C2">
    <w:name w:val="4D9A7BCF54BA4B119ED30EE0C3D7B34C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E604BD968B3471D90C921411A107CEE2">
    <w:name w:val="0E604BD968B3471D90C921411A107CEE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3AD62735C5A41F38A646B96F5EE26C82">
    <w:name w:val="73AD62735C5A41F38A646B96F5EE26C8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FBCBCE4F3FF4C71A1C3A02ABFC9D1762">
    <w:name w:val="AFBCBCE4F3FF4C71A1C3A02ABFC9D176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67FD960640C4EA6A2B5DE8ECF2428012">
    <w:name w:val="767FD960640C4EA6A2B5DE8ECF242801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5CE698407184A74A4D21713E404B5012">
    <w:name w:val="D5CE698407184A74A4D21713E404B501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442719D5908B4D8E8DC9CAC8E351ACC22">
    <w:name w:val="442719D5908B4D8E8DC9CAC8E351ACC2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8F1B44B7A4B4FAB8C88D510497BDC7B2">
    <w:name w:val="F8F1B44B7A4B4FAB8C88D510497BDC7B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02C46C53E2A4929BF8D4AC7B214AC772">
    <w:name w:val="E02C46C53E2A4929BF8D4AC7B214AC77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A53A568C7034E04A43A0C0D9FD54B082">
    <w:name w:val="2A53A568C7034E04A43A0C0D9FD54B08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F8040475F34B2D907032BE8DEE19072">
    <w:name w:val="0BF8040475F34B2D907032BE8DEE1907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F3BEF86E8D046BFA1B9D565F564178E2">
    <w:name w:val="CF3BEF86E8D046BFA1B9D565F564178E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15967828AD342A68136969BFFDDFAD12">
    <w:name w:val="215967828AD342A68136969BFFDDFAD1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A8CF104B7A94CCC892486529024603B2">
    <w:name w:val="5A8CF104B7A94CCC892486529024603B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8362E24A7EA4C09856B64BB2506F9942">
    <w:name w:val="58362E24A7EA4C09856B64BB2506F994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8E9A5E4E48E4D04918C9046CAD71CD72">
    <w:name w:val="C8E9A5E4E48E4D04918C9046CAD71CD7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7A39B8B7F34B6180BDEB2C9FDF4C9E2">
    <w:name w:val="0B7A39B8B7F34B6180BDEB2C9FDF4C9E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C32C0FE07AA43FB8AFEA9A9DB667EF02">
    <w:name w:val="9C32C0FE07AA43FB8AFEA9A9DB667EF0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5A664B8150B54ACC8545134F167371E92">
    <w:name w:val="5A664B8150B54ACC8545134F167371E9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D982E95B7E549F09AD6003465E7B8392">
    <w:name w:val="6D982E95B7E549F09AD6003465E7B839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DE1E9F9EA80486AB3C047E96F3D26CA2">
    <w:name w:val="7DE1E9F9EA80486AB3C047E96F3D26CA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C819BB626A324663A1A1DA4FEBC88B1B2">
    <w:name w:val="C819BB626A324663A1A1DA4FEBC88B1B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2EE40A0F4B3445BBF8D9D990163EF262">
    <w:name w:val="02EE40A0F4B3445BBF8D9D990163EF26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30508E37091477AA87422978993C5DB2">
    <w:name w:val="D30508E37091477AA87422978993C5DB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AE0AA7B7081E437B8BFFC1377CE9D4E32">
    <w:name w:val="AE0AA7B7081E437B8BFFC1377CE9D4E3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DBCD3AB46BC54869B10346130C80BC6D2">
    <w:name w:val="DBCD3AB46BC54869B10346130C80BC6D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14BFAD0CC7B4684ACC9723F15B8201D2">
    <w:name w:val="F14BFAD0CC7B4684ACC9723F15B8201D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E8E594C770A445ED98D68E08FBB69D062">
    <w:name w:val="E8E594C770A445ED98D68E08FBB69D06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8C91457749B04E3BAF6507240910E69C1">
    <w:name w:val="8C91457749B04E3BAF6507240910E69C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1C2BE3419CDB4AD98084762330433D601">
    <w:name w:val="1C2BE3419CDB4AD98084762330433D601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F8E7CA6E1864C7AB2C6161DB972288C2">
    <w:name w:val="FF8E7CA6E1864C7AB2C6161DB972288C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74B9D594BF10410CAFC42897D9A6B4E72">
    <w:name w:val="74B9D594BF10410CAFC42897D9A6B4E7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9E2545AE29484A4391044577DA06EAE92">
    <w:name w:val="9E2545AE29484A4391044577DA06EAE9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E0319DFD10E480280ACB55A3EFE2F3D2">
    <w:name w:val="2E0319DFD10E480280ACB55A3EFE2F3D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87722466A558401BA521622339C90A552">
    <w:name w:val="87722466A558401BA521622339C90A55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03BBEE9844D29963BD5B13661430D2">
    <w:name w:val="25203BBEE9844D29963BD5B13661430D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63626D728B444C0ABB2F68023D131E6F2">
    <w:name w:val="63626D728B444C0ABB2F68023D131E6F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0B9E1B1ABD954CD595238B2EFC5D00A42">
    <w:name w:val="0B9E1B1ABD954CD595238B2EFC5D00A4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F3FF2D8539294831B665F329553768F82">
    <w:name w:val="F3FF2D8539294831B665F329553768F82"/>
    <w:rsid w:val="00CA63B4"/>
    <w:rPr>
      <w:rFonts w:ascii="Franklin Gothic Book" w:eastAsiaTheme="minorHAnsi" w:hAnsi="Franklin Gothic Book"/>
      <w:sz w:val="16"/>
      <w:lang w:eastAsia="en-US"/>
    </w:rPr>
  </w:style>
  <w:style w:type="paragraph" w:customStyle="1" w:styleId="252BD9574A36418AA29369E35D8B990725">
    <w:name w:val="252BD9574A36418AA29369E35D8B990725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DF9D8C06D96C4880BBF76369B6A4224719">
    <w:name w:val="DF9D8C06D96C4880BBF76369B6A4224719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2328538FA2934DF4B6BFF4636037A4FD19">
    <w:name w:val="2328538FA2934DF4B6BFF4636037A4FD19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1251A31C598140B883C34AFD459B0B608">
    <w:name w:val="1251A31C598140B883C34AFD459B0B608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E8BCB3F49B934C2C859C15BDEA1EDD046">
    <w:name w:val="E8BCB3F49B934C2C859C15BDEA1EDD04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9EFA77BA70E7412A9A9758A46EB43C7C6">
    <w:name w:val="9EFA77BA70E7412A9A9758A46EB43C7C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991EBB604894452D86196F7072543FA76">
    <w:name w:val="991EBB604894452D86196F7072543FA7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F74648E85845446CBB1E9707ECA922A76">
    <w:name w:val="F74648E85845446CBB1E9707ECA922A7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18948109F38B45A1BA5E9600ECB9BBC46">
    <w:name w:val="18948109F38B45A1BA5E9600ECB9BBC4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626B7D4E35754512B027985C70A04E7A6">
    <w:name w:val="626B7D4E35754512B027985C70A04E7A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4E1C8E2AAA16467A8FB10859884A839F6">
    <w:name w:val="4E1C8E2AAA16467A8FB10859884A839F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1C798B7A6E764580BA951F04B28C97DD6">
    <w:name w:val="1C798B7A6E764580BA951F04B28C97DD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461430BEE45B405F99680F7961BFFEDD6">
    <w:name w:val="461430BEE45B405F99680F7961BFFEDD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C13E79A620A840B49DAD0BC22AEC60E76">
    <w:name w:val="C13E79A620A840B49DAD0BC22AEC60E7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765DD5656BDE4CA6A3902C521711024D6">
    <w:name w:val="765DD5656BDE4CA6A3902C521711024D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72B68BD8F2794A86A7FFAD348C1B77896">
    <w:name w:val="72B68BD8F2794A86A7FFAD348C1B7789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AD48DE0777644B7DB48D9604CD8786FD6">
    <w:name w:val="AD48DE0777644B7DB48D9604CD8786FD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66D537AF9E3A4E529F0B8C3C0100CD0D6">
    <w:name w:val="66D537AF9E3A4E529F0B8C3C0100CD0D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D3898BAE1080477B9DCEC0568C56371E6">
    <w:name w:val="D3898BAE1080477B9DCEC0568C56371E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AB19A1CBE1F547C6AE2B89EBDB3EC5546">
    <w:name w:val="AB19A1CBE1F547C6AE2B89EBDB3EC554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F0F1AFEE9EFB43CC9CB625A9FC0626486">
    <w:name w:val="F0F1AFEE9EFB43CC9CB625A9FC062648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421D18FF7FA645438BD1442000871F6F6">
    <w:name w:val="421D18FF7FA645438BD1442000871F6F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5EFB1C4A8B8D4F76B2AAD6607071D8D96">
    <w:name w:val="5EFB1C4A8B8D4F76B2AAD6607071D8D9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3994BE7BF39D497C988E772B05B9015B6">
    <w:name w:val="3994BE7BF39D497C988E772B05B9015B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3DE5DF9DB1CF430CB49450E03A80606C6">
    <w:name w:val="3DE5DF9DB1CF430CB49450E03A80606C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B0971A8ABCB4D35856984860357ACBC6">
    <w:name w:val="0B0971A8ABCB4D35856984860357ACBC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CC724A6CD29643238B957ED4DC43CC656">
    <w:name w:val="CC724A6CD29643238B957ED4DC43CC65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B16FDC60DD242F38A1467E925E8A7906">
    <w:name w:val="0B16FDC60DD242F38A1467E925E8A790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4421FC87C8284FBA893D211C862381CD6">
    <w:name w:val="4421FC87C8284FBA893D211C862381CD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77CEEE8FE12446AB8E424173C439A2E66">
    <w:name w:val="77CEEE8FE12446AB8E424173C439A2E6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D0F7B6FE8EA4AE194EAC205C84210DC6">
    <w:name w:val="0D0F7B6FE8EA4AE194EAC205C84210DC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8DAFC72015A346DA9918BB059319CA726">
    <w:name w:val="8DAFC72015A346DA9918BB059319CA72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5994AA0710E140EE95964224047CAF7C6">
    <w:name w:val="5994AA0710E140EE95964224047CAF7C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BFDB70864D5D4829ACB097E0106E95C06">
    <w:name w:val="BFDB70864D5D4829ACB097E0106E95C0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DA1613ECD3DF40949CE7367D5BE8B10E6">
    <w:name w:val="DA1613ECD3DF40949CE7367D5BE8B10E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96DA0E0C3FE94D0B849C6A880FB7ADFD6">
    <w:name w:val="96DA0E0C3FE94D0B849C6A880FB7ADFD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14CE224863E442938A8BA9BDB3D022256">
    <w:name w:val="14CE224863E442938A8BA9BDB3D02225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A272FB829F784717929BC337ABC9653F6">
    <w:name w:val="A272FB829F784717929BC337ABC9653F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EFA781956FFA4C6194032619134F034C6">
    <w:name w:val="EFA781956FFA4C6194032619134F034C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F49A9BD19794DD285B112EDF4083BDF6">
    <w:name w:val="0F49A9BD19794DD285B112EDF4083BDF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59B87ECF742D412DBDA485795DDB874D6">
    <w:name w:val="59B87ECF742D412DBDA485795DDB874D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1AA212ACC5C45E2A0EB23C556B9DA856">
    <w:name w:val="01AA212ACC5C45E2A0EB23C556B9DA85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E6B022BE20B24CFDBA931E25DF2BF69E6">
    <w:name w:val="E6B022BE20B24CFDBA931E25DF2BF69E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AB8BCB60AC3C4DAD990FED8D08628B1B6">
    <w:name w:val="AB8BCB60AC3C4DAD990FED8D08628B1B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DF4A4C3C926470DB04C49D644C5A3AC6">
    <w:name w:val="0DF4A4C3C926470DB04C49D644C5A3AC6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7F91E342495C41C7A14E0A122BBA45663">
    <w:name w:val="7F91E342495C41C7A14E0A122BBA4566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80AB8289F7464DDD8C96BFEDB915AA523">
    <w:name w:val="80AB8289F7464DDD8C96BFEDB915AA52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A2B39D3A12214814841697149A5CEA5E3">
    <w:name w:val="A2B39D3A12214814841697149A5CEA5E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8BDC236F23E44DEF80DB9AEF48943FAB3">
    <w:name w:val="8BDC236F23E44DEF80DB9AEF48943FAB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4D9A7BCF54BA4B119ED30EE0C3D7B34C3">
    <w:name w:val="4D9A7BCF54BA4B119ED30EE0C3D7B34C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E604BD968B3471D90C921411A107CEE3">
    <w:name w:val="0E604BD968B3471D90C921411A107CEE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73AD62735C5A41F38A646B96F5EE26C83">
    <w:name w:val="73AD62735C5A41F38A646B96F5EE26C8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AFBCBCE4F3FF4C71A1C3A02ABFC9D1763">
    <w:name w:val="AFBCBCE4F3FF4C71A1C3A02ABFC9D176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767FD960640C4EA6A2B5DE8ECF2428013">
    <w:name w:val="767FD960640C4EA6A2B5DE8ECF242801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D5CE698407184A74A4D21713E404B5013">
    <w:name w:val="D5CE698407184A74A4D21713E404B501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442719D5908B4D8E8DC9CAC8E351ACC23">
    <w:name w:val="442719D5908B4D8E8DC9CAC8E351ACC2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F8F1B44B7A4B4FAB8C88D510497BDC7B3">
    <w:name w:val="F8F1B44B7A4B4FAB8C88D510497BDC7B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E02C46C53E2A4929BF8D4AC7B214AC773">
    <w:name w:val="E02C46C53E2A4929BF8D4AC7B214AC77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2A53A568C7034E04A43A0C0D9FD54B083">
    <w:name w:val="2A53A568C7034E04A43A0C0D9FD54B08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BF8040475F34B2D907032BE8DEE19073">
    <w:name w:val="0BF8040475F34B2D907032BE8DEE1907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CF3BEF86E8D046BFA1B9D565F564178E3">
    <w:name w:val="CF3BEF86E8D046BFA1B9D565F564178E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215967828AD342A68136969BFFDDFAD13">
    <w:name w:val="215967828AD342A68136969BFFDDFAD1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5A8CF104B7A94CCC892486529024603B3">
    <w:name w:val="5A8CF104B7A94CCC892486529024603B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58362E24A7EA4C09856B64BB2506F9943">
    <w:name w:val="58362E24A7EA4C09856B64BB2506F994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C8E9A5E4E48E4D04918C9046CAD71CD73">
    <w:name w:val="C8E9A5E4E48E4D04918C9046CAD71CD7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B7A39B8B7F34B6180BDEB2C9FDF4C9E3">
    <w:name w:val="0B7A39B8B7F34B6180BDEB2C9FDF4C9E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9C32C0FE07AA43FB8AFEA9A9DB667EF03">
    <w:name w:val="9C32C0FE07AA43FB8AFEA9A9DB667EF0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5A664B8150B54ACC8545134F167371E93">
    <w:name w:val="5A664B8150B54ACC8545134F167371E9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6D982E95B7E549F09AD6003465E7B8393">
    <w:name w:val="6D982E95B7E549F09AD6003465E7B839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7DE1E9F9EA80486AB3C047E96F3D26CA3">
    <w:name w:val="7DE1E9F9EA80486AB3C047E96F3D26CA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C819BB626A324663A1A1DA4FEBC88B1B3">
    <w:name w:val="C819BB626A324663A1A1DA4FEBC88B1B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2EE40A0F4B3445BBF8D9D990163EF263">
    <w:name w:val="02EE40A0F4B3445BBF8D9D990163EF26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D30508E37091477AA87422978993C5DB3">
    <w:name w:val="D30508E37091477AA87422978993C5DB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AE0AA7B7081E437B8BFFC1377CE9D4E33">
    <w:name w:val="AE0AA7B7081E437B8BFFC1377CE9D4E3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DBCD3AB46BC54869B10346130C80BC6D3">
    <w:name w:val="DBCD3AB46BC54869B10346130C80BC6D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F14BFAD0CC7B4684ACC9723F15B8201D3">
    <w:name w:val="F14BFAD0CC7B4684ACC9723F15B8201D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E8E594C770A445ED98D68E08FBB69D063">
    <w:name w:val="E8E594C770A445ED98D68E08FBB69D06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8C91457749B04E3BAF6507240910E69C2">
    <w:name w:val="8C91457749B04E3BAF6507240910E69C2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1C2BE3419CDB4AD98084762330433D602">
    <w:name w:val="1C2BE3419CDB4AD98084762330433D602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FF8E7CA6E1864C7AB2C6161DB972288C3">
    <w:name w:val="FF8E7CA6E1864C7AB2C6161DB972288C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74B9D594BF10410CAFC42897D9A6B4E73">
    <w:name w:val="74B9D594BF10410CAFC42897D9A6B4E7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9E2545AE29484A4391044577DA06EAE93">
    <w:name w:val="9E2545AE29484A4391044577DA06EAE9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2E0319DFD10E480280ACB55A3EFE2F3D3">
    <w:name w:val="2E0319DFD10E480280ACB55A3EFE2F3D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87722466A558401BA521622339C90A553">
    <w:name w:val="87722466A558401BA521622339C90A55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25203BBEE9844D29963BD5B13661430D3">
    <w:name w:val="25203BBEE9844D29963BD5B13661430D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63626D728B444C0ABB2F68023D131E6F3">
    <w:name w:val="63626D728B444C0ABB2F68023D131E6F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B9E1B1ABD954CD595238B2EFC5D00A43">
    <w:name w:val="0B9E1B1ABD954CD595238B2EFC5D00A4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F3FF2D8539294831B665F329553768F83">
    <w:name w:val="F3FF2D8539294831B665F329553768F8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A2B39D3A12214814841697149A5CEA5E4">
    <w:name w:val="A2B39D3A12214814841697149A5CEA5E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8BDC236F23E44DEF80DB9AEF48943FAB4">
    <w:name w:val="8BDC236F23E44DEF80DB9AEF48943FAB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4D9A7BCF54BA4B119ED30EE0C3D7B34C4">
    <w:name w:val="4D9A7BCF54BA4B119ED30EE0C3D7B34C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E604BD968B3471D90C921411A107CEE4">
    <w:name w:val="0E604BD968B3471D90C921411A107CEE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73AD62735C5A41F38A646B96F5EE26C84">
    <w:name w:val="73AD62735C5A41F38A646B96F5EE26C8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AFBCBCE4F3FF4C71A1C3A02ABFC9D1764">
    <w:name w:val="AFBCBCE4F3FF4C71A1C3A02ABFC9D176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767FD960640C4EA6A2B5DE8ECF2428014">
    <w:name w:val="767FD960640C4EA6A2B5DE8ECF242801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D5CE698407184A74A4D21713E404B5014">
    <w:name w:val="D5CE698407184A74A4D21713E404B501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442719D5908B4D8E8DC9CAC8E351ACC24">
    <w:name w:val="442719D5908B4D8E8DC9CAC8E351ACC2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F8F1B44B7A4B4FAB8C88D510497BDC7B4">
    <w:name w:val="F8F1B44B7A4B4FAB8C88D510497BDC7B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E02C46C53E2A4929BF8D4AC7B214AC774">
    <w:name w:val="E02C46C53E2A4929BF8D4AC7B214AC77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2A53A568C7034E04A43A0C0D9FD54B084">
    <w:name w:val="2A53A568C7034E04A43A0C0D9FD54B08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BF8040475F34B2D907032BE8DEE19074">
    <w:name w:val="0BF8040475F34B2D907032BE8DEE1907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CF3BEF86E8D046BFA1B9D565F564178E4">
    <w:name w:val="CF3BEF86E8D046BFA1B9D565F564178E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215967828AD342A68136969BFFDDFAD14">
    <w:name w:val="215967828AD342A68136969BFFDDFAD1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5A8CF104B7A94CCC892486529024603B4">
    <w:name w:val="5A8CF104B7A94CCC892486529024603B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58362E24A7EA4C09856B64BB2506F9944">
    <w:name w:val="58362E24A7EA4C09856B64BB2506F994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C8E9A5E4E48E4D04918C9046CAD71CD74">
    <w:name w:val="C8E9A5E4E48E4D04918C9046CAD71CD7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B7A39B8B7F34B6180BDEB2C9FDF4C9E4">
    <w:name w:val="0B7A39B8B7F34B6180BDEB2C9FDF4C9E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9C32C0FE07AA43FB8AFEA9A9DB667EF04">
    <w:name w:val="9C32C0FE07AA43FB8AFEA9A9DB667EF0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5A664B8150B54ACC8545134F167371E94">
    <w:name w:val="5A664B8150B54ACC8545134F167371E9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6D982E95B7E549F09AD6003465E7B8394">
    <w:name w:val="6D982E95B7E549F09AD6003465E7B839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7DE1E9F9EA80486AB3C047E96F3D26CA4">
    <w:name w:val="7DE1E9F9EA80486AB3C047E96F3D26CA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C819BB626A324663A1A1DA4FEBC88B1B4">
    <w:name w:val="C819BB626A324663A1A1DA4FEBC88B1B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2EE40A0F4B3445BBF8D9D990163EF264">
    <w:name w:val="02EE40A0F4B3445BBF8D9D990163EF26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D30508E37091477AA87422978993C5DB4">
    <w:name w:val="D30508E37091477AA87422978993C5DB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AE0AA7B7081E437B8BFFC1377CE9D4E34">
    <w:name w:val="AE0AA7B7081E437B8BFFC1377CE9D4E3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DBCD3AB46BC54869B10346130C80BC6D4">
    <w:name w:val="DBCD3AB46BC54869B10346130C80BC6D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F14BFAD0CC7B4684ACC9723F15B8201D4">
    <w:name w:val="F14BFAD0CC7B4684ACC9723F15B8201D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E8E594C770A445ED98D68E08FBB69D064">
    <w:name w:val="E8E594C770A445ED98D68E08FBB69D06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8C91457749B04E3BAF6507240910E69C3">
    <w:name w:val="8C91457749B04E3BAF6507240910E69C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1C2BE3419CDB4AD98084762330433D603">
    <w:name w:val="1C2BE3419CDB4AD98084762330433D603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FF8E7CA6E1864C7AB2C6161DB972288C4">
    <w:name w:val="FF8E7CA6E1864C7AB2C6161DB972288C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74B9D594BF10410CAFC42897D9A6B4E74">
    <w:name w:val="74B9D594BF10410CAFC42897D9A6B4E7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9E2545AE29484A4391044577DA06EAE94">
    <w:name w:val="9E2545AE29484A4391044577DA06EAE9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2E0319DFD10E480280ACB55A3EFE2F3D4">
    <w:name w:val="2E0319DFD10E480280ACB55A3EFE2F3D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87722466A558401BA521622339C90A554">
    <w:name w:val="87722466A558401BA521622339C90A55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25203BBEE9844D29963BD5B13661430D4">
    <w:name w:val="25203BBEE9844D29963BD5B13661430D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63626D728B444C0ABB2F68023D131E6F4">
    <w:name w:val="63626D728B444C0ABB2F68023D131E6F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0B9E1B1ABD954CD595238B2EFC5D00A44">
    <w:name w:val="0B9E1B1ABD954CD595238B2EFC5D00A44"/>
    <w:rsid w:val="00A84F78"/>
    <w:rPr>
      <w:rFonts w:ascii="Franklin Gothic Book" w:eastAsiaTheme="minorHAnsi" w:hAnsi="Franklin Gothic Book"/>
      <w:sz w:val="16"/>
      <w:lang w:eastAsia="en-US"/>
    </w:rPr>
  </w:style>
  <w:style w:type="paragraph" w:customStyle="1" w:styleId="F3FF2D8539294831B665F329553768F84">
    <w:name w:val="F3FF2D8539294831B665F329553768F84"/>
    <w:rsid w:val="00A84F78"/>
    <w:rPr>
      <w:rFonts w:ascii="Franklin Gothic Book" w:eastAsiaTheme="minorHAnsi" w:hAnsi="Franklin Gothic Book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4A61-3F64-4D6F-BCDA-F16B7C63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8T09:18:00Z</dcterms:created>
  <dcterms:modified xsi:type="dcterms:W3CDTF">2021-06-28T07:50:00Z</dcterms:modified>
</cp:coreProperties>
</file>